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B" w:rsidRPr="00325536" w:rsidRDefault="00273B5B" w:rsidP="00273B5B">
      <w:pPr>
        <w:pStyle w:val="1"/>
        <w:rPr>
          <w:b/>
          <w:sz w:val="28"/>
          <w:szCs w:val="28"/>
        </w:rPr>
      </w:pPr>
    </w:p>
    <w:p w:rsidR="00273B5B" w:rsidRPr="00325536" w:rsidRDefault="00273B5B" w:rsidP="00273B5B">
      <w:pPr>
        <w:pStyle w:val="1"/>
        <w:rPr>
          <w:b/>
          <w:sz w:val="28"/>
          <w:szCs w:val="28"/>
        </w:rPr>
      </w:pPr>
    </w:p>
    <w:p w:rsidR="00325536" w:rsidRPr="00325536" w:rsidRDefault="00325536" w:rsidP="00325536">
      <w:pPr>
        <w:rPr>
          <w:sz w:val="28"/>
          <w:szCs w:val="28"/>
        </w:rPr>
      </w:pPr>
    </w:p>
    <w:p w:rsidR="00325536" w:rsidRPr="00325536" w:rsidRDefault="00325536" w:rsidP="00325536">
      <w:pPr>
        <w:rPr>
          <w:sz w:val="28"/>
          <w:szCs w:val="28"/>
        </w:rPr>
      </w:pPr>
    </w:p>
    <w:p w:rsidR="00325536" w:rsidRPr="00325536" w:rsidRDefault="00325536" w:rsidP="00325536">
      <w:pPr>
        <w:rPr>
          <w:sz w:val="28"/>
          <w:szCs w:val="28"/>
        </w:rPr>
      </w:pPr>
    </w:p>
    <w:p w:rsidR="00325536" w:rsidRPr="00325536" w:rsidRDefault="00325536" w:rsidP="00325536">
      <w:pPr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FB2782" w:rsidRDefault="00FB2782" w:rsidP="00FB2782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709"/>
        <w:gridCol w:w="1417"/>
      </w:tblGrid>
      <w:tr w:rsidR="00FB2782" w:rsidRPr="00E21165" w:rsidTr="000E535D">
        <w:tc>
          <w:tcPr>
            <w:tcW w:w="534" w:type="dxa"/>
            <w:shd w:val="clear" w:color="auto" w:fill="auto"/>
          </w:tcPr>
          <w:p w:rsidR="00FB2782" w:rsidRPr="00E21165" w:rsidRDefault="00FB2782" w:rsidP="000E535D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E21165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FB2782" w:rsidRPr="00E21165" w:rsidRDefault="00FB2782" w:rsidP="000E535D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E21165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B2782" w:rsidRPr="00E21165" w:rsidRDefault="00FB20FA" w:rsidP="000E535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:rsidR="00FB2782" w:rsidRPr="00E21165" w:rsidRDefault="00FB2782" w:rsidP="000E535D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E2116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2782" w:rsidRPr="00E21165" w:rsidRDefault="00FB20FA" w:rsidP="000E535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мая</w:t>
            </w:r>
          </w:p>
        </w:tc>
        <w:tc>
          <w:tcPr>
            <w:tcW w:w="1134" w:type="dxa"/>
            <w:shd w:val="clear" w:color="auto" w:fill="auto"/>
          </w:tcPr>
          <w:p w:rsidR="00FB2782" w:rsidRPr="00E21165" w:rsidRDefault="00FB2782" w:rsidP="000E535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E21165">
              <w:rPr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b/>
                <w:bCs/>
                <w:sz w:val="28"/>
                <w:szCs w:val="28"/>
                <w:lang w:val="tt-RU"/>
              </w:rPr>
              <w:t>20</w:t>
            </w:r>
            <w:r w:rsidRPr="00E21165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FB2782" w:rsidRPr="00E21165" w:rsidRDefault="00FB2782" w:rsidP="000E535D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FB2782" w:rsidRPr="00E21165" w:rsidRDefault="00FB2782" w:rsidP="000E535D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E2116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2782" w:rsidRPr="00E21165" w:rsidRDefault="00FB20FA" w:rsidP="000E535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23</w:t>
            </w:r>
          </w:p>
        </w:tc>
      </w:tr>
    </w:tbl>
    <w:p w:rsidR="00FB2782" w:rsidRDefault="00FB2782" w:rsidP="00FB2782"/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1620"/>
      </w:tblGrid>
      <w:tr w:rsidR="00273B5B" w:rsidTr="00FB2782"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</w:tcPr>
          <w:p w:rsidR="00273B5B" w:rsidRPr="00325536" w:rsidRDefault="00273B5B">
            <w:pPr>
              <w:ind w:firstLine="34"/>
              <w:jc w:val="center"/>
              <w:rPr>
                <w:b/>
                <w:spacing w:val="-6"/>
                <w:sz w:val="28"/>
                <w:szCs w:val="28"/>
              </w:rPr>
            </w:pPr>
            <w:r w:rsidRPr="00325536">
              <w:rPr>
                <w:b/>
                <w:spacing w:val="-6"/>
                <w:sz w:val="28"/>
                <w:szCs w:val="28"/>
              </w:rPr>
              <w:t>О внесении изменений в решение</w:t>
            </w:r>
          </w:p>
          <w:p w:rsidR="00273B5B" w:rsidRPr="00325536" w:rsidRDefault="00273B5B">
            <w:pPr>
              <w:ind w:firstLine="34"/>
              <w:jc w:val="center"/>
              <w:rPr>
                <w:b/>
                <w:spacing w:val="-6"/>
                <w:sz w:val="28"/>
                <w:szCs w:val="28"/>
              </w:rPr>
            </w:pPr>
            <w:r w:rsidRPr="00325536">
              <w:rPr>
                <w:b/>
                <w:spacing w:val="-6"/>
                <w:sz w:val="28"/>
                <w:szCs w:val="28"/>
              </w:rPr>
              <w:t xml:space="preserve">Арского районного Совета от </w:t>
            </w:r>
            <w:r w:rsidR="0042510D" w:rsidRPr="00325536">
              <w:rPr>
                <w:b/>
                <w:spacing w:val="-6"/>
                <w:sz w:val="28"/>
                <w:szCs w:val="28"/>
              </w:rPr>
              <w:t>11</w:t>
            </w:r>
            <w:r w:rsidRPr="00325536">
              <w:rPr>
                <w:b/>
                <w:spacing w:val="-6"/>
                <w:sz w:val="28"/>
                <w:szCs w:val="28"/>
              </w:rPr>
              <w:t xml:space="preserve"> декабря 201</w:t>
            </w:r>
            <w:r w:rsidR="0042510D" w:rsidRPr="00325536">
              <w:rPr>
                <w:b/>
                <w:spacing w:val="-6"/>
                <w:sz w:val="28"/>
                <w:szCs w:val="28"/>
              </w:rPr>
              <w:t>9</w:t>
            </w:r>
            <w:r w:rsidRPr="00325536">
              <w:rPr>
                <w:b/>
                <w:spacing w:val="-6"/>
                <w:sz w:val="28"/>
                <w:szCs w:val="28"/>
              </w:rPr>
              <w:t xml:space="preserve"> года № 2</w:t>
            </w:r>
            <w:r w:rsidR="00000E88" w:rsidRPr="00325536">
              <w:rPr>
                <w:b/>
                <w:spacing w:val="-6"/>
                <w:sz w:val="28"/>
                <w:szCs w:val="28"/>
              </w:rPr>
              <w:t>89</w:t>
            </w:r>
          </w:p>
          <w:p w:rsidR="00273B5B" w:rsidRPr="00325536" w:rsidRDefault="00273B5B">
            <w:pPr>
              <w:ind w:firstLine="34"/>
              <w:jc w:val="center"/>
              <w:rPr>
                <w:b/>
                <w:spacing w:val="-6"/>
                <w:sz w:val="28"/>
                <w:szCs w:val="28"/>
              </w:rPr>
            </w:pPr>
            <w:r w:rsidRPr="00325536">
              <w:rPr>
                <w:b/>
                <w:spacing w:val="-6"/>
                <w:sz w:val="28"/>
                <w:szCs w:val="28"/>
              </w:rPr>
              <w:t xml:space="preserve"> «О бюджете Арского муниципального района на 20</w:t>
            </w:r>
            <w:r w:rsidR="00000E88" w:rsidRPr="00325536">
              <w:rPr>
                <w:b/>
                <w:spacing w:val="-6"/>
                <w:sz w:val="28"/>
                <w:szCs w:val="28"/>
              </w:rPr>
              <w:t>20</w:t>
            </w:r>
            <w:r w:rsidRPr="00325536">
              <w:rPr>
                <w:b/>
                <w:spacing w:val="-6"/>
                <w:sz w:val="28"/>
                <w:szCs w:val="28"/>
              </w:rPr>
              <w:t xml:space="preserve"> год и на плановый период 202</w:t>
            </w:r>
            <w:r w:rsidR="00000E88" w:rsidRPr="00325536">
              <w:rPr>
                <w:b/>
                <w:spacing w:val="-6"/>
                <w:sz w:val="28"/>
                <w:szCs w:val="28"/>
              </w:rPr>
              <w:t>1</w:t>
            </w:r>
            <w:r w:rsidRPr="00325536">
              <w:rPr>
                <w:b/>
                <w:spacing w:val="-6"/>
                <w:sz w:val="28"/>
                <w:szCs w:val="28"/>
              </w:rPr>
              <w:t xml:space="preserve"> и 202</w:t>
            </w:r>
            <w:r w:rsidR="00000E88" w:rsidRPr="00325536">
              <w:rPr>
                <w:b/>
                <w:spacing w:val="-6"/>
                <w:sz w:val="28"/>
                <w:szCs w:val="28"/>
              </w:rPr>
              <w:t>2</w:t>
            </w:r>
            <w:r w:rsidRPr="00325536">
              <w:rPr>
                <w:b/>
                <w:spacing w:val="-6"/>
                <w:sz w:val="28"/>
                <w:szCs w:val="28"/>
              </w:rPr>
              <w:t xml:space="preserve"> годов»</w:t>
            </w:r>
          </w:p>
          <w:p w:rsidR="00273B5B" w:rsidRDefault="005D32B9" w:rsidP="00325536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  <w:r w:rsidRPr="00325536">
              <w:rPr>
                <w:b/>
                <w:spacing w:val="-6"/>
                <w:sz w:val="28"/>
                <w:szCs w:val="28"/>
              </w:rPr>
              <w:t xml:space="preserve">( </w:t>
            </w:r>
            <w:r w:rsidR="00BD63BD" w:rsidRPr="00325536">
              <w:rPr>
                <w:b/>
                <w:spacing w:val="-6"/>
                <w:sz w:val="28"/>
                <w:szCs w:val="28"/>
              </w:rPr>
              <w:t xml:space="preserve">в редакции решения </w:t>
            </w:r>
            <w:r w:rsidRPr="00325536">
              <w:rPr>
                <w:b/>
                <w:spacing w:val="-6"/>
                <w:sz w:val="28"/>
                <w:szCs w:val="28"/>
              </w:rPr>
              <w:t>от 11.03.2020 №309)</w:t>
            </w: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E54448" w:rsidP="00325536">
      <w:pPr>
        <w:ind w:firstLine="708"/>
        <w:jc w:val="both"/>
        <w:rPr>
          <w:sz w:val="28"/>
          <w:szCs w:val="28"/>
        </w:rPr>
      </w:pPr>
      <w:r w:rsidRPr="00E54448">
        <w:rPr>
          <w:sz w:val="28"/>
          <w:szCs w:val="28"/>
        </w:rPr>
        <w:t>Руководствуясь Бюджетным кодексом Российской Федерации, Положением о бюджетном устройстве и бюджетном процессе в Арском муниципальном районе, 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 xml:space="preserve">11 </w:t>
      </w:r>
      <w:r w:rsidR="00273B5B">
        <w:rPr>
          <w:sz w:val="28"/>
          <w:szCs w:val="28"/>
        </w:rPr>
        <w:t>декабря 201</w:t>
      </w:r>
      <w:r w:rsidR="00FC5712">
        <w:rPr>
          <w:sz w:val="28"/>
          <w:szCs w:val="28"/>
        </w:rPr>
        <w:t>9</w:t>
      </w:r>
      <w:r w:rsidR="00273B5B">
        <w:rPr>
          <w:sz w:val="28"/>
          <w:szCs w:val="28"/>
        </w:rPr>
        <w:t xml:space="preserve"> года  №2</w:t>
      </w:r>
      <w:r w:rsidR="00FC5712">
        <w:rPr>
          <w:sz w:val="28"/>
          <w:szCs w:val="28"/>
        </w:rPr>
        <w:t xml:space="preserve">89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0</w:t>
      </w:r>
      <w:r w:rsidR="00273B5B">
        <w:rPr>
          <w:spacing w:val="-6"/>
          <w:sz w:val="28"/>
        </w:rPr>
        <w:t xml:space="preserve"> год и на плановый период 202</w:t>
      </w:r>
      <w:r w:rsidR="00FC5712">
        <w:rPr>
          <w:spacing w:val="-6"/>
          <w:sz w:val="28"/>
        </w:rPr>
        <w:t>1</w:t>
      </w:r>
      <w:r w:rsidR="00273B5B">
        <w:rPr>
          <w:spacing w:val="-6"/>
          <w:sz w:val="28"/>
        </w:rPr>
        <w:t xml:space="preserve"> и 202</w:t>
      </w:r>
      <w:r w:rsidR="00FC5712">
        <w:rPr>
          <w:spacing w:val="-6"/>
          <w:sz w:val="28"/>
        </w:rPr>
        <w:t>2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>»</w:t>
      </w:r>
      <w:r w:rsidR="00BD63BD">
        <w:rPr>
          <w:sz w:val="28"/>
          <w:szCs w:val="28"/>
        </w:rPr>
        <w:t xml:space="preserve"> (в редакции решения от 11.03.2020 №309)</w:t>
      </w:r>
      <w:r w:rsidR="00273B5B">
        <w:rPr>
          <w:sz w:val="28"/>
          <w:szCs w:val="28"/>
        </w:rPr>
        <w:t xml:space="preserve">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proofErr w:type="gramEnd"/>
      <w:r w:rsidR="009E6EA2">
        <w:rPr>
          <w:sz w:val="28"/>
          <w:szCs w:val="28"/>
        </w:rPr>
        <w:t>1</w:t>
      </w:r>
      <w:r w:rsidR="00E179F5">
        <w:rPr>
          <w:sz w:val="28"/>
          <w:szCs w:val="28"/>
        </w:rPr>
        <w:t> </w:t>
      </w:r>
      <w:r w:rsidR="009E6EA2">
        <w:rPr>
          <w:sz w:val="28"/>
          <w:szCs w:val="28"/>
        </w:rPr>
        <w:t>1</w:t>
      </w:r>
      <w:r w:rsidR="00E179F5">
        <w:rPr>
          <w:sz w:val="28"/>
          <w:szCs w:val="28"/>
        </w:rPr>
        <w:t>83 124,3</w:t>
      </w:r>
      <w:r w:rsidR="009E6EA2">
        <w:rPr>
          <w:sz w:val="28"/>
          <w:szCs w:val="28"/>
        </w:rPr>
        <w:t>» заменить цифрами «</w:t>
      </w:r>
      <w:r w:rsidR="00A35997">
        <w:rPr>
          <w:sz w:val="28"/>
          <w:szCs w:val="28"/>
        </w:rPr>
        <w:t>1</w:t>
      </w:r>
      <w:r w:rsidR="0070159F">
        <w:rPr>
          <w:sz w:val="28"/>
          <w:szCs w:val="28"/>
        </w:rPr>
        <w:t> </w:t>
      </w:r>
      <w:r w:rsidR="00A35997">
        <w:rPr>
          <w:sz w:val="28"/>
          <w:szCs w:val="28"/>
        </w:rPr>
        <w:t>18</w:t>
      </w:r>
      <w:r w:rsidR="0070159F">
        <w:rPr>
          <w:sz w:val="28"/>
          <w:szCs w:val="28"/>
        </w:rPr>
        <w:t>6 737,7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1</w:t>
      </w:r>
      <w:r w:rsidR="0070159F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70159F">
        <w:rPr>
          <w:sz w:val="28"/>
          <w:szCs w:val="28"/>
        </w:rPr>
        <w:t>92 424,3</w:t>
      </w:r>
      <w:r>
        <w:rPr>
          <w:sz w:val="28"/>
          <w:szCs w:val="28"/>
        </w:rPr>
        <w:t>» заменить цифрами «</w:t>
      </w:r>
      <w:r w:rsidR="0070159F">
        <w:rPr>
          <w:sz w:val="28"/>
          <w:szCs w:val="28"/>
        </w:rPr>
        <w:t>1 200 788,2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273B5B" w:rsidRDefault="00206718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70159F">
        <w:rPr>
          <w:sz w:val="28"/>
          <w:szCs w:val="28"/>
        </w:rPr>
        <w:t>930</w:t>
      </w:r>
      <w:r>
        <w:rPr>
          <w:sz w:val="28"/>
          <w:szCs w:val="28"/>
        </w:rPr>
        <w:t>0</w:t>
      </w:r>
      <w:r w:rsidR="00BF2003">
        <w:rPr>
          <w:sz w:val="28"/>
          <w:szCs w:val="28"/>
        </w:rPr>
        <w:t>,0</w:t>
      </w:r>
      <w:r>
        <w:rPr>
          <w:sz w:val="28"/>
          <w:szCs w:val="28"/>
        </w:rPr>
        <w:t>» заменить цифрами «</w:t>
      </w:r>
      <w:r w:rsidR="0070159F">
        <w:rPr>
          <w:sz w:val="28"/>
          <w:szCs w:val="28"/>
        </w:rPr>
        <w:t>14050,5</w:t>
      </w:r>
      <w:r>
        <w:rPr>
          <w:sz w:val="28"/>
          <w:szCs w:val="28"/>
        </w:rPr>
        <w:t>»</w:t>
      </w:r>
      <w:r w:rsidR="00D13F72">
        <w:rPr>
          <w:sz w:val="28"/>
          <w:szCs w:val="28"/>
        </w:rPr>
        <w:t>;</w:t>
      </w:r>
      <w:r w:rsidR="00273B5B" w:rsidRPr="008B0329">
        <w:rPr>
          <w:sz w:val="28"/>
          <w:szCs w:val="28"/>
        </w:rPr>
        <w:t xml:space="preserve"> </w:t>
      </w:r>
    </w:p>
    <w:p w:rsidR="0092611D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  <w:r w:rsidR="007D0B42">
        <w:rPr>
          <w:sz w:val="28"/>
          <w:szCs w:val="28"/>
        </w:rPr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Pr="00325536" w:rsidRDefault="0092611D" w:rsidP="0092611D">
      <w:pPr>
        <w:tabs>
          <w:tab w:val="num" w:pos="540"/>
        </w:tabs>
        <w:jc w:val="right"/>
        <w:rPr>
          <w:sz w:val="24"/>
          <w:szCs w:val="24"/>
        </w:rPr>
      </w:pPr>
      <w:r w:rsidRPr="00325536">
        <w:rPr>
          <w:sz w:val="24"/>
          <w:szCs w:val="24"/>
        </w:rPr>
        <w:t>Таблица 1</w:t>
      </w:r>
    </w:p>
    <w:p w:rsidR="0092611D" w:rsidRPr="00325536" w:rsidRDefault="0092611D" w:rsidP="0092611D">
      <w:pPr>
        <w:tabs>
          <w:tab w:val="num" w:pos="540"/>
        </w:tabs>
        <w:jc w:val="center"/>
        <w:rPr>
          <w:sz w:val="24"/>
          <w:szCs w:val="24"/>
        </w:rPr>
      </w:pPr>
      <w:r w:rsidRPr="00325536">
        <w:rPr>
          <w:sz w:val="24"/>
          <w:szCs w:val="24"/>
        </w:rPr>
        <w:t>Источники финансирования дефицита бюджета</w:t>
      </w:r>
    </w:p>
    <w:p w:rsidR="0092611D" w:rsidRPr="00325536" w:rsidRDefault="0092611D" w:rsidP="0092611D">
      <w:pPr>
        <w:tabs>
          <w:tab w:val="num" w:pos="540"/>
        </w:tabs>
        <w:jc w:val="center"/>
        <w:rPr>
          <w:sz w:val="24"/>
          <w:szCs w:val="24"/>
        </w:rPr>
      </w:pPr>
      <w:r w:rsidRPr="00325536">
        <w:rPr>
          <w:sz w:val="24"/>
          <w:szCs w:val="24"/>
        </w:rPr>
        <w:t>Арского муниципального района на 2020 год</w:t>
      </w:r>
    </w:p>
    <w:p w:rsidR="00273B5B" w:rsidRPr="00325536" w:rsidRDefault="0092611D" w:rsidP="0092611D">
      <w:pPr>
        <w:tabs>
          <w:tab w:val="num" w:pos="540"/>
        </w:tabs>
        <w:jc w:val="right"/>
        <w:rPr>
          <w:sz w:val="24"/>
          <w:szCs w:val="24"/>
        </w:rPr>
      </w:pPr>
      <w:r w:rsidRPr="00325536">
        <w:rPr>
          <w:sz w:val="24"/>
          <w:szCs w:val="24"/>
        </w:rPr>
        <w:t xml:space="preserve">(в </w:t>
      </w:r>
      <w:proofErr w:type="spellStart"/>
      <w:proofErr w:type="gramStart"/>
      <w:r w:rsidRPr="00325536">
        <w:rPr>
          <w:sz w:val="24"/>
          <w:szCs w:val="24"/>
        </w:rPr>
        <w:t>тыс.руб</w:t>
      </w:r>
      <w:proofErr w:type="spellEnd"/>
      <w:proofErr w:type="gramEnd"/>
      <w:r w:rsidRPr="00325536">
        <w:rPr>
          <w:sz w:val="24"/>
          <w:szCs w:val="24"/>
        </w:rPr>
        <w:t>)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736"/>
        <w:gridCol w:w="5736"/>
        <w:gridCol w:w="1593"/>
      </w:tblGrid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325536" w:rsidRDefault="008B52AE" w:rsidP="00325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536">
              <w:rPr>
                <w:b/>
              </w:rPr>
              <w:t>Код показател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536">
              <w:rPr>
                <w:b/>
              </w:rPr>
              <w:t>Наименование показат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8B52AE" w:rsidP="00325536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b/>
              </w:rPr>
            </w:pPr>
            <w:r w:rsidRPr="00325536">
              <w:rPr>
                <w:b/>
              </w:rPr>
              <w:t>Сумма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5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5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70159F" w:rsidP="00AA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536">
              <w:rPr>
                <w:sz w:val="24"/>
                <w:szCs w:val="24"/>
              </w:rPr>
              <w:t>14050,5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5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5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325536" w:rsidRDefault="0070159F" w:rsidP="00AA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536">
              <w:rPr>
                <w:sz w:val="24"/>
                <w:szCs w:val="24"/>
              </w:rPr>
              <w:t>14050,5</w:t>
            </w:r>
          </w:p>
        </w:tc>
      </w:tr>
      <w:tr w:rsidR="008B52AE" w:rsidTr="008F10E1">
        <w:trPr>
          <w:trHeight w:val="53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AA52C7" w:rsidP="00701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1</w:t>
            </w:r>
            <w:r w:rsidR="007015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</w:t>
            </w:r>
            <w:r w:rsidR="0070159F">
              <w:rPr>
                <w:sz w:val="24"/>
                <w:szCs w:val="24"/>
              </w:rPr>
              <w:t>6 737,7</w:t>
            </w:r>
          </w:p>
        </w:tc>
      </w:tr>
      <w:tr w:rsidR="008B52AE" w:rsidTr="008F10E1">
        <w:trPr>
          <w:trHeight w:val="41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701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86 737,7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701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86 737,7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AA52C7" w:rsidP="00701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70159F">
              <w:rPr>
                <w:sz w:val="24"/>
                <w:szCs w:val="24"/>
              </w:rPr>
              <w:t>1 186 737,7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AA52C7" w:rsidP="00701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59F">
              <w:rPr>
                <w:sz w:val="24"/>
                <w:szCs w:val="24"/>
              </w:rPr>
              <w:t> 200 788,2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70159F" w:rsidP="008F10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8,2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70159F" w:rsidP="008F10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8,2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5 0000 6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70159F" w:rsidP="008F10E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8,2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0 00 00 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4 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4 00 00 0000 8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4 00 02 0000 8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 принципалу либо обусловлено уступкой гаранту прав требования бенефициара к  принципал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5 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5 00 00 0000 6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2AE" w:rsidTr="008F10E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5 01 02 0000 64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D0B42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E5737F" w:rsidRDefault="00E5737F" w:rsidP="00E5737F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5737F" w:rsidRDefault="00E5737F" w:rsidP="00E5737F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емы доходов бюджета</w:t>
      </w:r>
    </w:p>
    <w:p w:rsidR="00E5737F" w:rsidRDefault="00E5737F" w:rsidP="00E5737F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0 год</w:t>
      </w:r>
    </w:p>
    <w:p w:rsidR="00E5737F" w:rsidRDefault="00500246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в тыс.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693"/>
        <w:gridCol w:w="1843"/>
      </w:tblGrid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4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4F">
              <w:rPr>
                <w:rFonts w:ascii="Times New Roman" w:hAnsi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5E2988">
            <w:pPr>
              <w:pStyle w:val="ConsNormal"/>
              <w:ind w:right="22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4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169,1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786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86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0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0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03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5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294,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5 02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BF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41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5 04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07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7 01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3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08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3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0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11 09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Доходы от продажи материальных и нематериальных</w:t>
            </w:r>
            <w:r w:rsidRPr="0026594F">
              <w:rPr>
                <w:sz w:val="24"/>
                <w:szCs w:val="24"/>
              </w:rPr>
              <w:t xml:space="preserve"> </w:t>
            </w:r>
            <w:r w:rsidRPr="0026594F">
              <w:rPr>
                <w:b/>
                <w:sz w:val="24"/>
                <w:szCs w:val="24"/>
              </w:rPr>
              <w:t>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1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A76B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2988" w:rsidRPr="00A76BFB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6448A8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1 16 0</w:t>
            </w:r>
            <w:r>
              <w:rPr>
                <w:sz w:val="24"/>
                <w:szCs w:val="24"/>
              </w:rPr>
              <w:t>1053 01 0</w:t>
            </w:r>
            <w:r w:rsidRPr="0026594F">
              <w:rPr>
                <w:sz w:val="24"/>
                <w:szCs w:val="24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A76BFB" w:rsidRDefault="005E2988" w:rsidP="0094252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B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B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2988" w:rsidRPr="0026594F" w:rsidTr="008F10E1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b/>
                <w:sz w:val="24"/>
                <w:szCs w:val="24"/>
              </w:rPr>
            </w:pPr>
            <w:r w:rsidRPr="0026594F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DE3BEC" w:rsidP="000231A9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 568,6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2 02 15001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E3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3,1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 xml:space="preserve">Прочие субсидии бюджетам муниципальных </w:t>
            </w:r>
            <w:r w:rsidRPr="0026594F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lastRenderedPageBreak/>
              <w:t>2 02 29999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DE3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1,9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2 02 35930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3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8,5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2 02 35118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3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9,9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2 02 30024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02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  <w:r w:rsidR="00DE3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231A9">
              <w:rPr>
                <w:sz w:val="24"/>
                <w:szCs w:val="24"/>
              </w:rPr>
              <w:t>09,4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7</w:t>
            </w:r>
            <w:r w:rsidRPr="0026594F">
              <w:rPr>
                <w:sz w:val="24"/>
                <w:szCs w:val="24"/>
              </w:rPr>
              <w:t xml:space="preserve">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DE3BE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8,4</w:t>
            </w:r>
          </w:p>
        </w:tc>
      </w:tr>
      <w:tr w:rsidR="005E2988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  соглашениями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both"/>
              <w:rPr>
                <w:sz w:val="24"/>
                <w:szCs w:val="24"/>
              </w:rPr>
            </w:pPr>
            <w:r w:rsidRPr="0026594F">
              <w:rPr>
                <w:sz w:val="24"/>
                <w:szCs w:val="24"/>
              </w:rPr>
              <w:t>2 02 40014 05  0000 15</w:t>
            </w:r>
            <w:r>
              <w:rPr>
                <w:sz w:val="24"/>
                <w:szCs w:val="24"/>
              </w:rPr>
              <w:t>0</w:t>
            </w:r>
            <w:r w:rsidRPr="002659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88" w:rsidRPr="0026594F" w:rsidRDefault="005E2988" w:rsidP="00942527">
            <w:pPr>
              <w:jc w:val="center"/>
              <w:rPr>
                <w:bCs/>
                <w:sz w:val="24"/>
                <w:szCs w:val="24"/>
              </w:rPr>
            </w:pPr>
            <w:r w:rsidRPr="0026594F">
              <w:rPr>
                <w:bCs/>
                <w:sz w:val="24"/>
                <w:szCs w:val="24"/>
              </w:rPr>
              <w:t>2</w:t>
            </w:r>
            <w:r w:rsidR="00DE3BE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81,3</w:t>
            </w:r>
          </w:p>
        </w:tc>
      </w:tr>
      <w:tr w:rsidR="007F189F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9F" w:rsidRPr="0026594F" w:rsidRDefault="007F5E77" w:rsidP="00942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2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9F" w:rsidRPr="0026594F" w:rsidRDefault="007F189F" w:rsidP="00942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9F" w:rsidRPr="0026594F" w:rsidRDefault="00DE3BEC" w:rsidP="009425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88,9</w:t>
            </w:r>
          </w:p>
        </w:tc>
      </w:tr>
      <w:tr w:rsidR="00DE3BEC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Default="00DE3BEC" w:rsidP="0029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DE3BEC" w:rsidRPr="00CD2241" w:rsidRDefault="00DE3BEC" w:rsidP="00296B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Default="00DE3BEC" w:rsidP="00942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45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Default="00DE3BEC" w:rsidP="009425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</w:tr>
      <w:tr w:rsidR="00DE3BEC" w:rsidRPr="0026594F" w:rsidTr="008F10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Default="00DE3BEC" w:rsidP="00197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  <w:p w:rsidR="00DE3BEC" w:rsidRPr="00CD2241" w:rsidRDefault="00DE3BEC" w:rsidP="00942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Default="00DE3BEC" w:rsidP="00942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Default="00DE3BEC" w:rsidP="009425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3</w:t>
            </w:r>
          </w:p>
        </w:tc>
      </w:tr>
      <w:tr w:rsidR="00DE3BEC" w:rsidRPr="0026594F" w:rsidTr="008F10E1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Pr="0026594F" w:rsidRDefault="00DE3BEC" w:rsidP="00942527">
            <w:pPr>
              <w:jc w:val="both"/>
              <w:rPr>
                <w:b/>
                <w:bCs/>
                <w:sz w:val="24"/>
                <w:szCs w:val="24"/>
              </w:rPr>
            </w:pPr>
            <w:r w:rsidRPr="0026594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EC" w:rsidRPr="0026594F" w:rsidRDefault="00DE3BEC" w:rsidP="00DE3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86 737,7</w:t>
            </w:r>
          </w:p>
        </w:tc>
      </w:tr>
    </w:tbl>
    <w:p w:rsidR="00500246" w:rsidRDefault="00500246" w:rsidP="005E2988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0E535D" w:rsidRDefault="001A2024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527">
        <w:rPr>
          <w:sz w:val="28"/>
          <w:szCs w:val="28"/>
        </w:rPr>
        <w:tab/>
      </w:r>
    </w:p>
    <w:p w:rsidR="000E535D" w:rsidRDefault="000E535D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0E535D" w:rsidRDefault="000E535D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0E535D" w:rsidRDefault="000E535D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0E535D" w:rsidRDefault="000E535D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0E535D" w:rsidRDefault="000E535D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942527" w:rsidRDefault="006F09E7" w:rsidP="006F09E7">
      <w:pPr>
        <w:tabs>
          <w:tab w:val="left" w:pos="113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42527">
        <w:rPr>
          <w:sz w:val="28"/>
          <w:szCs w:val="28"/>
        </w:rPr>
        <w:t xml:space="preserve"> таблицу 1 приложения 6 изложить в следующей редакции:</w:t>
      </w:r>
    </w:p>
    <w:p w:rsidR="00942527" w:rsidRDefault="00942527" w:rsidP="0094252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F0641C" w:rsidRDefault="00942527" w:rsidP="00F0641C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 ассигнований по разделам</w:t>
      </w:r>
    </w:p>
    <w:p w:rsidR="00F0641C" w:rsidRDefault="00942527" w:rsidP="00F0641C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</w:t>
      </w:r>
    </w:p>
    <w:p w:rsidR="00942527" w:rsidRDefault="00942527" w:rsidP="00F0641C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0 год</w:t>
      </w:r>
    </w:p>
    <w:p w:rsidR="00F0641C" w:rsidRDefault="00F0641C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CA317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p w:rsidR="0018600E" w:rsidRDefault="0018600E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1701"/>
        <w:gridCol w:w="992"/>
        <w:gridCol w:w="1701"/>
      </w:tblGrid>
      <w:tr w:rsidR="007654F9" w:rsidRPr="00973FD3" w:rsidTr="007654F9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7654F9" w:rsidRPr="00973FD3" w:rsidTr="007654F9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0D5551" w:rsidP="007654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464,8</w:t>
            </w:r>
            <w:r w:rsidR="007654F9"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710,20</w:t>
            </w:r>
          </w:p>
        </w:tc>
      </w:tr>
      <w:tr w:rsidR="007654F9" w:rsidRPr="00973FD3" w:rsidTr="007654F9">
        <w:trPr>
          <w:trHeight w:val="8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710,20</w:t>
            </w:r>
          </w:p>
        </w:tc>
      </w:tr>
      <w:tr w:rsidR="007654F9" w:rsidRPr="00973FD3" w:rsidTr="007654F9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710,20</w:t>
            </w:r>
          </w:p>
        </w:tc>
      </w:tr>
      <w:tr w:rsidR="007654F9" w:rsidRPr="00973FD3" w:rsidTr="007654F9">
        <w:trPr>
          <w:trHeight w:val="2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710,20</w:t>
            </w:r>
          </w:p>
        </w:tc>
      </w:tr>
      <w:tr w:rsidR="007654F9" w:rsidRPr="00973FD3" w:rsidTr="007654F9">
        <w:trPr>
          <w:trHeight w:val="1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676,30</w:t>
            </w:r>
          </w:p>
        </w:tc>
      </w:tr>
      <w:tr w:rsidR="007654F9" w:rsidRPr="00973FD3" w:rsidTr="007654F9">
        <w:trPr>
          <w:trHeight w:val="7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676,30</w:t>
            </w:r>
          </w:p>
        </w:tc>
      </w:tr>
      <w:tr w:rsidR="007654F9" w:rsidRPr="00973FD3" w:rsidTr="007654F9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676,30</w:t>
            </w:r>
          </w:p>
        </w:tc>
      </w:tr>
      <w:tr w:rsidR="007654F9" w:rsidRPr="00973FD3" w:rsidTr="007654F9">
        <w:trPr>
          <w:trHeight w:val="2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 692,00</w:t>
            </w:r>
          </w:p>
        </w:tc>
      </w:tr>
      <w:tr w:rsidR="007654F9" w:rsidRPr="00973FD3" w:rsidTr="007654F9">
        <w:trPr>
          <w:trHeight w:val="11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853,2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1,10</w:t>
            </w:r>
          </w:p>
        </w:tc>
      </w:tr>
      <w:tr w:rsidR="007654F9" w:rsidRPr="00973FD3" w:rsidTr="007654F9">
        <w:trPr>
          <w:trHeight w:val="8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9 293,90</w:t>
            </w:r>
          </w:p>
        </w:tc>
      </w:tr>
      <w:tr w:rsidR="007654F9" w:rsidRPr="00973FD3" w:rsidTr="007654F9">
        <w:trPr>
          <w:trHeight w:val="8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8 947,00</w:t>
            </w:r>
          </w:p>
        </w:tc>
      </w:tr>
      <w:tr w:rsidR="007654F9" w:rsidRPr="00973FD3" w:rsidTr="007654F9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8 602,50</w:t>
            </w:r>
          </w:p>
        </w:tc>
      </w:tr>
      <w:tr w:rsidR="007654F9" w:rsidRPr="00973FD3" w:rsidTr="007654F9">
        <w:trPr>
          <w:trHeight w:val="26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 388,10</w:t>
            </w:r>
          </w:p>
        </w:tc>
      </w:tr>
      <w:tr w:rsidR="007654F9" w:rsidRPr="00973FD3" w:rsidTr="007654F9">
        <w:trPr>
          <w:trHeight w:val="1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 141,50</w:t>
            </w:r>
          </w:p>
        </w:tc>
      </w:tr>
      <w:tr w:rsidR="007654F9" w:rsidRPr="00973FD3" w:rsidTr="007654F9">
        <w:trPr>
          <w:trHeight w:val="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2,90</w:t>
            </w:r>
          </w:p>
        </w:tc>
      </w:tr>
      <w:tr w:rsidR="007654F9" w:rsidRPr="00973FD3" w:rsidTr="007654F9">
        <w:trPr>
          <w:trHeight w:val="1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4,50</w:t>
            </w:r>
          </w:p>
        </w:tc>
      </w:tr>
      <w:tr w:rsidR="007654F9" w:rsidRPr="00973FD3" w:rsidTr="007654F9">
        <w:trPr>
          <w:trHeight w:val="2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99 0 00 252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4,50</w:t>
            </w:r>
          </w:p>
        </w:tc>
      </w:tr>
      <w:tr w:rsidR="007654F9" w:rsidRPr="00973FD3" w:rsidTr="007654F9">
        <w:trPr>
          <w:trHeight w:val="1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t xml:space="preserve">Мероприятия в части осуществления государственной программы "Развитие юстиции в Республике Татарста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7654F9" w:rsidRPr="00973FD3" w:rsidTr="007654F9">
        <w:trPr>
          <w:trHeight w:val="1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7654F9" w:rsidRPr="00973FD3" w:rsidTr="007654F9">
        <w:trPr>
          <w:trHeight w:val="1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t>Реализация полномочий по сбору информации от поселений,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7654F9" w:rsidRPr="00973FD3" w:rsidTr="007654F9">
        <w:trPr>
          <w:trHeight w:val="20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7654F9" w:rsidRPr="00973FD3" w:rsidTr="007654F9">
        <w:trPr>
          <w:trHeight w:val="15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4,50</w:t>
            </w:r>
          </w:p>
        </w:tc>
      </w:tr>
      <w:tr w:rsidR="007654F9" w:rsidRPr="00973FD3" w:rsidTr="007654F9">
        <w:trPr>
          <w:trHeight w:val="15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4,50</w:t>
            </w:r>
          </w:p>
        </w:tc>
      </w:tr>
      <w:tr w:rsidR="007654F9" w:rsidRPr="00973FD3" w:rsidTr="007654F9">
        <w:trPr>
          <w:trHeight w:val="8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4,50</w:t>
            </w:r>
          </w:p>
        </w:tc>
      </w:tr>
      <w:tr w:rsidR="007654F9" w:rsidRPr="00973FD3" w:rsidTr="007654F9">
        <w:trPr>
          <w:trHeight w:val="2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4,50</w:t>
            </w:r>
          </w:p>
        </w:tc>
      </w:tr>
      <w:tr w:rsidR="007654F9" w:rsidRPr="00973FD3" w:rsidTr="007654F9">
        <w:trPr>
          <w:trHeight w:val="8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8,90</w:t>
            </w:r>
          </w:p>
        </w:tc>
      </w:tr>
      <w:tr w:rsidR="007654F9" w:rsidRPr="00973FD3" w:rsidTr="007654F9">
        <w:trPr>
          <w:trHeight w:val="1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8,90</w:t>
            </w:r>
          </w:p>
        </w:tc>
      </w:tr>
      <w:tr w:rsidR="007654F9" w:rsidRPr="00973FD3" w:rsidTr="007654F9">
        <w:trPr>
          <w:trHeight w:val="18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8,90</w:t>
            </w:r>
          </w:p>
        </w:tc>
      </w:tr>
      <w:tr w:rsidR="007654F9" w:rsidRPr="00973FD3" w:rsidTr="007654F9">
        <w:trPr>
          <w:trHeight w:val="2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8,90</w:t>
            </w:r>
          </w:p>
        </w:tc>
      </w:tr>
      <w:tr w:rsidR="007654F9" w:rsidRPr="00973FD3" w:rsidTr="007654F9">
        <w:trPr>
          <w:trHeight w:val="18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 273,10</w:t>
            </w:r>
          </w:p>
        </w:tc>
      </w:tr>
      <w:tr w:rsidR="007654F9" w:rsidRPr="00973FD3" w:rsidTr="007654F9">
        <w:trPr>
          <w:trHeight w:val="9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 273,10</w:t>
            </w:r>
          </w:p>
        </w:tc>
      </w:tr>
      <w:tr w:rsidR="007654F9" w:rsidRPr="00973FD3" w:rsidTr="007654F9">
        <w:trPr>
          <w:trHeight w:val="8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 273,10</w:t>
            </w:r>
          </w:p>
        </w:tc>
      </w:tr>
      <w:tr w:rsidR="007654F9" w:rsidRPr="00973FD3" w:rsidTr="007654F9">
        <w:trPr>
          <w:trHeight w:val="2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787,00</w:t>
            </w:r>
          </w:p>
        </w:tc>
      </w:tr>
      <w:tr w:rsidR="007654F9" w:rsidRPr="00973FD3" w:rsidTr="007654F9">
        <w:trPr>
          <w:trHeight w:val="1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479,10</w:t>
            </w:r>
          </w:p>
        </w:tc>
      </w:tr>
      <w:tr w:rsidR="007654F9" w:rsidRPr="00973FD3" w:rsidTr="007654F9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7654F9" w:rsidRPr="00973FD3" w:rsidTr="007654F9">
        <w:trPr>
          <w:trHeight w:val="6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71,5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71,50</w:t>
            </w:r>
          </w:p>
        </w:tc>
      </w:tr>
      <w:tr w:rsidR="007654F9" w:rsidRPr="00973FD3" w:rsidTr="007654F9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71,5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71,50</w:t>
            </w:r>
          </w:p>
        </w:tc>
      </w:tr>
      <w:tr w:rsidR="007654F9" w:rsidRPr="00973FD3" w:rsidTr="007654F9">
        <w:trPr>
          <w:trHeight w:val="7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0D5551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 41</w:t>
            </w:r>
            <w:r w:rsidR="000D5551">
              <w:rPr>
                <w:color w:val="000000"/>
                <w:sz w:val="24"/>
                <w:szCs w:val="24"/>
              </w:rPr>
              <w:t>0</w:t>
            </w:r>
            <w:r w:rsidRPr="00973FD3">
              <w:rPr>
                <w:color w:val="000000"/>
                <w:sz w:val="24"/>
                <w:szCs w:val="24"/>
              </w:rPr>
              <w:t>,</w:t>
            </w:r>
            <w:r w:rsidR="000D5551">
              <w:rPr>
                <w:color w:val="000000"/>
                <w:sz w:val="24"/>
                <w:szCs w:val="24"/>
              </w:rPr>
              <w:t>9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1583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Республики Татарстан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023,30</w:t>
            </w:r>
          </w:p>
        </w:tc>
      </w:tr>
      <w:tr w:rsidR="007654F9" w:rsidRPr="00973FD3" w:rsidTr="007654F9">
        <w:trPr>
          <w:trHeight w:val="12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 «Оказание государственной поддержки опекунам и приемным родителя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023,30</w:t>
            </w:r>
          </w:p>
        </w:tc>
      </w:tr>
      <w:tr w:rsidR="007654F9" w:rsidRPr="00973FD3" w:rsidTr="007654F9">
        <w:trPr>
          <w:trHeight w:val="12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023,30</w:t>
            </w:r>
          </w:p>
        </w:tc>
      </w:tr>
      <w:tr w:rsidR="007654F9" w:rsidRPr="00973FD3" w:rsidTr="007654F9">
        <w:trPr>
          <w:trHeight w:val="20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79,70</w:t>
            </w:r>
          </w:p>
        </w:tc>
      </w:tr>
      <w:tr w:rsidR="007654F9" w:rsidRPr="00973FD3" w:rsidTr="007654F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3,60</w:t>
            </w:r>
          </w:p>
        </w:tc>
      </w:tr>
      <w:tr w:rsidR="007654F9" w:rsidRPr="00973FD3" w:rsidTr="007654F9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Программы развития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86,8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подпрограммы  «Развитие архив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86,80</w:t>
            </w:r>
          </w:p>
        </w:tc>
      </w:tr>
      <w:tr w:rsidR="007654F9" w:rsidRPr="00973FD3" w:rsidTr="007654F9">
        <w:trPr>
          <w:trHeight w:val="13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» Реализация государственной  политики  в области архив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86,80</w:t>
            </w:r>
          </w:p>
        </w:tc>
      </w:tr>
      <w:tr w:rsidR="007654F9" w:rsidRPr="00973FD3" w:rsidTr="007654F9">
        <w:trPr>
          <w:trHeight w:val="153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86,80</w:t>
            </w:r>
          </w:p>
        </w:tc>
      </w:tr>
      <w:tr w:rsidR="007654F9" w:rsidRPr="00973FD3" w:rsidTr="007654F9">
        <w:trPr>
          <w:trHeight w:val="21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86,8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 700,9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AC713C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61,</w:t>
            </w:r>
            <w:r w:rsidR="00AC713C">
              <w:rPr>
                <w:color w:val="000000"/>
                <w:sz w:val="24"/>
                <w:szCs w:val="24"/>
              </w:rPr>
              <w:t>3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2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052,5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F35D7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4,</w:t>
            </w:r>
            <w:r w:rsidR="00F35D74">
              <w:rPr>
                <w:color w:val="000000"/>
                <w:sz w:val="24"/>
                <w:szCs w:val="24"/>
              </w:rPr>
              <w:t>5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,3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21,9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21,90</w:t>
            </w:r>
          </w:p>
        </w:tc>
      </w:tr>
      <w:tr w:rsidR="007654F9" w:rsidRPr="00973FD3" w:rsidTr="007654F9">
        <w:trPr>
          <w:trHeight w:val="223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,5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,50</w:t>
            </w:r>
          </w:p>
        </w:tc>
      </w:tr>
      <w:tr w:rsidR="007654F9" w:rsidRPr="00973FD3" w:rsidTr="007654F9">
        <w:trPr>
          <w:trHeight w:val="1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22,70</w:t>
            </w:r>
          </w:p>
        </w:tc>
      </w:tr>
      <w:tr w:rsidR="007654F9" w:rsidRPr="00973FD3" w:rsidTr="007654F9">
        <w:trPr>
          <w:trHeight w:val="2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sz w:val="24"/>
                <w:szCs w:val="24"/>
              </w:rPr>
            </w:pPr>
            <w:r w:rsidRPr="00973FD3">
              <w:rPr>
                <w:sz w:val="24"/>
                <w:szCs w:val="24"/>
              </w:rPr>
              <w:t>692,20</w:t>
            </w:r>
          </w:p>
        </w:tc>
      </w:tr>
      <w:tr w:rsidR="007654F9" w:rsidRPr="00973FD3" w:rsidTr="007654F9">
        <w:trPr>
          <w:trHeight w:val="1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sz w:val="24"/>
                <w:szCs w:val="24"/>
              </w:rPr>
            </w:pPr>
            <w:r w:rsidRPr="00973FD3">
              <w:rPr>
                <w:sz w:val="24"/>
                <w:szCs w:val="24"/>
              </w:rPr>
              <w:t>30,50</w:t>
            </w:r>
          </w:p>
        </w:tc>
      </w:tr>
      <w:tr w:rsidR="007654F9" w:rsidRPr="00973FD3" w:rsidTr="007654F9">
        <w:trPr>
          <w:trHeight w:val="1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66,70</w:t>
            </w:r>
          </w:p>
        </w:tc>
      </w:tr>
      <w:tr w:rsidR="007654F9" w:rsidRPr="00973FD3" w:rsidTr="007654F9">
        <w:trPr>
          <w:trHeight w:val="2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56,20</w:t>
            </w:r>
          </w:p>
        </w:tc>
      </w:tr>
      <w:tr w:rsidR="007654F9" w:rsidRPr="00973FD3" w:rsidTr="007654F9">
        <w:trPr>
          <w:trHeight w:val="1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,50</w:t>
            </w:r>
          </w:p>
        </w:tc>
      </w:tr>
      <w:tr w:rsidR="007654F9" w:rsidRPr="00973FD3" w:rsidTr="007654F9">
        <w:trPr>
          <w:trHeight w:val="9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4,70</w:t>
            </w:r>
          </w:p>
        </w:tc>
      </w:tr>
      <w:tr w:rsidR="007654F9" w:rsidRPr="00973FD3" w:rsidTr="007654F9">
        <w:trPr>
          <w:trHeight w:val="10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4,70</w:t>
            </w:r>
          </w:p>
        </w:tc>
      </w:tr>
      <w:tr w:rsidR="007654F9" w:rsidRPr="00973FD3" w:rsidTr="007654F9">
        <w:trPr>
          <w:trHeight w:val="2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7654F9" w:rsidRPr="00973FD3" w:rsidTr="007654F9">
        <w:trPr>
          <w:trHeight w:val="25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7654F9" w:rsidRPr="00973FD3" w:rsidTr="007654F9">
        <w:trPr>
          <w:trHeight w:val="18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7654F9" w:rsidRPr="00973FD3" w:rsidTr="007654F9">
        <w:trPr>
          <w:trHeight w:val="25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7654F9" w:rsidRPr="00973FD3" w:rsidTr="007654F9">
        <w:trPr>
          <w:trHeight w:val="1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901,10</w:t>
            </w:r>
          </w:p>
        </w:tc>
      </w:tr>
      <w:tr w:rsidR="007654F9" w:rsidRPr="00973FD3" w:rsidTr="007654F9">
        <w:trPr>
          <w:trHeight w:val="20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05,20</w:t>
            </w:r>
          </w:p>
        </w:tc>
      </w:tr>
      <w:tr w:rsidR="007654F9" w:rsidRPr="00973FD3" w:rsidTr="007654F9">
        <w:trPr>
          <w:trHeight w:val="1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95,90</w:t>
            </w:r>
          </w:p>
        </w:tc>
      </w:tr>
      <w:tr w:rsidR="007654F9" w:rsidRPr="00973FD3" w:rsidTr="007654F9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99 0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398,50</w:t>
            </w:r>
          </w:p>
        </w:tc>
      </w:tr>
      <w:tr w:rsidR="007654F9" w:rsidRPr="00973FD3" w:rsidTr="007654F9">
        <w:trPr>
          <w:trHeight w:val="21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99 0 00 593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38,30</w:t>
            </w:r>
          </w:p>
        </w:tc>
      </w:tr>
      <w:tr w:rsidR="007654F9" w:rsidRPr="00973FD3" w:rsidTr="007654F9">
        <w:trPr>
          <w:trHeight w:val="1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99 0 00 593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062,60</w:t>
            </w:r>
          </w:p>
        </w:tc>
      </w:tr>
      <w:tr w:rsidR="007654F9" w:rsidRPr="00973FD3" w:rsidTr="007654F9">
        <w:trPr>
          <w:trHeight w:val="9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99 0 00 593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7,60</w:t>
            </w:r>
          </w:p>
        </w:tc>
      </w:tr>
      <w:tr w:rsidR="007654F9" w:rsidRPr="00973FD3" w:rsidTr="007654F9">
        <w:trPr>
          <w:trHeight w:val="9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56,90</w:t>
            </w:r>
          </w:p>
        </w:tc>
      </w:tr>
      <w:tr w:rsidR="007654F9" w:rsidRPr="00973FD3" w:rsidTr="007654F9">
        <w:trPr>
          <w:trHeight w:val="1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7654F9" w:rsidRPr="00973FD3" w:rsidTr="007654F9">
        <w:trPr>
          <w:trHeight w:val="9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7654F9" w:rsidRPr="00973FD3" w:rsidTr="007654F9">
        <w:trPr>
          <w:trHeight w:val="9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7654F9" w:rsidRPr="00973FD3" w:rsidTr="007654F9">
        <w:trPr>
          <w:trHeight w:val="1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78,20</w:t>
            </w:r>
          </w:p>
        </w:tc>
      </w:tr>
      <w:tr w:rsidR="007654F9" w:rsidRPr="00973FD3" w:rsidTr="007654F9">
        <w:trPr>
          <w:trHeight w:val="16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78,20</w:t>
            </w:r>
          </w:p>
        </w:tc>
      </w:tr>
      <w:tr w:rsidR="007654F9" w:rsidRPr="00973FD3" w:rsidTr="007654F9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0,00</w:t>
            </w:r>
          </w:p>
        </w:tc>
      </w:tr>
      <w:tr w:rsidR="007654F9" w:rsidRPr="00973FD3" w:rsidTr="007654F9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0,00</w:t>
            </w:r>
          </w:p>
        </w:tc>
      </w:tr>
      <w:tr w:rsidR="007654F9" w:rsidRPr="00973FD3" w:rsidTr="007654F9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439,90</w:t>
            </w:r>
          </w:p>
        </w:tc>
      </w:tr>
      <w:tr w:rsidR="007654F9" w:rsidRPr="00973FD3" w:rsidTr="007654F9">
        <w:trPr>
          <w:trHeight w:val="7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439,90</w:t>
            </w:r>
          </w:p>
        </w:tc>
      </w:tr>
      <w:tr w:rsidR="007654F9" w:rsidRPr="00973FD3" w:rsidTr="007654F9">
        <w:trPr>
          <w:trHeight w:val="8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439,90</w:t>
            </w:r>
          </w:p>
        </w:tc>
      </w:tr>
      <w:tr w:rsidR="007654F9" w:rsidRPr="00973FD3" w:rsidTr="007654F9">
        <w:trPr>
          <w:trHeight w:val="1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к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439,90</w:t>
            </w:r>
          </w:p>
        </w:tc>
      </w:tr>
      <w:tr w:rsidR="007654F9" w:rsidRPr="00973FD3" w:rsidTr="007654F9">
        <w:trPr>
          <w:trHeight w:val="6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439,90</w:t>
            </w:r>
          </w:p>
        </w:tc>
      </w:tr>
      <w:tr w:rsidR="007654F9" w:rsidRPr="00973FD3" w:rsidTr="007654F9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321,70</w:t>
            </w:r>
          </w:p>
        </w:tc>
      </w:tr>
      <w:tr w:rsidR="007654F9" w:rsidRPr="00973FD3" w:rsidTr="007654F9">
        <w:trPr>
          <w:trHeight w:val="1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028,7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028,70</w:t>
            </w:r>
          </w:p>
        </w:tc>
      </w:tr>
      <w:tr w:rsidR="007654F9" w:rsidRPr="00973FD3" w:rsidTr="007654F9">
        <w:trPr>
          <w:trHeight w:val="1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590,60</w:t>
            </w:r>
          </w:p>
        </w:tc>
      </w:tr>
      <w:tr w:rsidR="007654F9" w:rsidRPr="00973FD3" w:rsidTr="007654F9">
        <w:trPr>
          <w:trHeight w:val="2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511,2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38,10</w:t>
            </w:r>
          </w:p>
        </w:tc>
      </w:tr>
      <w:tr w:rsidR="007654F9" w:rsidRPr="00973FD3" w:rsidTr="007654F9">
        <w:trPr>
          <w:trHeight w:val="20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5,8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Cs w:val="22"/>
              </w:rPr>
            </w:pPr>
            <w:r w:rsidRPr="00973FD3">
              <w:rPr>
                <w:color w:val="00000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92,30</w:t>
            </w:r>
          </w:p>
        </w:tc>
      </w:tr>
      <w:tr w:rsidR="007654F9" w:rsidRPr="00973FD3" w:rsidTr="007654F9">
        <w:trPr>
          <w:trHeight w:val="1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93,00</w:t>
            </w:r>
          </w:p>
        </w:tc>
      </w:tr>
      <w:tr w:rsidR="007654F9" w:rsidRPr="00973FD3" w:rsidTr="007654F9">
        <w:trPr>
          <w:trHeight w:val="158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93,00</w:t>
            </w:r>
          </w:p>
        </w:tc>
      </w:tr>
      <w:tr w:rsidR="007654F9" w:rsidRPr="00973FD3" w:rsidTr="007654F9">
        <w:trPr>
          <w:trHeight w:val="8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програ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93,00</w:t>
            </w:r>
          </w:p>
        </w:tc>
      </w:tr>
      <w:tr w:rsidR="007654F9" w:rsidRPr="00973FD3" w:rsidTr="007654F9">
        <w:trPr>
          <w:trHeight w:val="2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93,00</w:t>
            </w:r>
          </w:p>
        </w:tc>
      </w:tr>
      <w:tr w:rsidR="007654F9" w:rsidRPr="00973FD3" w:rsidTr="007654F9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7 927,00</w:t>
            </w:r>
          </w:p>
        </w:tc>
      </w:tr>
      <w:tr w:rsidR="007654F9" w:rsidRPr="00973FD3" w:rsidTr="007654F9">
        <w:trPr>
          <w:trHeight w:val="8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31,20</w:t>
            </w:r>
          </w:p>
        </w:tc>
      </w:tr>
      <w:tr w:rsidR="007654F9" w:rsidRPr="00973FD3" w:rsidTr="007654F9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31,20</w:t>
            </w:r>
          </w:p>
        </w:tc>
      </w:tr>
      <w:tr w:rsidR="007654F9" w:rsidRPr="00973FD3" w:rsidTr="007654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4F9" w:rsidRPr="00973FD3" w:rsidTr="007654F9">
        <w:trPr>
          <w:trHeight w:val="1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31,20</w:t>
            </w:r>
          </w:p>
        </w:tc>
      </w:tr>
      <w:tr w:rsidR="007654F9" w:rsidRPr="00973FD3" w:rsidTr="007654F9">
        <w:trPr>
          <w:trHeight w:val="2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31,20</w:t>
            </w:r>
          </w:p>
        </w:tc>
      </w:tr>
      <w:tr w:rsidR="007654F9" w:rsidRPr="00973FD3" w:rsidTr="007654F9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31,20</w:t>
            </w:r>
          </w:p>
        </w:tc>
      </w:tr>
      <w:tr w:rsidR="007654F9" w:rsidRPr="00973FD3" w:rsidTr="007654F9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7654F9" w:rsidRPr="00973FD3" w:rsidTr="007654F9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446,7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446,7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446,7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446,70</w:t>
            </w:r>
          </w:p>
        </w:tc>
      </w:tr>
      <w:tr w:rsidR="007654F9" w:rsidRPr="00973FD3" w:rsidTr="007654F9">
        <w:trPr>
          <w:trHeight w:val="8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7 022,20</w:t>
            </w:r>
          </w:p>
        </w:tc>
      </w:tr>
      <w:tr w:rsidR="007654F9" w:rsidRPr="00973FD3" w:rsidTr="007654F9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 746,9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4 746,90</w:t>
            </w:r>
          </w:p>
        </w:tc>
      </w:tr>
      <w:tr w:rsidR="007654F9" w:rsidRPr="00973FD3" w:rsidTr="007654F9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2 275,30</w:t>
            </w:r>
          </w:p>
        </w:tc>
      </w:tr>
      <w:tr w:rsidR="007654F9" w:rsidRPr="00973FD3" w:rsidTr="007654F9">
        <w:trPr>
          <w:trHeight w:val="18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 848,1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 848,10</w:t>
            </w:r>
          </w:p>
        </w:tc>
      </w:tr>
      <w:tr w:rsidR="007654F9" w:rsidRPr="00973FD3" w:rsidTr="007654F9">
        <w:trPr>
          <w:trHeight w:val="21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27,2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27,20</w:t>
            </w:r>
          </w:p>
        </w:tc>
      </w:tr>
      <w:tr w:rsidR="007654F9" w:rsidRPr="00973FD3" w:rsidTr="007654F9">
        <w:trPr>
          <w:trHeight w:val="8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 648,00</w:t>
            </w:r>
          </w:p>
        </w:tc>
      </w:tr>
      <w:tr w:rsidR="007654F9" w:rsidRPr="00973FD3" w:rsidTr="007654F9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7654F9" w:rsidRPr="00973FD3" w:rsidTr="007654F9">
        <w:trPr>
          <w:trHeight w:val="15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7654F9" w:rsidRPr="00973FD3" w:rsidTr="007654F9">
        <w:trPr>
          <w:trHeight w:val="159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7654F9" w:rsidRPr="00973FD3" w:rsidTr="007654F9">
        <w:trPr>
          <w:trHeight w:val="15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7654F9" w:rsidRPr="00973FD3" w:rsidTr="007654F9">
        <w:trPr>
          <w:trHeight w:val="1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038,00</w:t>
            </w:r>
          </w:p>
        </w:tc>
      </w:tr>
      <w:tr w:rsidR="007654F9" w:rsidRPr="00973FD3" w:rsidTr="007654F9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«Пожарная безопасность в Арском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654F9" w:rsidRPr="00973FD3" w:rsidTr="007654F9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654F9" w:rsidRPr="00973FD3" w:rsidTr="007654F9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838,00</w:t>
            </w:r>
          </w:p>
        </w:tc>
      </w:tr>
      <w:tr w:rsidR="007654F9" w:rsidRPr="00973FD3" w:rsidTr="007654F9">
        <w:trPr>
          <w:trHeight w:val="20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3,30</w:t>
            </w:r>
          </w:p>
        </w:tc>
      </w:tr>
      <w:tr w:rsidR="007654F9" w:rsidRPr="00973FD3" w:rsidTr="007654F9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3,30</w:t>
            </w:r>
          </w:p>
        </w:tc>
      </w:tr>
      <w:tr w:rsidR="007654F9" w:rsidRPr="00973FD3" w:rsidTr="007654F9">
        <w:trPr>
          <w:trHeight w:val="19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 990,00</w:t>
            </w:r>
          </w:p>
        </w:tc>
      </w:tr>
      <w:tr w:rsidR="007654F9" w:rsidRPr="00973FD3" w:rsidTr="007654F9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 990,00</w:t>
            </w:r>
          </w:p>
        </w:tc>
      </w:tr>
      <w:tr w:rsidR="007654F9" w:rsidRPr="00973FD3" w:rsidTr="007654F9">
        <w:trPr>
          <w:trHeight w:val="22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224,70</w:t>
            </w:r>
          </w:p>
        </w:tc>
      </w:tr>
      <w:tr w:rsidR="007654F9" w:rsidRPr="00973FD3" w:rsidTr="007654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4F9" w:rsidRPr="00973FD3" w:rsidTr="007654F9">
        <w:trPr>
          <w:trHeight w:val="1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224,7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24,50</w:t>
            </w:r>
          </w:p>
        </w:tc>
      </w:tr>
      <w:tr w:rsidR="007654F9" w:rsidRPr="00973FD3" w:rsidTr="007654F9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24,50</w:t>
            </w:r>
          </w:p>
        </w:tc>
      </w:tr>
      <w:tr w:rsidR="007654F9" w:rsidRPr="00973FD3" w:rsidTr="007654F9">
        <w:trPr>
          <w:trHeight w:val="2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«Программа мероприятий по улучшению состояния окружающей среды и сохранение природных ресурсов по Арскому муниципальному район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24,50</w:t>
            </w:r>
          </w:p>
        </w:tc>
      </w:tr>
      <w:tr w:rsidR="007654F9" w:rsidRPr="00973FD3" w:rsidTr="007654F9">
        <w:trPr>
          <w:trHeight w:val="10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24,5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24,50</w:t>
            </w:r>
          </w:p>
        </w:tc>
      </w:tr>
      <w:tr w:rsidR="007654F9" w:rsidRPr="00973FD3" w:rsidTr="007654F9">
        <w:trPr>
          <w:trHeight w:val="8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224,50</w:t>
            </w:r>
          </w:p>
        </w:tc>
      </w:tr>
      <w:tr w:rsidR="007654F9" w:rsidRPr="00973FD3" w:rsidTr="007654F9">
        <w:trPr>
          <w:trHeight w:val="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6 867,9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99 509,20</w:t>
            </w:r>
          </w:p>
        </w:tc>
      </w:tr>
      <w:tr w:rsidR="007654F9" w:rsidRPr="00973FD3" w:rsidTr="007654F9">
        <w:trPr>
          <w:trHeight w:val="1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99 509,20</w:t>
            </w:r>
          </w:p>
        </w:tc>
      </w:tr>
      <w:tr w:rsidR="007654F9" w:rsidRPr="00973FD3" w:rsidTr="007654F9">
        <w:trPr>
          <w:trHeight w:val="1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99 509,20</w:t>
            </w:r>
          </w:p>
        </w:tc>
      </w:tr>
      <w:tr w:rsidR="007654F9" w:rsidRPr="00973FD3" w:rsidTr="007654F9">
        <w:trPr>
          <w:trHeight w:val="8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 824,90</w:t>
            </w:r>
          </w:p>
        </w:tc>
      </w:tr>
      <w:tr w:rsidR="007654F9" w:rsidRPr="00973FD3" w:rsidTr="007654F9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 824,90</w:t>
            </w:r>
          </w:p>
        </w:tc>
      </w:tr>
      <w:tr w:rsidR="007654F9" w:rsidRPr="00973FD3" w:rsidTr="007654F9">
        <w:trPr>
          <w:trHeight w:val="16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 824,90</w:t>
            </w:r>
          </w:p>
        </w:tc>
      </w:tr>
      <w:tr w:rsidR="007654F9" w:rsidRPr="00973FD3" w:rsidTr="007654F9">
        <w:trPr>
          <w:trHeight w:val="1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1227C5" w:rsidRDefault="007654F9" w:rsidP="007654F9">
            <w:pPr>
              <w:rPr>
                <w:color w:val="000000"/>
                <w:sz w:val="24"/>
                <w:szCs w:val="24"/>
              </w:rPr>
            </w:pPr>
            <w:r w:rsidRPr="001227C5">
              <w:rPr>
                <w:color w:val="000000"/>
                <w:sz w:val="24"/>
                <w:szCs w:val="24"/>
              </w:rPr>
              <w:t>Развитие дошкольных образовательных учреждений за счет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3 183,60</w:t>
            </w:r>
          </w:p>
        </w:tc>
      </w:tr>
      <w:tr w:rsidR="007654F9" w:rsidRPr="00973FD3" w:rsidTr="007654F9">
        <w:trPr>
          <w:trHeight w:val="1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1227C5" w:rsidRDefault="007654F9" w:rsidP="007654F9">
            <w:pPr>
              <w:rPr>
                <w:color w:val="000000"/>
                <w:sz w:val="24"/>
                <w:szCs w:val="24"/>
              </w:rPr>
            </w:pPr>
            <w:r w:rsidRPr="001227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3 183,60</w:t>
            </w:r>
          </w:p>
        </w:tc>
      </w:tr>
      <w:tr w:rsidR="007654F9" w:rsidRPr="00973FD3" w:rsidTr="007654F9">
        <w:trPr>
          <w:trHeight w:val="22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4 500,70</w:t>
            </w:r>
          </w:p>
        </w:tc>
      </w:tr>
      <w:tr w:rsidR="007654F9" w:rsidRPr="00973FD3" w:rsidTr="007654F9">
        <w:trPr>
          <w:trHeight w:val="15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4 500,70</w:t>
            </w:r>
          </w:p>
        </w:tc>
      </w:tr>
      <w:tr w:rsidR="007654F9" w:rsidRPr="00973FD3" w:rsidTr="007654F9">
        <w:trPr>
          <w:trHeight w:val="5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15 658,70</w:t>
            </w:r>
          </w:p>
        </w:tc>
      </w:tr>
      <w:tr w:rsidR="007654F9" w:rsidRPr="00973FD3" w:rsidTr="007654F9">
        <w:trPr>
          <w:trHeight w:val="15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15 658,70</w:t>
            </w:r>
          </w:p>
        </w:tc>
      </w:tr>
      <w:tr w:rsidR="007654F9" w:rsidRPr="00973FD3" w:rsidTr="007654F9">
        <w:trPr>
          <w:trHeight w:val="1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15 658,70</w:t>
            </w:r>
          </w:p>
        </w:tc>
      </w:tr>
      <w:tr w:rsidR="007654F9" w:rsidRPr="00973FD3" w:rsidTr="007654F9">
        <w:trPr>
          <w:trHeight w:val="8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Реализация 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1 353,10</w:t>
            </w:r>
          </w:p>
        </w:tc>
      </w:tr>
      <w:tr w:rsidR="007654F9" w:rsidRPr="00973FD3" w:rsidTr="007654F9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 597,30</w:t>
            </w:r>
          </w:p>
        </w:tc>
      </w:tr>
      <w:tr w:rsidR="007654F9" w:rsidRPr="00973FD3" w:rsidTr="007654F9">
        <w:trPr>
          <w:trHeight w:val="1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 597,30</w:t>
            </w:r>
          </w:p>
        </w:tc>
      </w:tr>
      <w:tr w:rsidR="007654F9" w:rsidRPr="00973FD3" w:rsidTr="007654F9">
        <w:trPr>
          <w:trHeight w:val="17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 за счет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78 755,80</w:t>
            </w:r>
          </w:p>
        </w:tc>
      </w:tr>
      <w:tr w:rsidR="007654F9" w:rsidRPr="00973FD3" w:rsidTr="007654F9">
        <w:trPr>
          <w:trHeight w:val="17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78 755,80</w:t>
            </w:r>
          </w:p>
        </w:tc>
      </w:tr>
      <w:tr w:rsidR="007654F9" w:rsidRPr="00973FD3" w:rsidTr="007654F9">
        <w:trPr>
          <w:trHeight w:val="3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4 305,60</w:t>
            </w:r>
          </w:p>
        </w:tc>
      </w:tr>
      <w:tr w:rsidR="007654F9" w:rsidRPr="00973FD3" w:rsidTr="007654F9">
        <w:trPr>
          <w:trHeight w:val="3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4 305,60</w:t>
            </w:r>
          </w:p>
        </w:tc>
      </w:tr>
      <w:tr w:rsidR="007654F9" w:rsidRPr="00973FD3" w:rsidTr="007654F9">
        <w:trPr>
          <w:trHeight w:val="1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4 305,60</w:t>
            </w:r>
          </w:p>
        </w:tc>
      </w:tr>
      <w:tr w:rsidR="007654F9" w:rsidRPr="00973FD3" w:rsidTr="007654F9">
        <w:trPr>
          <w:trHeight w:val="1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5 458,40</w:t>
            </w:r>
          </w:p>
        </w:tc>
      </w:tr>
      <w:tr w:rsidR="007654F9" w:rsidRPr="00973FD3" w:rsidTr="007654F9">
        <w:trPr>
          <w:trHeight w:val="13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4 178,30</w:t>
            </w:r>
          </w:p>
        </w:tc>
      </w:tr>
      <w:tr w:rsidR="007654F9" w:rsidRPr="00973FD3" w:rsidTr="007654F9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5 458,40</w:t>
            </w:r>
          </w:p>
        </w:tc>
      </w:tr>
      <w:tr w:rsidR="007654F9" w:rsidRPr="00973FD3" w:rsidTr="007654F9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5 458,40</w:t>
            </w:r>
          </w:p>
        </w:tc>
      </w:tr>
      <w:tr w:rsidR="007654F9" w:rsidRPr="00973FD3" w:rsidTr="007654F9">
        <w:trPr>
          <w:trHeight w:val="21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369,00</w:t>
            </w:r>
          </w:p>
        </w:tc>
      </w:tr>
      <w:tr w:rsidR="007654F9" w:rsidRPr="00973FD3" w:rsidTr="007654F9">
        <w:trPr>
          <w:trHeight w:val="1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369,00</w:t>
            </w:r>
          </w:p>
        </w:tc>
      </w:tr>
      <w:tr w:rsidR="007654F9" w:rsidRPr="00973FD3" w:rsidTr="007654F9">
        <w:trPr>
          <w:trHeight w:val="2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 119,40</w:t>
            </w:r>
          </w:p>
        </w:tc>
      </w:tr>
      <w:tr w:rsidR="007654F9" w:rsidRPr="00973FD3" w:rsidTr="007654F9">
        <w:trPr>
          <w:trHeight w:val="1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 119,40</w:t>
            </w:r>
          </w:p>
        </w:tc>
      </w:tr>
      <w:tr w:rsidR="007654F9" w:rsidRPr="00973FD3" w:rsidTr="007654F9">
        <w:trPr>
          <w:trHeight w:val="18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5 970,00</w:t>
            </w:r>
          </w:p>
        </w:tc>
      </w:tr>
      <w:tr w:rsidR="007654F9" w:rsidRPr="00973FD3" w:rsidTr="007654F9">
        <w:trPr>
          <w:trHeight w:val="1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5 970,00</w:t>
            </w:r>
          </w:p>
        </w:tc>
      </w:tr>
      <w:tr w:rsidR="007654F9" w:rsidRPr="00973FD3" w:rsidTr="007654F9">
        <w:trPr>
          <w:trHeight w:val="10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813,50</w:t>
            </w:r>
          </w:p>
        </w:tc>
      </w:tr>
      <w:tr w:rsidR="007654F9" w:rsidRPr="00973FD3" w:rsidTr="007654F9">
        <w:trPr>
          <w:trHeight w:val="12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подпрограммы «Организация отдыха детей и молодеж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255,00</w:t>
            </w:r>
          </w:p>
        </w:tc>
      </w:tr>
      <w:tr w:rsidR="007654F9" w:rsidRPr="00973FD3" w:rsidTr="007654F9">
        <w:trPr>
          <w:trHeight w:val="14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255,00</w:t>
            </w:r>
          </w:p>
        </w:tc>
      </w:tr>
      <w:tr w:rsidR="007654F9" w:rsidRPr="00973FD3" w:rsidTr="007654F9">
        <w:trPr>
          <w:trHeight w:val="14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255,00</w:t>
            </w:r>
          </w:p>
        </w:tc>
      </w:tr>
      <w:tr w:rsidR="007654F9" w:rsidRPr="00973FD3" w:rsidTr="007654F9">
        <w:trPr>
          <w:trHeight w:val="1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255,00</w:t>
            </w:r>
          </w:p>
        </w:tc>
      </w:tr>
      <w:tr w:rsidR="007654F9" w:rsidRPr="00973FD3" w:rsidTr="007654F9">
        <w:trPr>
          <w:trHeight w:val="1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573,90</w:t>
            </w:r>
          </w:p>
        </w:tc>
      </w:tr>
      <w:tr w:rsidR="007654F9" w:rsidRPr="00973FD3" w:rsidTr="007654F9">
        <w:trPr>
          <w:trHeight w:val="11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4 01 4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716,60</w:t>
            </w:r>
          </w:p>
        </w:tc>
      </w:tr>
      <w:tr w:rsidR="007654F9" w:rsidRPr="00973FD3" w:rsidTr="007654F9">
        <w:trPr>
          <w:trHeight w:val="19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4 01 4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22,00</w:t>
            </w:r>
          </w:p>
        </w:tc>
      </w:tr>
      <w:tr w:rsidR="007654F9" w:rsidRPr="00973FD3" w:rsidTr="007654F9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4 01 4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4,6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4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41,9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4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41,90</w:t>
            </w:r>
          </w:p>
        </w:tc>
      </w:tr>
      <w:tr w:rsidR="007654F9" w:rsidRPr="00973FD3" w:rsidTr="007654F9">
        <w:trPr>
          <w:trHeight w:val="158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654F9" w:rsidRPr="00973FD3" w:rsidTr="007654F9">
        <w:trPr>
          <w:trHeight w:val="8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654F9" w:rsidRPr="00973FD3" w:rsidTr="007654F9">
        <w:trPr>
          <w:trHeight w:val="1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654F9" w:rsidRPr="00973FD3" w:rsidTr="007654F9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8 428,10</w:t>
            </w:r>
          </w:p>
        </w:tc>
      </w:tr>
      <w:tr w:rsidR="007654F9" w:rsidRPr="00973FD3" w:rsidTr="007654F9">
        <w:trPr>
          <w:trHeight w:val="1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 745,70</w:t>
            </w:r>
          </w:p>
        </w:tc>
      </w:tr>
      <w:tr w:rsidR="007654F9" w:rsidRPr="00973FD3" w:rsidTr="007654F9">
        <w:trPr>
          <w:trHeight w:val="2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 109,30</w:t>
            </w:r>
          </w:p>
        </w:tc>
      </w:tr>
      <w:tr w:rsidR="007654F9" w:rsidRPr="00973FD3" w:rsidTr="007654F9">
        <w:trPr>
          <w:trHeight w:val="11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36,40</w:t>
            </w:r>
          </w:p>
        </w:tc>
      </w:tr>
      <w:tr w:rsidR="007654F9" w:rsidRPr="00973FD3" w:rsidTr="007654F9">
        <w:trPr>
          <w:trHeight w:val="24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Мероприятия по реализации подпрограммы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3 682,40</w:t>
            </w:r>
          </w:p>
        </w:tc>
      </w:tr>
      <w:tr w:rsidR="007654F9" w:rsidRPr="00973FD3" w:rsidTr="007654F9">
        <w:trPr>
          <w:trHeight w:val="24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3 682,40</w:t>
            </w:r>
          </w:p>
        </w:tc>
      </w:tr>
      <w:tr w:rsidR="007654F9" w:rsidRPr="00973FD3" w:rsidTr="007654F9">
        <w:trPr>
          <w:trHeight w:val="2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 623,60</w:t>
            </w:r>
          </w:p>
        </w:tc>
      </w:tr>
      <w:tr w:rsidR="007654F9" w:rsidRPr="00973FD3" w:rsidTr="007654F9">
        <w:trPr>
          <w:trHeight w:val="1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2 026,70</w:t>
            </w:r>
          </w:p>
        </w:tc>
      </w:tr>
      <w:tr w:rsidR="007654F9" w:rsidRPr="00973FD3" w:rsidTr="007654F9">
        <w:trPr>
          <w:trHeight w:val="7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2,10</w:t>
            </w:r>
          </w:p>
        </w:tc>
      </w:tr>
      <w:tr w:rsidR="007654F9" w:rsidRPr="00973FD3" w:rsidTr="007654F9">
        <w:trPr>
          <w:trHeight w:val="5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20 150,40</w:t>
            </w:r>
          </w:p>
        </w:tc>
      </w:tr>
      <w:tr w:rsidR="007654F9" w:rsidRPr="00973FD3" w:rsidTr="007654F9">
        <w:trPr>
          <w:trHeight w:val="5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4 328,00</w:t>
            </w:r>
          </w:p>
        </w:tc>
      </w:tr>
      <w:tr w:rsidR="007654F9" w:rsidRPr="00973FD3" w:rsidTr="007654F9">
        <w:trPr>
          <w:trHeight w:val="18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98,80</w:t>
            </w:r>
          </w:p>
        </w:tc>
      </w:tr>
      <w:tr w:rsidR="007654F9" w:rsidRPr="00973FD3" w:rsidTr="007654F9">
        <w:trPr>
          <w:trHeight w:val="1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98,80</w:t>
            </w:r>
          </w:p>
        </w:tc>
      </w:tr>
      <w:tr w:rsidR="007654F9" w:rsidRPr="00973FD3" w:rsidTr="007654F9">
        <w:trPr>
          <w:trHeight w:val="7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98,80</w:t>
            </w:r>
          </w:p>
        </w:tc>
      </w:tr>
      <w:tr w:rsidR="007654F9" w:rsidRPr="00973FD3" w:rsidTr="007654F9">
        <w:trPr>
          <w:trHeight w:val="1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68,8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7 921,8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989,9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989,9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 989,9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Развитие  библиотечного 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 622,4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 622,4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 622,4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3 А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7 393,1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7 393,1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7 393,1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916,4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916,40</w:t>
            </w:r>
          </w:p>
        </w:tc>
      </w:tr>
      <w:tr w:rsidR="007654F9" w:rsidRPr="00973FD3" w:rsidTr="007654F9">
        <w:trPr>
          <w:trHeight w:val="1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866,40</w:t>
            </w:r>
          </w:p>
        </w:tc>
      </w:tr>
      <w:tr w:rsidR="007654F9" w:rsidRPr="00973FD3" w:rsidTr="007654F9">
        <w:trPr>
          <w:trHeight w:val="1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3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654F9" w:rsidRPr="00973FD3" w:rsidTr="007654F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7654F9" w:rsidRPr="00973FD3" w:rsidTr="007654F9">
        <w:trPr>
          <w:trHeight w:val="19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7654F9" w:rsidRPr="00973FD3" w:rsidTr="007654F9">
        <w:trPr>
          <w:trHeight w:val="1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7654F9" w:rsidRPr="00973FD3" w:rsidTr="007654F9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7654F9" w:rsidRPr="00973FD3" w:rsidTr="007654F9">
        <w:trPr>
          <w:trHeight w:val="8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56,40</w:t>
            </w:r>
          </w:p>
        </w:tc>
      </w:tr>
      <w:tr w:rsidR="007654F9" w:rsidRPr="00973FD3" w:rsidTr="007654F9">
        <w:trPr>
          <w:trHeight w:val="2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56,40</w:t>
            </w:r>
          </w:p>
        </w:tc>
      </w:tr>
      <w:tr w:rsidR="007654F9" w:rsidRPr="00973FD3" w:rsidTr="007654F9">
        <w:trPr>
          <w:trHeight w:val="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56,40</w:t>
            </w:r>
          </w:p>
        </w:tc>
      </w:tr>
      <w:tr w:rsidR="007654F9" w:rsidRPr="00973FD3" w:rsidTr="007654F9">
        <w:trPr>
          <w:trHeight w:val="9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822,40</w:t>
            </w:r>
          </w:p>
        </w:tc>
      </w:tr>
      <w:tr w:rsidR="007654F9" w:rsidRPr="00973FD3" w:rsidTr="007654F9">
        <w:trPr>
          <w:trHeight w:val="1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«Муниципальная  поддержка в област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822,40</w:t>
            </w:r>
          </w:p>
        </w:tc>
      </w:tr>
      <w:tr w:rsidR="007654F9" w:rsidRPr="00973FD3" w:rsidTr="007654F9">
        <w:trPr>
          <w:trHeight w:val="7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822,40</w:t>
            </w:r>
          </w:p>
        </w:tc>
      </w:tr>
      <w:tr w:rsidR="007654F9" w:rsidRPr="00973FD3" w:rsidTr="007654F9">
        <w:trPr>
          <w:trHeight w:val="25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821,40</w:t>
            </w:r>
          </w:p>
        </w:tc>
      </w:tr>
      <w:tr w:rsidR="007654F9" w:rsidRPr="00973FD3" w:rsidTr="007654F9">
        <w:trPr>
          <w:trHeight w:val="1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 981,60</w:t>
            </w:r>
          </w:p>
        </w:tc>
      </w:tr>
      <w:tr w:rsidR="007654F9" w:rsidRPr="00973FD3" w:rsidTr="007654F9">
        <w:trPr>
          <w:trHeight w:val="7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7654F9" w:rsidRPr="00973FD3" w:rsidTr="007654F9">
        <w:trPr>
          <w:trHeight w:val="7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13,70</w:t>
            </w:r>
          </w:p>
        </w:tc>
      </w:tr>
      <w:tr w:rsidR="007654F9" w:rsidRPr="00973FD3" w:rsidTr="007654F9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13,70</w:t>
            </w:r>
          </w:p>
        </w:tc>
      </w:tr>
      <w:tr w:rsidR="007654F9" w:rsidRPr="00973FD3" w:rsidTr="007654F9">
        <w:trPr>
          <w:trHeight w:val="14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государственной 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13,70</w:t>
            </w:r>
          </w:p>
        </w:tc>
      </w:tr>
      <w:tr w:rsidR="007654F9" w:rsidRPr="00973FD3" w:rsidTr="007654F9">
        <w:trPr>
          <w:trHeight w:val="4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зинфекции и деритизации в очагах инфекционных заболеваний, а так 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13,70</w:t>
            </w:r>
          </w:p>
        </w:tc>
      </w:tr>
      <w:tr w:rsidR="007654F9" w:rsidRPr="00973FD3" w:rsidTr="007654F9">
        <w:trPr>
          <w:trHeight w:val="11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13,70</w:t>
            </w:r>
          </w:p>
        </w:tc>
      </w:tr>
      <w:tr w:rsidR="007654F9" w:rsidRPr="00973FD3" w:rsidTr="007654F9">
        <w:trPr>
          <w:trHeight w:val="5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FE118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0 812,</w:t>
            </w:r>
            <w:r w:rsidR="00FE1184">
              <w:rPr>
                <w:color w:val="000000"/>
                <w:sz w:val="24"/>
                <w:szCs w:val="24"/>
              </w:rPr>
              <w:t>4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7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918,80</w:t>
            </w:r>
          </w:p>
        </w:tc>
      </w:tr>
      <w:tr w:rsidR="007654F9" w:rsidRPr="00973FD3" w:rsidTr="007654F9">
        <w:trPr>
          <w:trHeight w:val="134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FE118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8,</w:t>
            </w:r>
            <w:r w:rsidR="00FE1184">
              <w:rPr>
                <w:color w:val="000000"/>
                <w:sz w:val="24"/>
                <w:szCs w:val="24"/>
              </w:rPr>
              <w:t>2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8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FE118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8,</w:t>
            </w:r>
            <w:r w:rsidR="00FE1184">
              <w:rPr>
                <w:color w:val="000000"/>
                <w:sz w:val="24"/>
                <w:szCs w:val="24"/>
              </w:rPr>
              <w:t>2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FE118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8,</w:t>
            </w:r>
            <w:r w:rsidR="00FE1184">
              <w:rPr>
                <w:color w:val="000000"/>
                <w:sz w:val="24"/>
                <w:szCs w:val="24"/>
              </w:rPr>
              <w:t>2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FE118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8,</w:t>
            </w:r>
            <w:r w:rsidR="00FE1184">
              <w:rPr>
                <w:color w:val="000000"/>
                <w:sz w:val="24"/>
                <w:szCs w:val="24"/>
              </w:rPr>
              <w:t>2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FE1184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8,</w:t>
            </w:r>
            <w:r w:rsidR="00FE1184">
              <w:rPr>
                <w:color w:val="000000"/>
                <w:sz w:val="24"/>
                <w:szCs w:val="24"/>
              </w:rPr>
              <w:t>2</w:t>
            </w:r>
            <w:r w:rsidRPr="00973F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54F9" w:rsidRPr="00973FD3" w:rsidTr="007654F9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654F9" w:rsidRPr="00973FD3" w:rsidTr="007654F9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654F9" w:rsidRPr="00973FD3" w:rsidTr="007654F9">
        <w:trPr>
          <w:trHeight w:val="1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транспортной системы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770,70</w:t>
            </w:r>
          </w:p>
        </w:tc>
      </w:tr>
      <w:tr w:rsidR="007654F9" w:rsidRPr="00973FD3" w:rsidTr="007654F9">
        <w:trPr>
          <w:trHeight w:val="9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770,70</w:t>
            </w:r>
          </w:p>
        </w:tc>
      </w:tr>
      <w:tr w:rsidR="007654F9" w:rsidRPr="00973FD3" w:rsidTr="007654F9">
        <w:trPr>
          <w:trHeight w:val="1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770,70</w:t>
            </w:r>
          </w:p>
        </w:tc>
      </w:tr>
      <w:tr w:rsidR="007654F9" w:rsidRPr="00973FD3" w:rsidTr="007654F9">
        <w:trPr>
          <w:trHeight w:val="9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770,70</w:t>
            </w:r>
          </w:p>
        </w:tc>
      </w:tr>
      <w:tr w:rsidR="007654F9" w:rsidRPr="00973FD3" w:rsidTr="007654F9">
        <w:trPr>
          <w:trHeight w:val="9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770,70</w:t>
            </w:r>
          </w:p>
        </w:tc>
      </w:tr>
      <w:tr w:rsidR="007654F9" w:rsidRPr="00973FD3" w:rsidTr="007654F9">
        <w:trPr>
          <w:trHeight w:val="8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8 893,50</w:t>
            </w:r>
          </w:p>
        </w:tc>
      </w:tr>
      <w:tr w:rsidR="007654F9" w:rsidRPr="00973FD3" w:rsidTr="007654F9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557,30</w:t>
            </w:r>
          </w:p>
        </w:tc>
      </w:tr>
      <w:tr w:rsidR="007654F9" w:rsidRPr="00973FD3" w:rsidTr="007654F9">
        <w:trPr>
          <w:trHeight w:val="8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 846,60</w:t>
            </w:r>
          </w:p>
        </w:tc>
      </w:tr>
      <w:tr w:rsidR="007654F9" w:rsidRPr="00973FD3" w:rsidTr="007654F9">
        <w:trPr>
          <w:trHeight w:val="7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 846,60</w:t>
            </w:r>
          </w:p>
        </w:tc>
      </w:tr>
      <w:tr w:rsidR="007654F9" w:rsidRPr="00973FD3" w:rsidTr="007654F9">
        <w:trPr>
          <w:trHeight w:val="1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8 846,60</w:t>
            </w:r>
          </w:p>
        </w:tc>
      </w:tr>
      <w:tr w:rsidR="007654F9" w:rsidRPr="00973FD3" w:rsidTr="007654F9">
        <w:trPr>
          <w:trHeight w:val="1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7654F9" w:rsidRPr="00973FD3" w:rsidTr="007654F9">
        <w:trPr>
          <w:trHeight w:val="2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6,5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3 595,80</w:t>
            </w:r>
          </w:p>
        </w:tc>
      </w:tr>
      <w:tr w:rsidR="007654F9" w:rsidRPr="00973FD3" w:rsidTr="007654F9">
        <w:trPr>
          <w:trHeight w:val="18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5 078,4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254,3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 254,3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585,6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 585,6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238,5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 238,5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финансируемые расходы на обеспечение жильем молодых семей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336,2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336,20</w:t>
            </w:r>
          </w:p>
        </w:tc>
      </w:tr>
      <w:tr w:rsidR="007654F9" w:rsidRPr="00973FD3" w:rsidTr="007654F9">
        <w:trPr>
          <w:trHeight w:val="6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4 685,80</w:t>
            </w:r>
          </w:p>
        </w:tc>
      </w:tr>
      <w:tr w:rsidR="007654F9" w:rsidRPr="00973FD3" w:rsidTr="007654F9">
        <w:trPr>
          <w:trHeight w:val="6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3 520,20</w:t>
            </w:r>
          </w:p>
        </w:tc>
      </w:tr>
      <w:tr w:rsidR="007654F9" w:rsidRPr="00973FD3" w:rsidTr="007654F9">
        <w:trPr>
          <w:trHeight w:val="143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 692,60</w:t>
            </w:r>
          </w:p>
        </w:tc>
      </w:tr>
      <w:tr w:rsidR="007654F9" w:rsidRPr="00973FD3" w:rsidTr="007654F9">
        <w:trPr>
          <w:trHeight w:val="1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 692,60</w:t>
            </w:r>
          </w:p>
        </w:tc>
      </w:tr>
      <w:tr w:rsidR="007654F9" w:rsidRPr="00973FD3" w:rsidTr="007654F9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2 692,60</w:t>
            </w:r>
          </w:p>
        </w:tc>
      </w:tr>
      <w:tr w:rsidR="007654F9" w:rsidRPr="00973FD3" w:rsidTr="007654F9">
        <w:trPr>
          <w:trHeight w:val="17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2,10</w:t>
            </w:r>
          </w:p>
        </w:tc>
      </w:tr>
      <w:tr w:rsidR="007654F9" w:rsidRPr="00973FD3" w:rsidTr="007654F9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2,10</w:t>
            </w:r>
          </w:p>
        </w:tc>
      </w:tr>
      <w:tr w:rsidR="007654F9" w:rsidRPr="00973FD3" w:rsidTr="007654F9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8,30</w:t>
            </w:r>
          </w:p>
        </w:tc>
      </w:tr>
      <w:tr w:rsidR="007654F9" w:rsidRPr="00973FD3" w:rsidTr="007654F9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8,30</w:t>
            </w:r>
          </w:p>
        </w:tc>
      </w:tr>
      <w:tr w:rsidR="007654F9" w:rsidRPr="00973FD3" w:rsidTr="007654F9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67,20</w:t>
            </w:r>
          </w:p>
        </w:tc>
      </w:tr>
      <w:tr w:rsidR="007654F9" w:rsidRPr="00973FD3" w:rsidTr="007654F9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67,20</w:t>
            </w:r>
          </w:p>
        </w:tc>
      </w:tr>
      <w:tr w:rsidR="007654F9" w:rsidRPr="00973FD3" w:rsidTr="007654F9">
        <w:trPr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7654F9" w:rsidRPr="00973FD3" w:rsidTr="007654F9">
        <w:trPr>
          <w:trHeight w:val="141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Ар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7654F9" w:rsidRPr="00973FD3" w:rsidTr="007654F9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7654F9" w:rsidRPr="00973FD3" w:rsidTr="007654F9">
        <w:trPr>
          <w:trHeight w:val="21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421,60</w:t>
            </w:r>
          </w:p>
        </w:tc>
      </w:tr>
      <w:tr w:rsidR="007654F9" w:rsidRPr="00973FD3" w:rsidTr="007654F9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744,00</w:t>
            </w:r>
          </w:p>
        </w:tc>
      </w:tr>
      <w:tr w:rsidR="007654F9" w:rsidRPr="00973FD3" w:rsidTr="007654F9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8"/>
                <w:szCs w:val="28"/>
              </w:rPr>
            </w:pPr>
            <w:r w:rsidRPr="00973FD3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9 432,10</w:t>
            </w:r>
          </w:p>
        </w:tc>
      </w:tr>
      <w:tr w:rsidR="007654F9" w:rsidRPr="00973FD3" w:rsidTr="007654F9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9 432,10</w:t>
            </w:r>
          </w:p>
        </w:tc>
      </w:tr>
      <w:tr w:rsidR="007654F9" w:rsidRPr="00973FD3" w:rsidTr="007654F9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9 432,10</w:t>
            </w:r>
          </w:p>
        </w:tc>
      </w:tr>
      <w:tr w:rsidR="007654F9" w:rsidRPr="00973FD3" w:rsidTr="007654F9">
        <w:trPr>
          <w:trHeight w:val="15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редств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1,30</w:t>
            </w:r>
          </w:p>
        </w:tc>
      </w:tr>
      <w:tr w:rsidR="007654F9" w:rsidRPr="00973FD3" w:rsidTr="007654F9">
        <w:trPr>
          <w:trHeight w:val="6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271,30</w:t>
            </w:r>
          </w:p>
        </w:tc>
      </w:tr>
      <w:tr w:rsidR="007654F9" w:rsidRPr="00973FD3" w:rsidTr="007654F9">
        <w:trPr>
          <w:trHeight w:val="1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Реализация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551,7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 551,70</w:t>
            </w:r>
          </w:p>
        </w:tc>
      </w:tr>
      <w:tr w:rsidR="007654F9" w:rsidRPr="00973FD3" w:rsidTr="007654F9">
        <w:trPr>
          <w:trHeight w:val="10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609,10</w:t>
            </w:r>
          </w:p>
        </w:tc>
      </w:tr>
      <w:tr w:rsidR="007654F9" w:rsidRPr="00973FD3" w:rsidTr="007654F9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color w:val="000000"/>
                <w:sz w:val="24"/>
                <w:szCs w:val="24"/>
              </w:rPr>
            </w:pPr>
            <w:r w:rsidRPr="00973FD3">
              <w:rPr>
                <w:color w:val="000000"/>
                <w:sz w:val="24"/>
                <w:szCs w:val="24"/>
              </w:rPr>
              <w:t>37 609,10</w:t>
            </w:r>
          </w:p>
        </w:tc>
      </w:tr>
      <w:tr w:rsidR="007654F9" w:rsidRPr="00973FD3" w:rsidTr="007654F9">
        <w:trPr>
          <w:trHeight w:val="6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F9" w:rsidRPr="00973FD3" w:rsidRDefault="007654F9" w:rsidP="007654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FD3">
              <w:rPr>
                <w:b/>
                <w:bCs/>
                <w:color w:val="000000"/>
                <w:sz w:val="24"/>
                <w:szCs w:val="24"/>
              </w:rPr>
              <w:t>1 200 788,20</w:t>
            </w:r>
          </w:p>
        </w:tc>
      </w:tr>
    </w:tbl>
    <w:p w:rsidR="00CA317A" w:rsidRDefault="00CA317A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A701B" w:rsidRDefault="001A701B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ab/>
      </w:r>
      <w:r w:rsidR="006F09E7">
        <w:rPr>
          <w:sz w:val="28"/>
          <w:szCs w:val="28"/>
        </w:rPr>
        <w:t>5</w:t>
      </w:r>
      <w:r>
        <w:rPr>
          <w:sz w:val="28"/>
          <w:szCs w:val="28"/>
        </w:rPr>
        <w:t>) таблицу 1 приложения 7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B0122" w:rsidRDefault="00CB0122" w:rsidP="00CB0122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CB0122" w:rsidRDefault="00CB0122" w:rsidP="00CB0122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рского муниципального района на 2020 год</w:t>
      </w:r>
    </w:p>
    <w:p w:rsidR="008C53BA" w:rsidRDefault="008C53BA" w:rsidP="008C53BA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F0641C" w:rsidRDefault="00F0641C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tbl>
      <w:tblPr>
        <w:tblW w:w="10552" w:type="dxa"/>
        <w:tblInd w:w="-743" w:type="dxa"/>
        <w:tblLook w:val="04A0" w:firstRow="1" w:lastRow="0" w:firstColumn="1" w:lastColumn="0" w:noHBand="0" w:noVBand="1"/>
      </w:tblPr>
      <w:tblGrid>
        <w:gridCol w:w="3516"/>
        <w:gridCol w:w="871"/>
        <w:gridCol w:w="732"/>
        <w:gridCol w:w="848"/>
        <w:gridCol w:w="1843"/>
        <w:gridCol w:w="850"/>
        <w:gridCol w:w="1892"/>
      </w:tblGrid>
      <w:tr w:rsidR="009F67F5" w:rsidRPr="009E6EF9" w:rsidTr="009F67F5">
        <w:trPr>
          <w:trHeight w:val="31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9F67F5" w:rsidRPr="009E6EF9" w:rsidTr="009F67F5">
        <w:trPr>
          <w:trHeight w:val="133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67 398,50   </w:t>
            </w:r>
          </w:p>
        </w:tc>
      </w:tr>
      <w:tr w:rsidR="009F67F5" w:rsidRPr="009E6EF9" w:rsidTr="009F67F5">
        <w:trPr>
          <w:trHeight w:val="7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9 847,60   </w:t>
            </w:r>
          </w:p>
        </w:tc>
      </w:tr>
      <w:tr w:rsidR="009F67F5" w:rsidRPr="009E6EF9" w:rsidTr="009F67F5">
        <w:trPr>
          <w:trHeight w:val="127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6 870,60   </w:t>
            </w:r>
          </w:p>
        </w:tc>
      </w:tr>
      <w:tr w:rsidR="009F67F5" w:rsidRPr="009E6EF9" w:rsidTr="009F67F5">
        <w:trPr>
          <w:trHeight w:val="127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2,40   </w:t>
            </w:r>
          </w:p>
        </w:tc>
      </w:tr>
      <w:tr w:rsidR="009F67F5" w:rsidRPr="009E6EF9" w:rsidTr="009F67F5">
        <w:trPr>
          <w:trHeight w:val="127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"Реализация государственной политики в сфере юстиции в Республике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2,40   </w:t>
            </w:r>
          </w:p>
        </w:tc>
      </w:tr>
      <w:tr w:rsidR="009F67F5" w:rsidRPr="009E6EF9" w:rsidTr="009F67F5">
        <w:trPr>
          <w:trHeight w:val="127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2,40   </w:t>
            </w:r>
          </w:p>
        </w:tc>
      </w:tr>
      <w:tr w:rsidR="009F67F5" w:rsidRPr="009E6EF9" w:rsidTr="009F67F5">
        <w:trPr>
          <w:trHeight w:val="233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2,40   </w:t>
            </w:r>
          </w:p>
        </w:tc>
      </w:tr>
      <w:tr w:rsidR="009F67F5" w:rsidRPr="009E6EF9" w:rsidTr="009F67F5">
        <w:trPr>
          <w:trHeight w:val="259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2,40   </w:t>
            </w:r>
          </w:p>
        </w:tc>
      </w:tr>
      <w:tr w:rsidR="009F67F5" w:rsidRPr="009E6EF9" w:rsidTr="009F67F5">
        <w:trPr>
          <w:trHeight w:val="102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6 868,20   </w:t>
            </w:r>
          </w:p>
        </w:tc>
      </w:tr>
      <w:tr w:rsidR="009F67F5" w:rsidRPr="009E6EF9" w:rsidTr="009F67F5">
        <w:trPr>
          <w:trHeight w:val="78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6 523,70   </w:t>
            </w:r>
          </w:p>
        </w:tc>
      </w:tr>
      <w:tr w:rsidR="009F67F5" w:rsidRPr="009E6EF9" w:rsidTr="009F67F5">
        <w:trPr>
          <w:trHeight w:val="216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2 309,30   </w:t>
            </w:r>
          </w:p>
        </w:tc>
      </w:tr>
      <w:tr w:rsidR="009F67F5" w:rsidRPr="009E6EF9" w:rsidTr="009F67F5">
        <w:trPr>
          <w:trHeight w:val="109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4 141,50   </w:t>
            </w:r>
          </w:p>
        </w:tc>
      </w:tr>
      <w:tr w:rsidR="009F67F5" w:rsidRPr="009E6EF9" w:rsidTr="009F67F5">
        <w:trPr>
          <w:trHeight w:val="73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72,90   </w:t>
            </w:r>
          </w:p>
        </w:tc>
      </w:tr>
      <w:tr w:rsidR="009F67F5" w:rsidRPr="009E6EF9" w:rsidTr="009F67F5">
        <w:trPr>
          <w:trHeight w:val="12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44,50   </w:t>
            </w:r>
          </w:p>
        </w:tc>
      </w:tr>
      <w:tr w:rsidR="009F67F5" w:rsidRPr="009E6EF9" w:rsidTr="009F67F5">
        <w:trPr>
          <w:trHeight w:val="24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44,50   </w:t>
            </w:r>
          </w:p>
        </w:tc>
      </w:tr>
      <w:tr w:rsidR="009F67F5" w:rsidRPr="009E6EF9" w:rsidTr="009F67F5">
        <w:trPr>
          <w:trHeight w:val="96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28,90   </w:t>
            </w:r>
          </w:p>
        </w:tc>
      </w:tr>
      <w:tr w:rsidR="009F67F5" w:rsidRPr="009E6EF9" w:rsidTr="009F67F5">
        <w:trPr>
          <w:trHeight w:val="116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28,90   </w:t>
            </w:r>
          </w:p>
        </w:tc>
      </w:tr>
      <w:tr w:rsidR="009F67F5" w:rsidRPr="009E6EF9" w:rsidTr="009F67F5">
        <w:trPr>
          <w:trHeight w:val="205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28,9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28,9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71,5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71,5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71,5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71,5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876,60   </w:t>
            </w:r>
          </w:p>
        </w:tc>
      </w:tr>
      <w:tr w:rsidR="009F67F5" w:rsidRPr="009E6EF9" w:rsidTr="009F67F5">
        <w:trPr>
          <w:trHeight w:val="163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023,30   </w:t>
            </w:r>
          </w:p>
        </w:tc>
      </w:tr>
      <w:tr w:rsidR="009F67F5" w:rsidRPr="009E6EF9" w:rsidTr="009F67F5">
        <w:trPr>
          <w:trHeight w:val="154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«Оказание государственной поддержки опекунам и приемным родителя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023,30   </w:t>
            </w:r>
          </w:p>
        </w:tc>
      </w:tr>
      <w:tr w:rsidR="009F67F5" w:rsidRPr="009E6EF9" w:rsidTr="009F67F5">
        <w:trPr>
          <w:trHeight w:val="139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оизации государственных полномочий  в области  опеки и попеч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023,30   </w:t>
            </w:r>
          </w:p>
        </w:tc>
      </w:tr>
      <w:tr w:rsidR="009F67F5" w:rsidRPr="009E6EF9" w:rsidTr="009F67F5">
        <w:trPr>
          <w:trHeight w:val="266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79,7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43,60   </w:t>
            </w:r>
          </w:p>
        </w:tc>
      </w:tr>
      <w:tr w:rsidR="009F67F5" w:rsidRPr="009E6EF9" w:rsidTr="009F67F5">
        <w:trPr>
          <w:trHeight w:val="12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Программы развития культуры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86,80   </w:t>
            </w:r>
          </w:p>
        </w:tc>
      </w:tr>
      <w:tr w:rsidR="009F67F5" w:rsidRPr="009E6EF9" w:rsidTr="009F67F5">
        <w:trPr>
          <w:trHeight w:val="1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86,80   </w:t>
            </w:r>
          </w:p>
        </w:tc>
      </w:tr>
      <w:tr w:rsidR="009F67F5" w:rsidRPr="009E6EF9" w:rsidTr="009F67F5">
        <w:trPr>
          <w:trHeight w:val="134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Реализация государственной  политики в в области архивного де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86,80   </w:t>
            </w:r>
          </w:p>
        </w:tc>
      </w:tr>
      <w:tr w:rsidR="009F67F5" w:rsidRPr="009E6EF9" w:rsidTr="009F67F5">
        <w:trPr>
          <w:trHeight w:val="17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хранения,учета,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86,80   </w:t>
            </w:r>
          </w:p>
        </w:tc>
      </w:tr>
      <w:tr w:rsidR="009F67F5" w:rsidRPr="009E6EF9" w:rsidTr="009F67F5">
        <w:trPr>
          <w:trHeight w:val="26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86,80   </w:t>
            </w:r>
          </w:p>
        </w:tc>
      </w:tr>
      <w:tr w:rsidR="009F67F5" w:rsidRPr="009E6EF9" w:rsidTr="009F67F5">
        <w:trPr>
          <w:trHeight w:val="88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166,50   </w:t>
            </w:r>
          </w:p>
        </w:tc>
      </w:tr>
      <w:tr w:rsidR="009F67F5" w:rsidRPr="009E6EF9" w:rsidTr="009F67F5">
        <w:trPr>
          <w:trHeight w:val="88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Cs w:val="22"/>
              </w:rPr>
            </w:pPr>
            <w:r w:rsidRPr="009E6EF9">
              <w:rPr>
                <w:color w:val="000000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95,30   </w:t>
            </w:r>
          </w:p>
        </w:tc>
      </w:tr>
      <w:tr w:rsidR="009F67F5" w:rsidRPr="009E6EF9" w:rsidTr="009F67F5">
        <w:trPr>
          <w:trHeight w:val="88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Cs w:val="22"/>
              </w:rPr>
            </w:pPr>
            <w:r w:rsidRPr="009E6EF9">
              <w:rPr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95,30   </w:t>
            </w:r>
          </w:p>
        </w:tc>
      </w:tr>
      <w:tr w:rsidR="009F67F5" w:rsidRPr="009E6EF9" w:rsidTr="009F67F5">
        <w:trPr>
          <w:trHeight w:val="2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22,70   </w:t>
            </w:r>
          </w:p>
        </w:tc>
      </w:tr>
      <w:tr w:rsidR="009F67F5" w:rsidRPr="009E6EF9" w:rsidTr="009F67F5">
        <w:trPr>
          <w:trHeight w:val="259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92,20   </w:t>
            </w:r>
          </w:p>
        </w:tc>
      </w:tr>
      <w:tr w:rsidR="009F67F5" w:rsidRPr="009E6EF9" w:rsidTr="009F67F5">
        <w:trPr>
          <w:trHeight w:val="118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0,50   </w:t>
            </w:r>
          </w:p>
        </w:tc>
      </w:tr>
      <w:tr w:rsidR="009F67F5" w:rsidRPr="009E6EF9" w:rsidTr="009F67F5">
        <w:trPr>
          <w:trHeight w:val="162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66,70   </w:t>
            </w:r>
          </w:p>
        </w:tc>
      </w:tr>
      <w:tr w:rsidR="009F67F5" w:rsidRPr="009E6EF9" w:rsidTr="009F67F5">
        <w:trPr>
          <w:trHeight w:val="21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56,20   </w:t>
            </w:r>
          </w:p>
        </w:tc>
      </w:tr>
      <w:tr w:rsidR="009F67F5" w:rsidRPr="009E6EF9" w:rsidTr="009F67F5">
        <w:trPr>
          <w:trHeight w:val="13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0,5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в области архивного де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84,70   </w:t>
            </w:r>
          </w:p>
        </w:tc>
      </w:tr>
      <w:tr w:rsidR="009F67F5" w:rsidRPr="009E6EF9" w:rsidTr="009F67F5">
        <w:trPr>
          <w:trHeight w:val="11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84,70   </w:t>
            </w:r>
          </w:p>
        </w:tc>
      </w:tr>
      <w:tr w:rsidR="009F67F5" w:rsidRPr="009E6EF9" w:rsidTr="009F67F5">
        <w:trPr>
          <w:trHeight w:val="212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0,50   </w:t>
            </w:r>
          </w:p>
        </w:tc>
      </w:tr>
      <w:tr w:rsidR="009F67F5" w:rsidRPr="009E6EF9" w:rsidTr="009F67F5">
        <w:trPr>
          <w:trHeight w:val="275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0,50   </w:t>
            </w:r>
          </w:p>
        </w:tc>
      </w:tr>
      <w:tr w:rsidR="009F67F5" w:rsidRPr="009E6EF9" w:rsidTr="009F67F5">
        <w:trPr>
          <w:trHeight w:val="96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505,80   </w:t>
            </w:r>
          </w:p>
        </w:tc>
      </w:tr>
      <w:tr w:rsidR="009F67F5" w:rsidRPr="009E6EF9" w:rsidTr="009F67F5">
        <w:trPr>
          <w:trHeight w:val="272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09,9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95,90   </w:t>
            </w:r>
          </w:p>
        </w:tc>
      </w:tr>
      <w:tr w:rsidR="009F67F5" w:rsidRPr="009E6EF9" w:rsidTr="009F67F5">
        <w:trPr>
          <w:trHeight w:val="105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398,50   </w:t>
            </w:r>
          </w:p>
        </w:tc>
      </w:tr>
      <w:tr w:rsidR="009F67F5" w:rsidRPr="009E6EF9" w:rsidTr="009F67F5">
        <w:trPr>
          <w:trHeight w:val="260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38,30   </w:t>
            </w:r>
          </w:p>
        </w:tc>
      </w:tr>
      <w:tr w:rsidR="009F67F5" w:rsidRPr="009E6EF9" w:rsidTr="009F67F5">
        <w:trPr>
          <w:trHeight w:val="136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062,6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97,6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Cs w:val="22"/>
              </w:rPr>
            </w:pPr>
            <w:r w:rsidRPr="009E6EF9">
              <w:rPr>
                <w:color w:val="000000"/>
                <w:szCs w:val="22"/>
              </w:rPr>
              <w:lastRenderedPageBreak/>
              <w:t>Прочие выпл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0,30   </w:t>
            </w:r>
          </w:p>
        </w:tc>
      </w:tr>
      <w:tr w:rsidR="009F67F5" w:rsidRPr="009E6EF9" w:rsidTr="009F67F5">
        <w:trPr>
          <w:trHeight w:val="273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27,6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Cs w:val="22"/>
              </w:rPr>
            </w:pPr>
            <w:r w:rsidRPr="009E6EF9">
              <w:rPr>
                <w:color w:val="00000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92,5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Cs w:val="22"/>
              </w:rPr>
            </w:pPr>
            <w:r w:rsidRPr="009E6EF9">
              <w:rPr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0,2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78,2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78,20   </w:t>
            </w:r>
          </w:p>
        </w:tc>
      </w:tr>
      <w:tr w:rsidR="009F67F5" w:rsidRPr="009E6EF9" w:rsidTr="009F67F5">
        <w:trPr>
          <w:trHeight w:val="12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93,80   </w:t>
            </w:r>
          </w:p>
        </w:tc>
      </w:tr>
      <w:tr w:rsidR="009F67F5" w:rsidRPr="009E6EF9" w:rsidTr="009F67F5">
        <w:trPr>
          <w:trHeight w:val="156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93,8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439,90   </w:t>
            </w:r>
          </w:p>
        </w:tc>
      </w:tr>
      <w:tr w:rsidR="009F67F5" w:rsidRPr="009E6EF9" w:rsidTr="009F67F5">
        <w:trPr>
          <w:trHeight w:val="106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439,90   </w:t>
            </w:r>
          </w:p>
        </w:tc>
      </w:tr>
      <w:tr w:rsidR="009F67F5" w:rsidRPr="009E6EF9" w:rsidTr="009F67F5">
        <w:trPr>
          <w:trHeight w:val="9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439,90   </w:t>
            </w:r>
          </w:p>
        </w:tc>
      </w:tr>
      <w:tr w:rsidR="009F67F5" w:rsidRPr="009E6EF9" w:rsidTr="009F67F5">
        <w:trPr>
          <w:trHeight w:val="174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л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439,9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439,90   </w:t>
            </w:r>
          </w:p>
        </w:tc>
      </w:tr>
      <w:tr w:rsidR="009F67F5" w:rsidRPr="009E6EF9" w:rsidTr="009F67F5">
        <w:trPr>
          <w:trHeight w:val="136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321,70   </w:t>
            </w:r>
          </w:p>
        </w:tc>
      </w:tr>
      <w:tr w:rsidR="009F67F5" w:rsidRPr="009E6EF9" w:rsidTr="009F67F5">
        <w:trPr>
          <w:trHeight w:val="13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028,70   </w:t>
            </w:r>
          </w:p>
        </w:tc>
      </w:tr>
      <w:tr w:rsidR="009F67F5" w:rsidRPr="009E6EF9" w:rsidTr="009F67F5">
        <w:trPr>
          <w:trHeight w:val="13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028,70   </w:t>
            </w:r>
          </w:p>
        </w:tc>
      </w:tr>
      <w:tr w:rsidR="009F67F5" w:rsidRPr="009E6EF9" w:rsidTr="009F67F5">
        <w:trPr>
          <w:trHeight w:val="163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590,60   </w:t>
            </w:r>
          </w:p>
        </w:tc>
      </w:tr>
      <w:tr w:rsidR="009F67F5" w:rsidRPr="009E6EF9" w:rsidTr="009F67F5">
        <w:trPr>
          <w:trHeight w:val="277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511,20   </w:t>
            </w:r>
          </w:p>
        </w:tc>
      </w:tr>
      <w:tr w:rsidR="009F67F5" w:rsidRPr="009E6EF9" w:rsidTr="009F67F5">
        <w:trPr>
          <w:trHeight w:val="11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79,40   </w:t>
            </w:r>
          </w:p>
        </w:tc>
      </w:tr>
      <w:tr w:rsidR="009F67F5" w:rsidRPr="009E6EF9" w:rsidTr="009F67F5">
        <w:trPr>
          <w:trHeight w:val="11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38,10   </w:t>
            </w:r>
          </w:p>
        </w:tc>
      </w:tr>
      <w:tr w:rsidR="009F67F5" w:rsidRPr="009E6EF9" w:rsidTr="009F67F5">
        <w:trPr>
          <w:trHeight w:val="282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45,80   </w:t>
            </w:r>
          </w:p>
        </w:tc>
      </w:tr>
      <w:tr w:rsidR="009F67F5" w:rsidRPr="009E6EF9" w:rsidTr="009F67F5">
        <w:trPr>
          <w:trHeight w:val="11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92,30   </w:t>
            </w:r>
          </w:p>
        </w:tc>
      </w:tr>
      <w:tr w:rsidR="009F67F5" w:rsidRPr="009E6EF9" w:rsidTr="009F67F5">
        <w:trPr>
          <w:trHeight w:val="13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93,00   </w:t>
            </w:r>
          </w:p>
        </w:tc>
      </w:tr>
      <w:tr w:rsidR="009F67F5" w:rsidRPr="009E6EF9" w:rsidTr="009F67F5">
        <w:trPr>
          <w:trHeight w:val="17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93,0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93,00   </w:t>
            </w:r>
          </w:p>
        </w:tc>
      </w:tr>
      <w:tr w:rsidR="009F67F5" w:rsidRPr="009E6EF9" w:rsidTr="009F67F5">
        <w:trPr>
          <w:trHeight w:val="258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93,0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57 499,8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31,20   </w:t>
            </w:r>
          </w:p>
        </w:tc>
      </w:tr>
      <w:tr w:rsidR="009F67F5" w:rsidRPr="009E6EF9" w:rsidTr="009F67F5">
        <w:trPr>
          <w:trHeight w:val="2134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31,20   </w:t>
            </w:r>
          </w:p>
        </w:tc>
      </w:tr>
      <w:tr w:rsidR="009F67F5" w:rsidRPr="009E6EF9" w:rsidTr="009F67F5">
        <w:trPr>
          <w:trHeight w:val="168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 0 09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31,20   </w:t>
            </w:r>
          </w:p>
        </w:tc>
      </w:tr>
      <w:tr w:rsidR="009F67F5" w:rsidRPr="009E6EF9" w:rsidTr="009F67F5">
        <w:trPr>
          <w:trHeight w:val="218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 0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31,2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 0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31,2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826,9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826,9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826,9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826,9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9F67F5" w:rsidRPr="009E6EF9" w:rsidTr="009F67F5">
        <w:trPr>
          <w:trHeight w:val="14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Дорожное хозяйство (дорожный фонд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46 595,0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4 746,9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4 746,9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1 848,10   </w:t>
            </w:r>
          </w:p>
        </w:tc>
      </w:tr>
      <w:tr w:rsidR="009F67F5" w:rsidRPr="009E6EF9" w:rsidTr="009F67F5">
        <w:trPr>
          <w:trHeight w:val="156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1 848,1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1 848,10   </w:t>
            </w:r>
          </w:p>
        </w:tc>
      </w:tr>
      <w:tr w:rsidR="009F67F5" w:rsidRPr="009E6EF9" w:rsidTr="009F67F5">
        <w:trPr>
          <w:trHeight w:val="71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810,00   </w:t>
            </w:r>
          </w:p>
        </w:tc>
      </w:tr>
      <w:tr w:rsidR="009F67F5" w:rsidRPr="009E6EF9" w:rsidTr="009F67F5">
        <w:trPr>
          <w:trHeight w:val="61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9F67F5" w:rsidRPr="009E6EF9" w:rsidTr="009F67F5">
        <w:trPr>
          <w:trHeight w:val="1526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9F67F5" w:rsidRPr="009E6EF9" w:rsidTr="009F67F5">
        <w:trPr>
          <w:trHeight w:val="193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9F67F5" w:rsidRPr="009E6EF9" w:rsidTr="009F67F5">
        <w:trPr>
          <w:trHeight w:val="13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9F67F5" w:rsidRPr="009E6EF9" w:rsidTr="009F67F5">
        <w:trPr>
          <w:trHeight w:val="142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5 01 96010</w:t>
            </w: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9F67F5" w:rsidRPr="009E6EF9" w:rsidTr="009F67F5">
        <w:trPr>
          <w:trHeight w:val="10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00,00   </w:t>
            </w:r>
          </w:p>
        </w:tc>
      </w:tr>
      <w:tr w:rsidR="009F67F5" w:rsidRPr="009E6EF9" w:rsidTr="009F67F5">
        <w:trPr>
          <w:trHeight w:val="14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"Пожарная безопасность в Арском муниципальн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00,00   </w:t>
            </w:r>
          </w:p>
        </w:tc>
      </w:tr>
      <w:tr w:rsidR="009F67F5" w:rsidRPr="009E6EF9" w:rsidTr="009F67F5">
        <w:trPr>
          <w:trHeight w:val="122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00,00   </w:t>
            </w:r>
          </w:p>
        </w:tc>
      </w:tr>
      <w:tr w:rsidR="009F67F5" w:rsidRPr="009E6EF9" w:rsidTr="009F67F5">
        <w:trPr>
          <w:trHeight w:val="122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24,50   </w:t>
            </w:r>
          </w:p>
        </w:tc>
      </w:tr>
      <w:tr w:rsidR="009F67F5" w:rsidRPr="009E6EF9" w:rsidTr="009F67F5">
        <w:trPr>
          <w:trHeight w:val="122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24,50   </w:t>
            </w:r>
          </w:p>
        </w:tc>
      </w:tr>
      <w:tr w:rsidR="009F67F5" w:rsidRPr="009E6EF9" w:rsidTr="009F67F5">
        <w:trPr>
          <w:trHeight w:val="212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«Программа мероприятий по улучшению состояния окружающей среды и сохранение природных ресурсов по Арскому муниципальному району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24,5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24,50   </w:t>
            </w:r>
          </w:p>
        </w:tc>
      </w:tr>
      <w:tr w:rsidR="009F67F5" w:rsidRPr="009E6EF9" w:rsidTr="009F67F5">
        <w:trPr>
          <w:trHeight w:val="122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24,50   </w:t>
            </w:r>
          </w:p>
        </w:tc>
      </w:tr>
      <w:tr w:rsidR="009F67F5" w:rsidRPr="009E6EF9" w:rsidTr="009F67F5">
        <w:trPr>
          <w:trHeight w:val="122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24,50   </w:t>
            </w:r>
          </w:p>
        </w:tc>
      </w:tr>
      <w:tr w:rsidR="009F67F5" w:rsidRPr="009E6EF9" w:rsidTr="009F67F5">
        <w:trPr>
          <w:trHeight w:val="5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558,50   </w:t>
            </w:r>
          </w:p>
        </w:tc>
      </w:tr>
      <w:tr w:rsidR="009F67F5" w:rsidRPr="009E6EF9" w:rsidTr="009F67F5">
        <w:trPr>
          <w:trHeight w:val="88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558,50   </w:t>
            </w:r>
          </w:p>
        </w:tc>
      </w:tr>
      <w:tr w:rsidR="009F67F5" w:rsidRPr="009E6EF9" w:rsidTr="009F67F5">
        <w:trPr>
          <w:trHeight w:val="193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458,50   </w:t>
            </w:r>
          </w:p>
        </w:tc>
      </w:tr>
      <w:tr w:rsidR="009F67F5" w:rsidRPr="009E6EF9" w:rsidTr="009F67F5">
        <w:trPr>
          <w:trHeight w:val="112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4 01 4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716,60   </w:t>
            </w:r>
          </w:p>
        </w:tc>
      </w:tr>
      <w:tr w:rsidR="009F67F5" w:rsidRPr="009E6EF9" w:rsidTr="009F67F5">
        <w:trPr>
          <w:trHeight w:val="277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4 01 4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22,00   </w:t>
            </w:r>
          </w:p>
        </w:tc>
      </w:tr>
      <w:tr w:rsidR="009F67F5" w:rsidRPr="009E6EF9" w:rsidTr="009F67F5">
        <w:trPr>
          <w:trHeight w:val="12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4 01 4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94,60   </w:t>
            </w:r>
          </w:p>
        </w:tc>
      </w:tr>
      <w:tr w:rsidR="009F67F5" w:rsidRPr="009E6EF9" w:rsidTr="009F67F5">
        <w:trPr>
          <w:trHeight w:val="110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4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41,90   </w:t>
            </w:r>
          </w:p>
        </w:tc>
      </w:tr>
      <w:tr w:rsidR="009F67F5" w:rsidRPr="009E6EF9" w:rsidTr="009F67F5">
        <w:trPr>
          <w:trHeight w:val="130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4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41,90   </w:t>
            </w:r>
          </w:p>
        </w:tc>
      </w:tr>
      <w:tr w:rsidR="009F67F5" w:rsidRPr="009E6EF9" w:rsidTr="009F67F5">
        <w:trPr>
          <w:trHeight w:val="161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00,00   </w:t>
            </w:r>
          </w:p>
        </w:tc>
      </w:tr>
      <w:tr w:rsidR="009F67F5" w:rsidRPr="009E6EF9" w:rsidTr="009F67F5">
        <w:trPr>
          <w:trHeight w:val="13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00,00   </w:t>
            </w:r>
          </w:p>
        </w:tc>
      </w:tr>
      <w:tr w:rsidR="009F67F5" w:rsidRPr="009E6EF9" w:rsidTr="009F67F5">
        <w:trPr>
          <w:trHeight w:val="151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00,00   </w:t>
            </w:r>
          </w:p>
        </w:tc>
      </w:tr>
      <w:tr w:rsidR="009F67F5" w:rsidRPr="009E6EF9" w:rsidTr="009F67F5">
        <w:trPr>
          <w:trHeight w:val="6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13,7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13,70   </w:t>
            </w:r>
          </w:p>
        </w:tc>
      </w:tr>
      <w:tr w:rsidR="009F67F5" w:rsidRPr="009E6EF9" w:rsidTr="009F67F5">
        <w:trPr>
          <w:trHeight w:val="151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Республики Татарстан 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13,70   </w:t>
            </w:r>
          </w:p>
        </w:tc>
      </w:tr>
      <w:tr w:rsidR="009F67F5" w:rsidRPr="009E6EF9" w:rsidTr="009F67F5">
        <w:trPr>
          <w:trHeight w:val="541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зинфекции и деритизации в очагах инфекционных заболеваний, а так 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13,7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13,7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3 196,9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860,70   </w:t>
            </w:r>
          </w:p>
        </w:tc>
      </w:tr>
      <w:tr w:rsidR="009F67F5" w:rsidRPr="009E6EF9" w:rsidTr="009F67F5">
        <w:trPr>
          <w:trHeight w:val="144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90,0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казание социальной помощи отдельным категориям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90,0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90,00   </w:t>
            </w:r>
          </w:p>
        </w:tc>
      </w:tr>
      <w:tr w:rsidR="009F67F5" w:rsidRPr="009E6EF9" w:rsidTr="009F67F5">
        <w:trPr>
          <w:trHeight w:val="144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транспортной системы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770,70   </w:t>
            </w:r>
          </w:p>
        </w:tc>
      </w:tr>
      <w:tr w:rsidR="009F67F5" w:rsidRPr="009E6EF9" w:rsidTr="009F67F5">
        <w:trPr>
          <w:trHeight w:val="1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"Развитие автомобильного, городского электрического тран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770,70   </w:t>
            </w:r>
          </w:p>
        </w:tc>
      </w:tr>
      <w:tr w:rsidR="009F67F5" w:rsidRPr="009E6EF9" w:rsidTr="009F67F5">
        <w:trPr>
          <w:trHeight w:val="194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770,70   </w:t>
            </w:r>
          </w:p>
        </w:tc>
      </w:tr>
      <w:tr w:rsidR="009F67F5" w:rsidRPr="009E6EF9" w:rsidTr="009F67F5">
        <w:trPr>
          <w:trHeight w:val="144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770,7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770,7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336,20   </w:t>
            </w:r>
          </w:p>
        </w:tc>
      </w:tr>
      <w:tr w:rsidR="009F67F5" w:rsidRPr="009E6EF9" w:rsidTr="009F67F5">
        <w:trPr>
          <w:trHeight w:val="171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336,20   </w:t>
            </w:r>
          </w:p>
        </w:tc>
      </w:tr>
      <w:tr w:rsidR="009F67F5" w:rsidRPr="009E6EF9" w:rsidTr="009F67F5">
        <w:trPr>
          <w:trHeight w:val="12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336,20   </w:t>
            </w:r>
          </w:p>
        </w:tc>
      </w:tr>
      <w:tr w:rsidR="009F67F5" w:rsidRPr="009E6EF9" w:rsidTr="009F67F5">
        <w:trPr>
          <w:trHeight w:val="1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336,2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финансируемые расходы на обеспечение жильем молодых семей в Республике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336,20   </w:t>
            </w:r>
          </w:p>
        </w:tc>
      </w:tr>
      <w:tr w:rsidR="009F67F5" w:rsidRPr="009E6EF9" w:rsidTr="009F67F5">
        <w:trPr>
          <w:trHeight w:val="12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336,20   </w:t>
            </w:r>
          </w:p>
        </w:tc>
      </w:tr>
      <w:tr w:rsidR="009F67F5" w:rsidRPr="009E6EF9" w:rsidTr="009F67F5">
        <w:trPr>
          <w:trHeight w:val="60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4 685,90   </w:t>
            </w:r>
          </w:p>
        </w:tc>
      </w:tr>
      <w:tr w:rsidR="009F67F5" w:rsidRPr="009E6EF9" w:rsidTr="009F67F5">
        <w:trPr>
          <w:trHeight w:val="60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3 520,30   </w:t>
            </w:r>
          </w:p>
        </w:tc>
      </w:tr>
      <w:tr w:rsidR="009F67F5" w:rsidRPr="009E6EF9" w:rsidTr="009F67F5">
        <w:trPr>
          <w:trHeight w:val="170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2 692,60   </w:t>
            </w:r>
          </w:p>
        </w:tc>
      </w:tr>
      <w:tr w:rsidR="009F67F5" w:rsidRPr="009E6EF9" w:rsidTr="009F67F5">
        <w:trPr>
          <w:trHeight w:val="14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2 692,60   </w:t>
            </w:r>
          </w:p>
        </w:tc>
      </w:tr>
      <w:tr w:rsidR="009F67F5" w:rsidRPr="009E6EF9" w:rsidTr="009F67F5">
        <w:trPr>
          <w:trHeight w:val="169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2 692,60   </w:t>
            </w:r>
          </w:p>
        </w:tc>
      </w:tr>
      <w:tr w:rsidR="009F67F5" w:rsidRPr="009E6EF9" w:rsidTr="009F67F5">
        <w:trPr>
          <w:trHeight w:val="231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42,10   </w:t>
            </w:r>
          </w:p>
        </w:tc>
      </w:tr>
      <w:tr w:rsidR="009F67F5" w:rsidRPr="009E6EF9" w:rsidTr="009F67F5">
        <w:trPr>
          <w:trHeight w:val="160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42,10   </w:t>
            </w:r>
          </w:p>
        </w:tc>
      </w:tr>
      <w:tr w:rsidR="009F67F5" w:rsidRPr="009E6EF9" w:rsidTr="009F67F5">
        <w:trPr>
          <w:trHeight w:val="12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8,30   </w:t>
            </w:r>
          </w:p>
        </w:tc>
      </w:tr>
      <w:tr w:rsidR="009F67F5" w:rsidRPr="009E6EF9" w:rsidTr="009F67F5">
        <w:trPr>
          <w:trHeight w:val="148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8,30   </w:t>
            </w:r>
          </w:p>
        </w:tc>
      </w:tr>
      <w:tr w:rsidR="009F67F5" w:rsidRPr="009E6EF9" w:rsidTr="009F67F5">
        <w:trPr>
          <w:trHeight w:val="148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67,30   </w:t>
            </w:r>
          </w:p>
        </w:tc>
      </w:tr>
      <w:tr w:rsidR="009F67F5" w:rsidRPr="009E6EF9" w:rsidTr="009F67F5">
        <w:trPr>
          <w:trHeight w:val="148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67,30   </w:t>
            </w:r>
          </w:p>
        </w:tc>
      </w:tr>
      <w:tr w:rsidR="009F67F5" w:rsidRPr="009E6EF9" w:rsidTr="009F67F5">
        <w:trPr>
          <w:trHeight w:val="61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165,60   </w:t>
            </w:r>
          </w:p>
        </w:tc>
      </w:tr>
      <w:tr w:rsidR="009F67F5" w:rsidRPr="009E6EF9" w:rsidTr="009F67F5">
        <w:trPr>
          <w:trHeight w:val="1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165,60   </w:t>
            </w:r>
          </w:p>
        </w:tc>
      </w:tr>
      <w:tr w:rsidR="009F67F5" w:rsidRPr="009E6EF9" w:rsidTr="009F67F5">
        <w:trPr>
          <w:trHeight w:val="111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165,60   </w:t>
            </w:r>
          </w:p>
        </w:tc>
      </w:tr>
      <w:tr w:rsidR="009F67F5" w:rsidRPr="009E6EF9" w:rsidTr="009F67F5">
        <w:trPr>
          <w:trHeight w:val="260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1,60   </w:t>
            </w:r>
          </w:p>
        </w:tc>
      </w:tr>
      <w:tr w:rsidR="009F67F5" w:rsidRPr="009E6EF9" w:rsidTr="009F67F5">
        <w:trPr>
          <w:trHeight w:val="130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44,00   </w:t>
            </w:r>
          </w:p>
        </w:tc>
      </w:tr>
      <w:tr w:rsidR="009F67F5" w:rsidRPr="009E6EF9" w:rsidTr="009F67F5">
        <w:trPr>
          <w:trHeight w:val="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1 160,90   </w:t>
            </w:r>
          </w:p>
        </w:tc>
      </w:tr>
      <w:tr w:rsidR="009F67F5" w:rsidRPr="009E6EF9" w:rsidTr="009F67F5">
        <w:trPr>
          <w:trHeight w:val="9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1 160,90   </w:t>
            </w:r>
          </w:p>
        </w:tc>
      </w:tr>
      <w:tr w:rsidR="009F67F5" w:rsidRPr="009E6EF9" w:rsidTr="009F67F5">
        <w:trPr>
          <w:trHeight w:val="14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710,20   </w:t>
            </w:r>
          </w:p>
        </w:tc>
      </w:tr>
      <w:tr w:rsidR="009F67F5" w:rsidRPr="009E6EF9" w:rsidTr="009F67F5">
        <w:trPr>
          <w:trHeight w:val="78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710,20   </w:t>
            </w:r>
          </w:p>
        </w:tc>
      </w:tr>
      <w:tr w:rsidR="009F67F5" w:rsidRPr="009E6EF9" w:rsidTr="009F67F5">
        <w:trPr>
          <w:trHeight w:val="87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710,20   </w:t>
            </w:r>
          </w:p>
        </w:tc>
      </w:tr>
      <w:tr w:rsidR="009F67F5" w:rsidRPr="009E6EF9" w:rsidTr="009F67F5">
        <w:trPr>
          <w:trHeight w:val="274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710,20   </w:t>
            </w:r>
          </w:p>
        </w:tc>
      </w:tr>
      <w:tr w:rsidR="009F67F5" w:rsidRPr="009E6EF9" w:rsidTr="009F67F5">
        <w:trPr>
          <w:trHeight w:val="12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676,30   </w:t>
            </w:r>
          </w:p>
        </w:tc>
      </w:tr>
      <w:tr w:rsidR="009F67F5" w:rsidRPr="009E6EF9" w:rsidTr="009F67F5">
        <w:trPr>
          <w:trHeight w:val="9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676,3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676,30   </w:t>
            </w:r>
          </w:p>
        </w:tc>
      </w:tr>
      <w:tr w:rsidR="009F67F5" w:rsidRPr="009E6EF9" w:rsidTr="009F67F5">
        <w:trPr>
          <w:trHeight w:val="259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4 692,00   </w:t>
            </w:r>
          </w:p>
        </w:tc>
      </w:tr>
      <w:tr w:rsidR="009F67F5" w:rsidRPr="009E6EF9" w:rsidTr="009F67F5">
        <w:trPr>
          <w:trHeight w:val="123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853,20   </w:t>
            </w:r>
          </w:p>
        </w:tc>
      </w:tr>
      <w:tr w:rsidR="009F67F5" w:rsidRPr="009E6EF9" w:rsidTr="009F67F5">
        <w:trPr>
          <w:trHeight w:val="8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131,10   </w:t>
            </w:r>
          </w:p>
        </w:tc>
      </w:tr>
      <w:tr w:rsidR="009F67F5" w:rsidRPr="009E6EF9" w:rsidTr="009F67F5">
        <w:trPr>
          <w:trHeight w:val="97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74,40   </w:t>
            </w:r>
          </w:p>
        </w:tc>
      </w:tr>
      <w:tr w:rsidR="009F67F5" w:rsidRPr="009E6EF9" w:rsidTr="009F67F5">
        <w:trPr>
          <w:trHeight w:val="8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74,40   </w:t>
            </w:r>
          </w:p>
        </w:tc>
      </w:tr>
      <w:tr w:rsidR="009F67F5" w:rsidRPr="009E6EF9" w:rsidTr="009F67F5">
        <w:trPr>
          <w:trHeight w:val="9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26,60   </w:t>
            </w:r>
          </w:p>
        </w:tc>
      </w:tr>
      <w:tr w:rsidR="009F67F5" w:rsidRPr="009E6EF9" w:rsidTr="009F67F5">
        <w:trPr>
          <w:trHeight w:val="8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26,60   </w:t>
            </w:r>
          </w:p>
        </w:tc>
      </w:tr>
      <w:tr w:rsidR="009F67F5" w:rsidRPr="009E6EF9" w:rsidTr="009F67F5">
        <w:trPr>
          <w:trHeight w:val="92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95,30   </w:t>
            </w:r>
          </w:p>
        </w:tc>
      </w:tr>
      <w:tr w:rsidR="009F67F5" w:rsidRPr="009E6EF9" w:rsidTr="009F67F5">
        <w:trPr>
          <w:trHeight w:val="256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95,30   </w:t>
            </w:r>
          </w:p>
        </w:tc>
      </w:tr>
      <w:tr w:rsidR="009F67F5" w:rsidRPr="009E6EF9" w:rsidTr="009F67F5">
        <w:trPr>
          <w:trHeight w:val="8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6,50   </w:t>
            </w:r>
          </w:p>
        </w:tc>
      </w:tr>
      <w:tr w:rsidR="009F67F5" w:rsidRPr="009E6EF9" w:rsidTr="009F67F5">
        <w:trPr>
          <w:trHeight w:val="126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6,50   </w:t>
            </w:r>
          </w:p>
        </w:tc>
      </w:tr>
      <w:tr w:rsidR="009F67F5" w:rsidRPr="009E6EF9" w:rsidTr="009F67F5">
        <w:trPr>
          <w:trHeight w:val="104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6,00   </w:t>
            </w:r>
          </w:p>
        </w:tc>
      </w:tr>
      <w:tr w:rsidR="009F67F5" w:rsidRPr="009E6EF9" w:rsidTr="009F67F5">
        <w:trPr>
          <w:trHeight w:val="113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6,00   </w:t>
            </w:r>
          </w:p>
        </w:tc>
      </w:tr>
      <w:tr w:rsidR="009F67F5" w:rsidRPr="009E6EF9" w:rsidTr="009F67F5">
        <w:trPr>
          <w:trHeight w:val="190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49 894,60   </w:t>
            </w:r>
          </w:p>
        </w:tc>
      </w:tr>
      <w:tr w:rsidR="009F67F5" w:rsidRPr="009E6EF9" w:rsidTr="009F67F5">
        <w:trPr>
          <w:trHeight w:val="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81,20   </w:t>
            </w:r>
          </w:p>
        </w:tc>
      </w:tr>
      <w:tr w:rsidR="009F67F5" w:rsidRPr="009E6EF9" w:rsidTr="009F67F5">
        <w:trPr>
          <w:trHeight w:val="63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81,20   </w:t>
            </w:r>
          </w:p>
        </w:tc>
      </w:tr>
      <w:tr w:rsidR="009F67F5" w:rsidRPr="009E6EF9" w:rsidTr="009F67F5">
        <w:trPr>
          <w:trHeight w:val="82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81,20   </w:t>
            </w:r>
          </w:p>
        </w:tc>
      </w:tr>
      <w:tr w:rsidR="009F67F5" w:rsidRPr="009E6EF9" w:rsidTr="009F67F5">
        <w:trPr>
          <w:trHeight w:val="5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81,20   </w:t>
            </w:r>
          </w:p>
        </w:tc>
      </w:tr>
      <w:tr w:rsidR="009F67F5" w:rsidRPr="009E6EF9" w:rsidTr="009F67F5">
        <w:trPr>
          <w:trHeight w:val="2209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781,20   </w:t>
            </w:r>
          </w:p>
        </w:tc>
      </w:tr>
      <w:tr w:rsidR="009F67F5" w:rsidRPr="009E6EF9" w:rsidTr="009F67F5">
        <w:trPr>
          <w:trHeight w:val="82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9 619,40   </w:t>
            </w:r>
          </w:p>
        </w:tc>
      </w:tr>
      <w:tr w:rsidR="009F67F5" w:rsidRPr="009E6EF9" w:rsidTr="009F67F5">
        <w:trPr>
          <w:trHeight w:val="699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9 619,40   </w:t>
            </w:r>
          </w:p>
        </w:tc>
      </w:tr>
      <w:tr w:rsidR="009F67F5" w:rsidRPr="009E6EF9" w:rsidTr="009F67F5">
        <w:trPr>
          <w:trHeight w:val="134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9 619,40   </w:t>
            </w:r>
          </w:p>
        </w:tc>
      </w:tr>
      <w:tr w:rsidR="009F67F5" w:rsidRPr="009E6EF9" w:rsidTr="009F67F5">
        <w:trPr>
          <w:trHeight w:val="134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9 619,40   </w:t>
            </w:r>
          </w:p>
        </w:tc>
      </w:tr>
      <w:tr w:rsidR="009F67F5" w:rsidRPr="009E6EF9" w:rsidTr="009F67F5">
        <w:trPr>
          <w:trHeight w:val="168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9 619,40   </w:t>
            </w:r>
          </w:p>
        </w:tc>
      </w:tr>
      <w:tr w:rsidR="009F67F5" w:rsidRPr="009E6EF9" w:rsidTr="009F67F5">
        <w:trPr>
          <w:trHeight w:val="228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4 119,40   </w:t>
            </w:r>
          </w:p>
        </w:tc>
      </w:tr>
      <w:tr w:rsidR="009F67F5" w:rsidRPr="009E6EF9" w:rsidTr="009F67F5">
        <w:trPr>
          <w:trHeight w:val="15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4 119,40   </w:t>
            </w:r>
          </w:p>
        </w:tc>
      </w:tr>
      <w:tr w:rsidR="009F67F5" w:rsidRPr="009E6EF9" w:rsidTr="009F67F5">
        <w:trPr>
          <w:trHeight w:val="196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5 500,00   </w:t>
            </w:r>
          </w:p>
        </w:tc>
      </w:tr>
      <w:tr w:rsidR="009F67F5" w:rsidRPr="009E6EF9" w:rsidTr="009F67F5">
        <w:trPr>
          <w:trHeight w:val="142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5 500,00   </w:t>
            </w:r>
          </w:p>
        </w:tc>
      </w:tr>
      <w:tr w:rsidR="009F67F5" w:rsidRPr="009E6EF9" w:rsidTr="009F67F5">
        <w:trPr>
          <w:trHeight w:val="48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19 494,00   </w:t>
            </w:r>
          </w:p>
        </w:tc>
      </w:tr>
      <w:tr w:rsidR="009F67F5" w:rsidRPr="009E6EF9" w:rsidTr="009F67F5">
        <w:trPr>
          <w:trHeight w:val="61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13 671,60   </w:t>
            </w:r>
          </w:p>
        </w:tc>
      </w:tr>
      <w:tr w:rsidR="009F67F5" w:rsidRPr="009E6EF9" w:rsidTr="009F67F5">
        <w:trPr>
          <w:trHeight w:val="209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"Организация деятельности по профилактике правонарушений и преступлений в Арском муниципальном районе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98,80   </w:t>
            </w:r>
          </w:p>
        </w:tc>
      </w:tr>
      <w:tr w:rsidR="009F67F5" w:rsidRPr="009E6EF9" w:rsidTr="009F67F5">
        <w:trPr>
          <w:trHeight w:val="88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98,80   </w:t>
            </w:r>
          </w:p>
        </w:tc>
      </w:tr>
      <w:tr w:rsidR="009F67F5" w:rsidRPr="009E6EF9" w:rsidTr="009F67F5">
        <w:trPr>
          <w:trHeight w:val="127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62,20   </w:t>
            </w:r>
          </w:p>
        </w:tc>
      </w:tr>
      <w:tr w:rsidR="009F67F5" w:rsidRPr="009E6EF9" w:rsidTr="009F67F5">
        <w:trPr>
          <w:trHeight w:val="157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6,60   </w:t>
            </w:r>
          </w:p>
        </w:tc>
      </w:tr>
      <w:tr w:rsidR="009F67F5" w:rsidRPr="009E6EF9" w:rsidTr="009F67F5">
        <w:trPr>
          <w:trHeight w:val="156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9F67F5" w:rsidRPr="009E6EF9" w:rsidTr="009F67F5">
        <w:trPr>
          <w:trHeight w:val="112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9F67F5" w:rsidRPr="009E6EF9" w:rsidTr="009F67F5">
        <w:trPr>
          <w:trHeight w:val="110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3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9F67F5" w:rsidRPr="009E6EF9" w:rsidTr="009F67F5">
        <w:trPr>
          <w:trHeight w:val="11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 3 00 1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9F67F5" w:rsidRPr="009E6EF9" w:rsidTr="009F67F5">
        <w:trPr>
          <w:trHeight w:val="116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07 921,80   </w:t>
            </w:r>
          </w:p>
        </w:tc>
      </w:tr>
      <w:tr w:rsidR="009F67F5" w:rsidRPr="009E6EF9" w:rsidTr="009F67F5">
        <w:trPr>
          <w:trHeight w:val="116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989,90   </w:t>
            </w:r>
          </w:p>
        </w:tc>
      </w:tr>
      <w:tr w:rsidR="009F67F5" w:rsidRPr="009E6EF9" w:rsidTr="009F67F5">
        <w:trPr>
          <w:trHeight w:val="116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989,9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989,90   </w:t>
            </w:r>
          </w:p>
        </w:tc>
      </w:tr>
      <w:tr w:rsidR="009F67F5" w:rsidRPr="009E6EF9" w:rsidTr="009F67F5">
        <w:trPr>
          <w:trHeight w:val="116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Развитие  библиотечного 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0 622,40   </w:t>
            </w:r>
          </w:p>
        </w:tc>
      </w:tr>
      <w:tr w:rsidR="009F67F5" w:rsidRPr="009E6EF9" w:rsidTr="009F67F5">
        <w:trPr>
          <w:trHeight w:val="116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0 622,40   </w:t>
            </w:r>
          </w:p>
        </w:tc>
      </w:tr>
      <w:tr w:rsidR="009F67F5" w:rsidRPr="009E6EF9" w:rsidTr="009F67F5">
        <w:trPr>
          <w:trHeight w:val="14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0 622,40   </w:t>
            </w:r>
          </w:p>
        </w:tc>
      </w:tr>
      <w:tr w:rsidR="009F67F5" w:rsidRPr="009E6EF9" w:rsidTr="009F67F5">
        <w:trPr>
          <w:trHeight w:val="14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3 А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00,00   </w:t>
            </w:r>
          </w:p>
        </w:tc>
      </w:tr>
      <w:tr w:rsidR="009F67F5" w:rsidRPr="009E6EF9" w:rsidTr="009F67F5">
        <w:trPr>
          <w:trHeight w:val="14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00,00   </w:t>
            </w:r>
          </w:p>
        </w:tc>
      </w:tr>
      <w:tr w:rsidR="009F67F5" w:rsidRPr="009E6EF9" w:rsidTr="009F67F5">
        <w:trPr>
          <w:trHeight w:val="149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000,0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7 393,10   </w:t>
            </w:r>
          </w:p>
        </w:tc>
      </w:tr>
      <w:tr w:rsidR="009F67F5" w:rsidRPr="009E6EF9" w:rsidTr="009F67F5">
        <w:trPr>
          <w:trHeight w:val="90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7 393,10   </w:t>
            </w:r>
          </w:p>
        </w:tc>
      </w:tr>
      <w:tr w:rsidR="009F67F5" w:rsidRPr="009E6EF9" w:rsidTr="009F67F5">
        <w:trPr>
          <w:trHeight w:val="145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7 393,10   </w:t>
            </w:r>
          </w:p>
        </w:tc>
      </w:tr>
      <w:tr w:rsidR="009F67F5" w:rsidRPr="009E6EF9" w:rsidTr="009F67F5">
        <w:trPr>
          <w:trHeight w:val="98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916,40   </w:t>
            </w:r>
          </w:p>
        </w:tc>
      </w:tr>
      <w:tr w:rsidR="009F67F5" w:rsidRPr="009E6EF9" w:rsidTr="009F67F5">
        <w:trPr>
          <w:trHeight w:val="57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916,40   </w:t>
            </w:r>
          </w:p>
        </w:tc>
      </w:tr>
      <w:tr w:rsidR="009F67F5" w:rsidRPr="009E6EF9" w:rsidTr="009F67F5">
        <w:trPr>
          <w:trHeight w:val="255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50,00   </w:t>
            </w:r>
          </w:p>
        </w:tc>
      </w:tr>
      <w:tr w:rsidR="009F67F5" w:rsidRPr="009E6EF9" w:rsidTr="009F67F5">
        <w:trPr>
          <w:trHeight w:val="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866,40   </w:t>
            </w:r>
          </w:p>
        </w:tc>
      </w:tr>
      <w:tr w:rsidR="009F67F5" w:rsidRPr="009E6EF9" w:rsidTr="009F67F5">
        <w:trPr>
          <w:trHeight w:val="1413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40,0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40,0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30,0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0,00   </w:t>
            </w:r>
          </w:p>
        </w:tc>
      </w:tr>
      <w:tr w:rsidR="009F67F5" w:rsidRPr="009E6EF9" w:rsidTr="009F67F5">
        <w:trPr>
          <w:trHeight w:val="156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9F67F5" w:rsidRPr="009E6EF9" w:rsidTr="009F67F5">
        <w:trPr>
          <w:trHeight w:val="190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jc w:val="both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9F67F5" w:rsidRPr="009E6EF9" w:rsidTr="009F67F5">
        <w:trPr>
          <w:trHeight w:val="73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822,40   </w:t>
            </w:r>
          </w:p>
        </w:tc>
      </w:tr>
      <w:tr w:rsidR="009F67F5" w:rsidRPr="009E6EF9" w:rsidTr="009F67F5">
        <w:trPr>
          <w:trHeight w:val="96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Государственная поддержка в области культур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822,40   </w:t>
            </w:r>
          </w:p>
        </w:tc>
      </w:tr>
      <w:tr w:rsidR="009F67F5" w:rsidRPr="009E6EF9" w:rsidTr="009F67F5">
        <w:trPr>
          <w:trHeight w:val="57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822,40   </w:t>
            </w:r>
          </w:p>
        </w:tc>
      </w:tr>
      <w:tr w:rsidR="009F67F5" w:rsidRPr="009E6EF9" w:rsidTr="009F67F5">
        <w:trPr>
          <w:trHeight w:val="217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821,30   </w:t>
            </w:r>
          </w:p>
        </w:tc>
      </w:tr>
      <w:tr w:rsidR="009F67F5" w:rsidRPr="009E6EF9" w:rsidTr="009F67F5">
        <w:trPr>
          <w:trHeight w:val="108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3 981,70   </w:t>
            </w:r>
          </w:p>
        </w:tc>
      </w:tr>
      <w:tr w:rsidR="009F67F5" w:rsidRPr="009E6EF9" w:rsidTr="009F67F5">
        <w:trPr>
          <w:trHeight w:val="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19,40   </w:t>
            </w:r>
          </w:p>
        </w:tc>
      </w:tr>
      <w:tr w:rsidR="009F67F5" w:rsidRPr="009E6EF9" w:rsidTr="009F67F5">
        <w:trPr>
          <w:trHeight w:val="198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813 947,50   </w:t>
            </w:r>
          </w:p>
        </w:tc>
      </w:tr>
      <w:tr w:rsidR="009F67F5" w:rsidRPr="009E6EF9" w:rsidTr="009F67F5">
        <w:trPr>
          <w:trHeight w:val="78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642,10   </w:t>
            </w:r>
          </w:p>
        </w:tc>
      </w:tr>
      <w:tr w:rsidR="009F67F5" w:rsidRPr="009E6EF9" w:rsidTr="009F67F5">
        <w:trPr>
          <w:trHeight w:val="63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642,10   </w:t>
            </w:r>
          </w:p>
        </w:tc>
      </w:tr>
      <w:tr w:rsidR="009F67F5" w:rsidRPr="009E6EF9" w:rsidTr="009F67F5">
        <w:trPr>
          <w:trHeight w:val="17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44,50   </w:t>
            </w:r>
          </w:p>
        </w:tc>
      </w:tr>
      <w:tr w:rsidR="009F67F5" w:rsidRPr="009E6EF9" w:rsidTr="009F67F5">
        <w:trPr>
          <w:trHeight w:val="200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подпрограммы «Развитие  общего образования, включая инклюзивное,и повышение квалификации работников дан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44,50   </w:t>
            </w:r>
          </w:p>
        </w:tc>
      </w:tr>
      <w:tr w:rsidR="009F67F5" w:rsidRPr="009E6EF9" w:rsidTr="009F67F5">
        <w:trPr>
          <w:trHeight w:val="118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44,50   </w:t>
            </w:r>
          </w:p>
        </w:tc>
      </w:tr>
      <w:tr w:rsidR="009F67F5" w:rsidRPr="009E6EF9" w:rsidTr="009F67F5">
        <w:trPr>
          <w:trHeight w:val="257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344,5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97,60   </w:t>
            </w:r>
          </w:p>
        </w:tc>
      </w:tr>
      <w:tr w:rsidR="009F67F5" w:rsidRPr="009E6EF9" w:rsidTr="009F67F5">
        <w:trPr>
          <w:trHeight w:val="107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97,60   </w:t>
            </w:r>
          </w:p>
        </w:tc>
      </w:tr>
      <w:tr w:rsidR="009F67F5" w:rsidRPr="009E6EF9" w:rsidTr="009F67F5">
        <w:trPr>
          <w:trHeight w:val="257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297,60   </w:t>
            </w:r>
          </w:p>
        </w:tc>
      </w:tr>
      <w:tr w:rsidR="009F67F5" w:rsidRPr="009E6EF9" w:rsidTr="009F67F5">
        <w:trPr>
          <w:trHeight w:val="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774 690,00   </w:t>
            </w:r>
          </w:p>
        </w:tc>
      </w:tr>
      <w:tr w:rsidR="009F67F5" w:rsidRPr="009E6EF9" w:rsidTr="009F67F5">
        <w:trPr>
          <w:trHeight w:val="57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99 509,20   </w:t>
            </w:r>
          </w:p>
        </w:tc>
      </w:tr>
      <w:tr w:rsidR="009F67F5" w:rsidRPr="009E6EF9" w:rsidTr="009F67F5">
        <w:trPr>
          <w:trHeight w:val="132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99 509,20   </w:t>
            </w:r>
          </w:p>
        </w:tc>
      </w:tr>
      <w:tr w:rsidR="009F67F5" w:rsidRPr="009E6EF9" w:rsidTr="009F67F5">
        <w:trPr>
          <w:trHeight w:val="111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1 824,90   </w:t>
            </w:r>
          </w:p>
        </w:tc>
      </w:tr>
      <w:tr w:rsidR="009F67F5" w:rsidRPr="009E6EF9" w:rsidTr="009F67F5">
        <w:trPr>
          <w:trHeight w:val="79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1 824,90   </w:t>
            </w:r>
          </w:p>
        </w:tc>
      </w:tr>
      <w:tr w:rsidR="009F67F5" w:rsidRPr="009E6EF9" w:rsidTr="009F67F5">
        <w:trPr>
          <w:trHeight w:val="162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1 824,90   </w:t>
            </w:r>
          </w:p>
        </w:tc>
      </w:tr>
      <w:tr w:rsidR="009F67F5" w:rsidRPr="009E6EF9" w:rsidTr="009F67F5">
        <w:trPr>
          <w:trHeight w:val="145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дошкольных образовательных учреждений за счет 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83 183,60   </w:t>
            </w:r>
          </w:p>
        </w:tc>
      </w:tr>
      <w:tr w:rsidR="009F67F5" w:rsidRPr="009E6EF9" w:rsidTr="009F67F5">
        <w:trPr>
          <w:trHeight w:val="162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83 183,60   </w:t>
            </w:r>
          </w:p>
        </w:tc>
      </w:tr>
      <w:tr w:rsidR="009F67F5" w:rsidRPr="009E6EF9" w:rsidTr="009F67F5">
        <w:trPr>
          <w:trHeight w:val="224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84 500,70   </w:t>
            </w:r>
          </w:p>
        </w:tc>
      </w:tr>
      <w:tr w:rsidR="009F67F5" w:rsidRPr="009E6EF9" w:rsidTr="009F67F5">
        <w:trPr>
          <w:trHeight w:val="15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84 500,70   </w:t>
            </w:r>
          </w:p>
        </w:tc>
      </w:tr>
      <w:tr w:rsidR="009F67F5" w:rsidRPr="009E6EF9" w:rsidTr="009F67F5">
        <w:trPr>
          <w:trHeight w:val="63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515 658,70   </w:t>
            </w:r>
          </w:p>
        </w:tc>
      </w:tr>
      <w:tr w:rsidR="009F67F5" w:rsidRPr="009E6EF9" w:rsidTr="009F67F5">
        <w:trPr>
          <w:trHeight w:val="1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515 658,70   </w:t>
            </w:r>
          </w:p>
        </w:tc>
      </w:tr>
      <w:tr w:rsidR="009F67F5" w:rsidRPr="009E6EF9" w:rsidTr="009F67F5">
        <w:trPr>
          <w:trHeight w:val="118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 общего обра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241 353,10   </w:t>
            </w:r>
          </w:p>
        </w:tc>
      </w:tr>
      <w:tr w:rsidR="009F67F5" w:rsidRPr="009E6EF9" w:rsidTr="009F67F5">
        <w:trPr>
          <w:trHeight w:val="111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2 597,3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62 597,3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 за счет 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78 755,8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178 755,80   </w:t>
            </w:r>
          </w:p>
        </w:tc>
      </w:tr>
      <w:tr w:rsidR="009F67F5" w:rsidRPr="009E6EF9" w:rsidTr="009F67F5">
        <w:trPr>
          <w:trHeight w:val="443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,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274 305,60   </w:t>
            </w:r>
          </w:p>
        </w:tc>
      </w:tr>
      <w:tr w:rsidR="009F67F5" w:rsidRPr="009E6EF9" w:rsidTr="009F67F5">
        <w:trPr>
          <w:trHeight w:val="40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 xml:space="preserve"> Обеспечение государственных гарантий реализации прав на получение общедоступного и бесплатного дошкольного ,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274 305,6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274 305,6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5 839,00   </w:t>
            </w:r>
          </w:p>
        </w:tc>
      </w:tr>
      <w:tr w:rsidR="009F67F5" w:rsidRPr="009E6EF9" w:rsidTr="009F67F5">
        <w:trPr>
          <w:trHeight w:val="13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на 2017-2021 го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5 839,00   </w:t>
            </w:r>
          </w:p>
        </w:tc>
      </w:tr>
      <w:tr w:rsidR="009F67F5" w:rsidRPr="009E6EF9" w:rsidTr="009F67F5">
        <w:trPr>
          <w:trHeight w:val="13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5 839,00   </w:t>
            </w:r>
          </w:p>
        </w:tc>
      </w:tr>
      <w:tr w:rsidR="009F67F5" w:rsidRPr="009E6EF9" w:rsidTr="009F67F5">
        <w:trPr>
          <w:trHeight w:val="178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369,0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369,00   </w:t>
            </w:r>
          </w:p>
        </w:tc>
      </w:tr>
      <w:tr w:rsidR="009F67F5" w:rsidRPr="009E6EF9" w:rsidTr="009F67F5">
        <w:trPr>
          <w:trHeight w:val="220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0 470,0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0 470,0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5,00   </w:t>
            </w:r>
          </w:p>
        </w:tc>
      </w:tr>
      <w:tr w:rsidR="009F67F5" w:rsidRPr="009E6EF9" w:rsidTr="009F67F5">
        <w:trPr>
          <w:trHeight w:val="139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подпрограммы «Организация отдыха детей и молодеж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5,00   </w:t>
            </w:r>
          </w:p>
        </w:tc>
      </w:tr>
      <w:tr w:rsidR="009F67F5" w:rsidRPr="009E6EF9" w:rsidTr="009F67F5">
        <w:trPr>
          <w:trHeight w:val="182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0 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5,00   </w:t>
            </w:r>
          </w:p>
        </w:tc>
      </w:tr>
      <w:tr w:rsidR="009F67F5" w:rsidRPr="009E6EF9" w:rsidTr="009F67F5">
        <w:trPr>
          <w:trHeight w:val="104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5,00   </w:t>
            </w:r>
          </w:p>
        </w:tc>
      </w:tr>
      <w:tr w:rsidR="009F67F5" w:rsidRPr="009E6EF9" w:rsidTr="009F67F5">
        <w:trPr>
          <w:trHeight w:val="104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5,0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8 428,10   </w:t>
            </w:r>
          </w:p>
        </w:tc>
      </w:tr>
      <w:tr w:rsidR="009F67F5" w:rsidRPr="009E6EF9" w:rsidTr="009F67F5">
        <w:trPr>
          <w:trHeight w:val="141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4 745,70   </w:t>
            </w:r>
          </w:p>
        </w:tc>
      </w:tr>
      <w:tr w:rsidR="009F67F5" w:rsidRPr="009E6EF9" w:rsidTr="009F67F5">
        <w:trPr>
          <w:trHeight w:val="27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4 109,30   </w:t>
            </w:r>
          </w:p>
        </w:tc>
      </w:tr>
      <w:tr w:rsidR="009F67F5" w:rsidRPr="009E6EF9" w:rsidTr="009F67F5">
        <w:trPr>
          <w:trHeight w:val="78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36,40   </w:t>
            </w:r>
          </w:p>
        </w:tc>
      </w:tr>
      <w:tr w:rsidR="009F67F5" w:rsidRPr="009E6EF9" w:rsidTr="009F67F5">
        <w:trPr>
          <w:trHeight w:val="110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подпрограммы "Развитие системы оценки качества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3 682,40   </w:t>
            </w:r>
          </w:p>
        </w:tc>
      </w:tr>
      <w:tr w:rsidR="009F67F5" w:rsidRPr="009E6EF9" w:rsidTr="009F67F5">
        <w:trPr>
          <w:trHeight w:val="1969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рганизации,обеспечивающие деятельность образовательных организаций,учебно-методические  кабинеты,межшкольные учебно-производственные комбинаты,логопедические пунк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23 682,40   </w:t>
            </w:r>
          </w:p>
        </w:tc>
      </w:tr>
      <w:tr w:rsidR="009F67F5" w:rsidRPr="009E6EF9" w:rsidTr="009F67F5">
        <w:trPr>
          <w:trHeight w:val="278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1 623,60   </w:t>
            </w:r>
          </w:p>
        </w:tc>
      </w:tr>
      <w:tr w:rsidR="009F67F5" w:rsidRPr="009E6EF9" w:rsidTr="009F67F5">
        <w:trPr>
          <w:trHeight w:val="109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2 026,70   </w:t>
            </w:r>
          </w:p>
        </w:tc>
      </w:tr>
      <w:tr w:rsidR="009F67F5" w:rsidRPr="009E6EF9" w:rsidTr="009F67F5">
        <w:trPr>
          <w:trHeight w:val="52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2,10   </w:t>
            </w:r>
          </w:p>
        </w:tc>
      </w:tr>
      <w:tr w:rsidR="009F67F5" w:rsidRPr="009E6EF9" w:rsidTr="009F67F5">
        <w:trPr>
          <w:trHeight w:val="55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7 615,40   </w:t>
            </w:r>
          </w:p>
        </w:tc>
      </w:tr>
      <w:tr w:rsidR="009F67F5" w:rsidRPr="009E6EF9" w:rsidTr="009F67F5">
        <w:trPr>
          <w:trHeight w:val="133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58,10   </w:t>
            </w:r>
          </w:p>
        </w:tc>
      </w:tr>
      <w:tr w:rsidR="009F67F5" w:rsidRPr="009E6EF9" w:rsidTr="009F67F5">
        <w:trPr>
          <w:trHeight w:val="79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58,10   </w:t>
            </w:r>
          </w:p>
        </w:tc>
      </w:tr>
      <w:tr w:rsidR="009F67F5" w:rsidRPr="009E6EF9" w:rsidTr="009F67F5">
        <w:trPr>
          <w:trHeight w:val="210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58,10   </w:t>
            </w:r>
          </w:p>
        </w:tc>
      </w:tr>
      <w:tr w:rsidR="009F67F5" w:rsidRPr="009E6EF9" w:rsidTr="009F67F5">
        <w:trPr>
          <w:trHeight w:val="73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58,10   </w:t>
            </w:r>
          </w:p>
        </w:tc>
      </w:tr>
      <w:tr w:rsidR="009F67F5" w:rsidRPr="009E6EF9" w:rsidTr="009F67F5">
        <w:trPr>
          <w:trHeight w:val="136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58,10   </w:t>
            </w:r>
          </w:p>
        </w:tc>
      </w:tr>
      <w:tr w:rsidR="009F67F5" w:rsidRPr="009E6EF9" w:rsidTr="009F67F5">
        <w:trPr>
          <w:trHeight w:val="7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7 557,30   </w:t>
            </w:r>
          </w:p>
        </w:tc>
      </w:tr>
      <w:tr w:rsidR="009F67F5" w:rsidRPr="009E6EF9" w:rsidTr="009F67F5">
        <w:trPr>
          <w:trHeight w:val="1382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7 557,30   </w:t>
            </w:r>
          </w:p>
        </w:tc>
      </w:tr>
      <w:tr w:rsidR="009F67F5" w:rsidRPr="009E6EF9" w:rsidTr="009F67F5">
        <w:trPr>
          <w:trHeight w:val="10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8 846,60   </w:t>
            </w:r>
          </w:p>
        </w:tc>
      </w:tr>
      <w:tr w:rsidR="009F67F5" w:rsidRPr="009E6EF9" w:rsidTr="009F67F5">
        <w:trPr>
          <w:trHeight w:val="109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8 846,60   </w:t>
            </w:r>
          </w:p>
        </w:tc>
      </w:tr>
      <w:tr w:rsidR="009F67F5" w:rsidRPr="009E6EF9" w:rsidTr="009F67F5">
        <w:trPr>
          <w:trHeight w:val="136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8 846,60   </w:t>
            </w:r>
          </w:p>
        </w:tc>
      </w:tr>
      <w:tr w:rsidR="009F67F5" w:rsidRPr="009E6EF9" w:rsidTr="009F67F5">
        <w:trPr>
          <w:trHeight w:val="10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3 632,30   </w:t>
            </w:r>
          </w:p>
        </w:tc>
      </w:tr>
      <w:tr w:rsidR="009F67F5" w:rsidRPr="009E6EF9" w:rsidTr="009F67F5">
        <w:trPr>
          <w:trHeight w:val="267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3 632,30   </w:t>
            </w:r>
          </w:p>
        </w:tc>
      </w:tr>
      <w:tr w:rsidR="009F67F5" w:rsidRPr="009E6EF9" w:rsidTr="009F67F5">
        <w:trPr>
          <w:trHeight w:val="88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6,5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3 595,80   </w:t>
            </w:r>
          </w:p>
        </w:tc>
      </w:tr>
      <w:tr w:rsidR="009F67F5" w:rsidRPr="009E6EF9" w:rsidTr="009F67F5">
        <w:trPr>
          <w:trHeight w:val="166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15 078,4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4,3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254,3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585,6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585,6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238,50   </w:t>
            </w:r>
          </w:p>
        </w:tc>
      </w:tr>
      <w:tr w:rsidR="009F67F5" w:rsidRPr="009E6EF9" w:rsidTr="009F67F5">
        <w:trPr>
          <w:trHeight w:val="8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238,50   </w:t>
            </w:r>
          </w:p>
        </w:tc>
      </w:tr>
      <w:tr w:rsidR="009F67F5" w:rsidRPr="009E6EF9" w:rsidTr="009F67F5">
        <w:trPr>
          <w:trHeight w:val="97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54 823,60   </w:t>
            </w:r>
          </w:p>
        </w:tc>
      </w:tr>
      <w:tr w:rsidR="009F67F5" w:rsidRPr="009E6EF9" w:rsidTr="009F67F5">
        <w:trPr>
          <w:trHeight w:val="94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469,90   </w:t>
            </w:r>
          </w:p>
        </w:tc>
      </w:tr>
      <w:tr w:rsidR="009F67F5" w:rsidRPr="009E6EF9" w:rsidTr="009F67F5">
        <w:trPr>
          <w:trHeight w:val="17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372,2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372,2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7 372,20   </w:t>
            </w:r>
          </w:p>
        </w:tc>
      </w:tr>
      <w:tr w:rsidR="009F67F5" w:rsidRPr="009E6EF9" w:rsidTr="009F67F5">
        <w:trPr>
          <w:trHeight w:val="226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5 891,10   </w:t>
            </w:r>
          </w:p>
        </w:tc>
      </w:tr>
      <w:tr w:rsidR="009F67F5" w:rsidRPr="009E6EF9" w:rsidTr="009F67F5">
        <w:trPr>
          <w:trHeight w:val="109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479,1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2,0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97,7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97,7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60,2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60,20   </w:t>
            </w:r>
          </w:p>
        </w:tc>
      </w:tr>
      <w:tr w:rsidR="009F67F5" w:rsidRPr="009E6EF9" w:rsidTr="009F67F5">
        <w:trPr>
          <w:trHeight w:val="240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сац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7,5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37,5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7,2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7,2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7,20   </w:t>
            </w:r>
          </w:p>
        </w:tc>
      </w:tr>
      <w:tr w:rsidR="009F67F5" w:rsidRPr="009E6EF9" w:rsidTr="009F67F5">
        <w:trPr>
          <w:trHeight w:val="269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E6EF9">
              <w:rPr>
                <w:color w:val="000000"/>
                <w:sz w:val="24"/>
                <w:szCs w:val="24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7,20   </w:t>
            </w:r>
          </w:p>
        </w:tc>
      </w:tr>
      <w:tr w:rsidR="009F67F5" w:rsidRPr="009E6EF9" w:rsidTr="009F67F5">
        <w:trPr>
          <w:trHeight w:val="106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427,2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838,0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838,0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6 838,00   </w:t>
            </w:r>
          </w:p>
        </w:tc>
      </w:tr>
      <w:tr w:rsidR="009F67F5" w:rsidRPr="009E6EF9" w:rsidTr="009F67F5">
        <w:trPr>
          <w:trHeight w:val="234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23,3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23,30   </w:t>
            </w:r>
          </w:p>
        </w:tc>
      </w:tr>
      <w:tr w:rsidR="009F67F5" w:rsidRPr="009E6EF9" w:rsidTr="009F67F5">
        <w:trPr>
          <w:trHeight w:val="278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3 990,0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3 990,00   </w:t>
            </w:r>
          </w:p>
        </w:tc>
      </w:tr>
      <w:tr w:rsidR="009F67F5" w:rsidRPr="009E6EF9" w:rsidTr="009F67F5">
        <w:trPr>
          <w:trHeight w:val="240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сац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224,7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224,7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56,4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56,4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56,40   </w:t>
            </w:r>
          </w:p>
        </w:tc>
      </w:tr>
      <w:tr w:rsidR="009F67F5" w:rsidRPr="009E6EF9" w:rsidTr="009F67F5">
        <w:trPr>
          <w:trHeight w:val="239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56,40   </w:t>
            </w:r>
          </w:p>
        </w:tc>
      </w:tr>
      <w:tr w:rsidR="009F67F5" w:rsidRPr="009E6EF9" w:rsidTr="009F67F5">
        <w:trPr>
          <w:trHeight w:val="91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56,40   </w:t>
            </w:r>
          </w:p>
        </w:tc>
      </w:tr>
      <w:tr w:rsidR="009F67F5" w:rsidRPr="009E6EF9" w:rsidTr="009F67F5">
        <w:trPr>
          <w:trHeight w:val="1515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9 432,10   </w:t>
            </w:r>
          </w:p>
        </w:tc>
      </w:tr>
      <w:tr w:rsidR="009F67F5" w:rsidRPr="009E6EF9" w:rsidTr="009F67F5">
        <w:trPr>
          <w:trHeight w:val="127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9 432,10   </w:t>
            </w:r>
          </w:p>
        </w:tc>
      </w:tr>
      <w:tr w:rsidR="009F67F5" w:rsidRPr="009E6EF9" w:rsidTr="009F67F5">
        <w:trPr>
          <w:trHeight w:val="127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9 432,10   </w:t>
            </w:r>
          </w:p>
        </w:tc>
      </w:tr>
      <w:tr w:rsidR="009F67F5" w:rsidRPr="009E6EF9" w:rsidTr="009F67F5">
        <w:trPr>
          <w:trHeight w:val="146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редств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71,30   </w:t>
            </w:r>
          </w:p>
        </w:tc>
      </w:tr>
      <w:tr w:rsidR="009F67F5" w:rsidRPr="009E6EF9" w:rsidTr="009F67F5">
        <w:trPr>
          <w:trHeight w:val="51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271,30   </w:t>
            </w:r>
          </w:p>
        </w:tc>
      </w:tr>
      <w:tr w:rsidR="009F67F5" w:rsidRPr="009E6EF9" w:rsidTr="009F67F5">
        <w:trPr>
          <w:trHeight w:val="177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еализация гос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551,70   </w:t>
            </w:r>
          </w:p>
        </w:tc>
      </w:tr>
      <w:tr w:rsidR="009F67F5" w:rsidRPr="009E6EF9" w:rsidTr="009F67F5">
        <w:trPr>
          <w:trHeight w:val="57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1 551,70   </w:t>
            </w:r>
          </w:p>
        </w:tc>
      </w:tr>
      <w:tr w:rsidR="009F67F5" w:rsidRPr="009E6EF9" w:rsidTr="009F67F5">
        <w:trPr>
          <w:trHeight w:val="107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7 609,10   </w:t>
            </w:r>
          </w:p>
        </w:tc>
      </w:tr>
      <w:tr w:rsidR="009F67F5" w:rsidRPr="009E6EF9" w:rsidTr="009F67F5">
        <w:trPr>
          <w:trHeight w:val="57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37 609,10   </w:t>
            </w:r>
          </w:p>
        </w:tc>
      </w:tr>
      <w:tr w:rsidR="009F67F5" w:rsidRPr="009E6EF9" w:rsidTr="009F67F5">
        <w:trPr>
          <w:trHeight w:val="1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62,20   </w:t>
            </w:r>
          </w:p>
        </w:tc>
      </w:tr>
      <w:tr w:rsidR="009F67F5" w:rsidRPr="009E6EF9" w:rsidTr="009F67F5">
        <w:trPr>
          <w:trHeight w:val="7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62,20   </w:t>
            </w:r>
          </w:p>
        </w:tc>
      </w:tr>
      <w:tr w:rsidR="009F67F5" w:rsidRPr="009E6EF9" w:rsidTr="009F67F5">
        <w:trPr>
          <w:trHeight w:val="72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62,20   </w:t>
            </w:r>
          </w:p>
        </w:tc>
      </w:tr>
      <w:tr w:rsidR="009F67F5" w:rsidRPr="009E6EF9" w:rsidTr="009F67F5">
        <w:trPr>
          <w:trHeight w:val="759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62,20   </w:t>
            </w:r>
          </w:p>
        </w:tc>
      </w:tr>
      <w:tr w:rsidR="009F67F5" w:rsidRPr="009E6EF9" w:rsidTr="009F67F5">
        <w:trPr>
          <w:trHeight w:val="529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661,40   </w:t>
            </w:r>
          </w:p>
        </w:tc>
      </w:tr>
      <w:tr w:rsidR="009F67F5" w:rsidRPr="009E6EF9" w:rsidTr="009F67F5">
        <w:trPr>
          <w:trHeight w:val="203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2 052,50   </w:t>
            </w:r>
          </w:p>
        </w:tc>
      </w:tr>
      <w:tr w:rsidR="009F67F5" w:rsidRPr="009E6EF9" w:rsidTr="009F67F5">
        <w:trPr>
          <w:trHeight w:val="9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604,60   </w:t>
            </w:r>
          </w:p>
        </w:tc>
      </w:tr>
      <w:tr w:rsidR="009F67F5" w:rsidRPr="009E6EF9" w:rsidTr="009F67F5">
        <w:trPr>
          <w:trHeight w:val="44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4,30   </w:t>
            </w:r>
          </w:p>
        </w:tc>
      </w:tr>
      <w:tr w:rsidR="009F67F5" w:rsidRPr="009E6EF9" w:rsidTr="009F67F5">
        <w:trPr>
          <w:trHeight w:val="1952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0,80   </w:t>
            </w:r>
          </w:p>
        </w:tc>
      </w:tr>
      <w:tr w:rsidR="009F67F5" w:rsidRPr="009E6EF9" w:rsidTr="009F67F5">
        <w:trPr>
          <w:trHeight w:val="275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0,80   </w:t>
            </w:r>
          </w:p>
        </w:tc>
      </w:tr>
      <w:tr w:rsidR="009F67F5" w:rsidRPr="009E6EF9" w:rsidTr="009F67F5">
        <w:trPr>
          <w:trHeight w:val="112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00,90   </w:t>
            </w:r>
          </w:p>
        </w:tc>
      </w:tr>
      <w:tr w:rsidR="009F67F5" w:rsidRPr="009E6EF9" w:rsidTr="009F67F5">
        <w:trPr>
          <w:trHeight w:val="7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00,90   </w:t>
            </w:r>
          </w:p>
        </w:tc>
      </w:tr>
      <w:tr w:rsidR="009F67F5" w:rsidRPr="009E6EF9" w:rsidTr="009F67F5">
        <w:trPr>
          <w:trHeight w:val="174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00,90   </w:t>
            </w:r>
          </w:p>
        </w:tc>
      </w:tr>
      <w:tr w:rsidR="009F67F5" w:rsidRPr="009E6EF9" w:rsidTr="009F67F5">
        <w:trPr>
          <w:trHeight w:val="826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00,90   </w:t>
            </w:r>
          </w:p>
        </w:tc>
      </w:tr>
      <w:tr w:rsidR="009F67F5" w:rsidRPr="009E6EF9" w:rsidTr="009F67F5">
        <w:trPr>
          <w:trHeight w:val="409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900,90   </w:t>
            </w:r>
          </w:p>
        </w:tc>
      </w:tr>
      <w:tr w:rsidR="009F67F5" w:rsidRPr="009E6EF9" w:rsidTr="009F67F5">
        <w:trPr>
          <w:trHeight w:val="2503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895,90   </w:t>
            </w:r>
          </w:p>
        </w:tc>
      </w:tr>
      <w:tr w:rsidR="009F67F5" w:rsidRPr="009E6EF9" w:rsidTr="009F67F5">
        <w:trPr>
          <w:trHeight w:val="41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 xml:space="preserve">               5,00   </w:t>
            </w:r>
          </w:p>
        </w:tc>
      </w:tr>
      <w:tr w:rsidR="009F67F5" w:rsidRPr="009E6EF9" w:rsidTr="009F67F5">
        <w:trPr>
          <w:trHeight w:val="4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8"/>
                <w:szCs w:val="28"/>
              </w:rPr>
            </w:pPr>
            <w:r w:rsidRPr="009E6EF9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color w:val="000000"/>
                <w:sz w:val="24"/>
                <w:szCs w:val="24"/>
              </w:rPr>
            </w:pPr>
            <w:r w:rsidRPr="009E6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F5" w:rsidRPr="009E6EF9" w:rsidRDefault="009F67F5" w:rsidP="009F6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EF9">
              <w:rPr>
                <w:b/>
                <w:bCs/>
                <w:color w:val="000000"/>
                <w:sz w:val="24"/>
                <w:szCs w:val="24"/>
              </w:rPr>
              <w:t xml:space="preserve"> 1 200 788,20   </w:t>
            </w:r>
          </w:p>
        </w:tc>
      </w:tr>
    </w:tbl>
    <w:p w:rsidR="00877395" w:rsidRDefault="006F09E7" w:rsidP="005546E1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>таблицу 1 приложения 8 изложить в следующей редакции:</w:t>
      </w: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Default="005546E1" w:rsidP="005546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5546E1" w:rsidRDefault="005546E1" w:rsidP="005546E1">
      <w:pPr>
        <w:jc w:val="center"/>
        <w:rPr>
          <w:sz w:val="24"/>
          <w:szCs w:val="24"/>
        </w:rPr>
      </w:pPr>
      <w:r>
        <w:rPr>
          <w:sz w:val="24"/>
          <w:szCs w:val="24"/>
        </w:rPr>
        <w:t>( 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0 год</w:t>
      </w:r>
    </w:p>
    <w:p w:rsidR="005546E1" w:rsidRDefault="005546E1" w:rsidP="005546E1">
      <w:pPr>
        <w:jc w:val="right"/>
        <w:rPr>
          <w:sz w:val="24"/>
          <w:szCs w:val="24"/>
        </w:rPr>
      </w:pP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Style w:val="a5"/>
        <w:tblW w:w="9747" w:type="dxa"/>
        <w:tblLayout w:type="fixed"/>
        <w:tblLook w:val="00A0" w:firstRow="1" w:lastRow="0" w:firstColumn="1" w:lastColumn="0" w:noHBand="0" w:noVBand="0"/>
      </w:tblPr>
      <w:tblGrid>
        <w:gridCol w:w="4671"/>
        <w:gridCol w:w="2100"/>
        <w:gridCol w:w="578"/>
        <w:gridCol w:w="516"/>
        <w:gridCol w:w="523"/>
        <w:gridCol w:w="1359"/>
      </w:tblGrid>
      <w:tr w:rsidR="00644020" w:rsidTr="000E535D">
        <w:trPr>
          <w:trHeight w:val="396"/>
        </w:trPr>
        <w:tc>
          <w:tcPr>
            <w:tcW w:w="4671" w:type="dxa"/>
            <w:vMerge w:val="restart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00" w:type="dxa"/>
            <w:vMerge w:val="restart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8" w:type="dxa"/>
            <w:vMerge w:val="restart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6" w:type="dxa"/>
            <w:vMerge w:val="restart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59" w:type="dxa"/>
            <w:vMerge w:val="restart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44020" w:rsidTr="000E535D">
        <w:trPr>
          <w:trHeight w:val="396"/>
        </w:trPr>
        <w:tc>
          <w:tcPr>
            <w:tcW w:w="4671" w:type="dxa"/>
            <w:vMerge/>
            <w:hideMark/>
          </w:tcPr>
          <w:p w:rsidR="00644020" w:rsidRDefault="00644020" w:rsidP="000E5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hideMark/>
          </w:tcPr>
          <w:p w:rsidR="00644020" w:rsidRDefault="00644020" w:rsidP="000E5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hideMark/>
          </w:tcPr>
          <w:p w:rsidR="00644020" w:rsidRDefault="00644020" w:rsidP="000E5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hideMark/>
          </w:tcPr>
          <w:p w:rsidR="00644020" w:rsidRDefault="00644020" w:rsidP="000E5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644020" w:rsidRDefault="00644020" w:rsidP="000E5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644020" w:rsidRDefault="00644020" w:rsidP="000E535D">
            <w:pPr>
              <w:rPr>
                <w:color w:val="000000"/>
                <w:sz w:val="24"/>
                <w:szCs w:val="24"/>
              </w:rPr>
            </w:pPr>
          </w:p>
        </w:tc>
      </w:tr>
      <w:tr w:rsidR="00644020" w:rsidTr="000E535D">
        <w:trPr>
          <w:trHeight w:val="868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реализации  государственной программы "Развитие здравоохранения Республики Татарстан"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1062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0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0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 »</w:t>
            </w:r>
          </w:p>
        </w:tc>
        <w:tc>
          <w:tcPr>
            <w:tcW w:w="2100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48769E">
              <w:rPr>
                <w:b/>
                <w:color w:val="000000"/>
                <w:sz w:val="24"/>
                <w:szCs w:val="24"/>
              </w:rPr>
              <w:t>799398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792A48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2100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578" w:type="dxa"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792A48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 w:rsidRPr="00792A48">
              <w:rPr>
                <w:b/>
                <w:sz w:val="24"/>
                <w:szCs w:val="24"/>
              </w:rPr>
              <w:t>199509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0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8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4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4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4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824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школьных образовательных организаций за счет субсиди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8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8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8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8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792A48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2100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578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515658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общего образования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35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редств бюджета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97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97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97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97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убсиди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75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75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75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75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30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30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30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30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30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792A48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«Развитие </w:t>
            </w:r>
            <w:r w:rsidRPr="00792A48">
              <w:rPr>
                <w:color w:val="000000"/>
                <w:sz w:val="24"/>
                <w:szCs w:val="24"/>
              </w:rPr>
              <w:lastRenderedPageBreak/>
              <w:t>образования и науки Республики Татарстан»</w:t>
            </w:r>
          </w:p>
        </w:tc>
        <w:tc>
          <w:tcPr>
            <w:tcW w:w="2100" w:type="dxa"/>
            <w:hideMark/>
          </w:tcPr>
          <w:p w:rsidR="00644020" w:rsidRPr="00792A48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6365B9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365B9">
              <w:rPr>
                <w:b/>
                <w:color w:val="000000"/>
                <w:sz w:val="24"/>
                <w:szCs w:val="24"/>
              </w:rPr>
              <w:t>5090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0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5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 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Pr="009D0EC7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458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детей в муниципальных организациях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3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58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за счет средств бюджета муниципа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редств бюджета муниципа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 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020" w:rsidTr="000E535D">
        <w:trPr>
          <w:trHeight w:val="1585"/>
        </w:trPr>
        <w:tc>
          <w:tcPr>
            <w:tcW w:w="4671" w:type="dxa"/>
          </w:tcPr>
          <w:p w:rsidR="00644020" w:rsidRDefault="00644020" w:rsidP="000E535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02 5 00 0000 0                  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FB5B2F" w:rsidRDefault="00644020" w:rsidP="000E535D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FB5B2F">
              <w:rPr>
                <w:b/>
                <w:color w:val="000000"/>
                <w:sz w:val="24"/>
                <w:szCs w:val="24"/>
              </w:rPr>
              <w:t>2368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2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2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2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по реализации государственной программы "Социальная поддержка граждан Республики Татарстан"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728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Pr="00663923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63923">
              <w:rPr>
                <w:b/>
                <w:color w:val="000000"/>
                <w:sz w:val="24"/>
                <w:szCs w:val="24"/>
              </w:rPr>
              <w:t>899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63923">
              <w:rPr>
                <w:color w:val="000000"/>
                <w:sz w:val="24"/>
                <w:szCs w:val="24"/>
              </w:rPr>
              <w:t>14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социальной помощи отдельным категориям граждан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других видов социальной помощи (питание  учащихся)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663923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63923">
              <w:rPr>
                <w:b/>
                <w:color w:val="000000"/>
                <w:sz w:val="24"/>
                <w:szCs w:val="24"/>
              </w:rPr>
              <w:t>29734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2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2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9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9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9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1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4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4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4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4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8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8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8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8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316BC6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946.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316BC6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 w:rsidRPr="00316BC6">
              <w:rPr>
                <w:sz w:val="24"/>
                <w:szCs w:val="24"/>
              </w:rPr>
              <w:t>Софинансируемые расходы на обеспечение жильем молодых семей в Республике Татарстан</w:t>
            </w:r>
          </w:p>
        </w:tc>
        <w:tc>
          <w:tcPr>
            <w:tcW w:w="2100" w:type="dxa"/>
            <w:hideMark/>
          </w:tcPr>
          <w:p w:rsidR="00644020" w:rsidRPr="00316BC6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6BC6">
              <w:rPr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578" w:type="dxa"/>
          </w:tcPr>
          <w:p w:rsidR="00644020" w:rsidRPr="00316BC6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316BC6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 w:rsidRPr="00316BC6">
              <w:rPr>
                <w:sz w:val="24"/>
                <w:szCs w:val="24"/>
              </w:rPr>
              <w:t>1336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216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316BC6">
              <w:rPr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578" w:type="dxa"/>
          </w:tcPr>
          <w:p w:rsidR="00644020" w:rsidRPr="00216123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216123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36.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644020" w:rsidRPr="00216123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516" w:type="dxa"/>
          </w:tcPr>
          <w:p w:rsidR="00644020" w:rsidRPr="00C70B15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</w:tcPr>
          <w:p w:rsidR="00644020" w:rsidRPr="00C70B15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359" w:type="dxa"/>
            <w:hideMark/>
          </w:tcPr>
          <w:p w:rsidR="00644020" w:rsidRPr="00216123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36.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644020" w:rsidRPr="00216123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516" w:type="dxa"/>
          </w:tcPr>
          <w:p w:rsidR="00644020" w:rsidRPr="00C70B15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</w:tcPr>
          <w:p w:rsidR="00644020" w:rsidRPr="00C70B15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359" w:type="dxa"/>
            <w:hideMark/>
          </w:tcPr>
          <w:p w:rsidR="00644020" w:rsidRPr="00216123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36.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 0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 00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color w:val="000000"/>
                <w:sz w:val="24"/>
                <w:szCs w:val="24"/>
              </w:rPr>
              <w:t>398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color w:val="000000"/>
                <w:sz w:val="24"/>
                <w:szCs w:val="24"/>
              </w:rPr>
              <w:t>362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color w:val="000000"/>
                <w:sz w:val="24"/>
                <w:szCs w:val="24"/>
              </w:rPr>
              <w:t>362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color w:val="000000"/>
                <w:sz w:val="24"/>
                <w:szCs w:val="24"/>
              </w:rPr>
              <w:t>362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7C7205" w:rsidRDefault="00644020" w:rsidP="000E53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7205">
              <w:rPr>
                <w:b/>
                <w:color w:val="000000"/>
                <w:sz w:val="24"/>
                <w:szCs w:val="24"/>
              </w:rPr>
              <w:t>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431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развитие музеев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3772B">
              <w:rPr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45B4D">
              <w:rPr>
                <w:color w:val="000000"/>
                <w:sz w:val="24"/>
                <w:szCs w:val="24"/>
              </w:rPr>
              <w:t>08 3 А1 0000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65C31">
              <w:rPr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F657A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F657A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F657A">
              <w:rPr>
                <w:color w:val="000000"/>
                <w:sz w:val="24"/>
                <w:szCs w:val="24"/>
              </w:rPr>
              <w:t>08 3 А1 5454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9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9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9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color w:val="000000"/>
                <w:sz w:val="24"/>
                <w:szCs w:val="24"/>
              </w:rPr>
              <w:t>6739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color w:val="000000"/>
                <w:sz w:val="24"/>
                <w:szCs w:val="24"/>
              </w:rPr>
              <w:t>6739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93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Государственная поддержка в области культуры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Программа мероприятий по улучшению состояния окружающей среды и сохранение природных ресурсов по Арскому муниципальному району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 физической культуры и спорта  в Арском  муниципальном районе Республики Татарст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858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политики в области физической культуры и спорта Арском  муниципальном районе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«Развитие транспортной системы Республики Татарст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подпрограммы «Развитие автомобильного, городского электрического транспорт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единой системы общественного транспорт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2636E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2636EA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Pr="004575D1" w:rsidRDefault="00644020" w:rsidP="000E535D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4575D1">
              <w:rPr>
                <w:b/>
                <w:sz w:val="24"/>
                <w:szCs w:val="24"/>
              </w:rPr>
              <w:t>263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63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63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63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63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rStyle w:val="100"/>
                <w:b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 на 2020 год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B858B5" w:rsidRDefault="00644020" w:rsidP="000E53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858B5">
              <w:rPr>
                <w:b/>
                <w:sz w:val="24"/>
                <w:szCs w:val="24"/>
              </w:rPr>
              <w:t>3474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3474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3474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3474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34746,9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«Реализация государственной национальной политики в Арском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44020" w:rsidTr="000E535D">
        <w:trPr>
          <w:trHeight w:val="563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60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461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874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Реализация антикоррупционной политики а Арском муниципальном </w:t>
            </w:r>
            <w:r>
              <w:rPr>
                <w:b/>
                <w:sz w:val="24"/>
                <w:szCs w:val="24"/>
              </w:rPr>
              <w:lastRenderedPageBreak/>
              <w:t>районе Республики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7 1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644020" w:rsidTr="000E535D">
        <w:trPr>
          <w:trHeight w:val="285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Pr="00AA181E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 w:rsidRPr="00AA181E"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</w:t>
            </w:r>
          </w:p>
        </w:tc>
        <w:tc>
          <w:tcPr>
            <w:tcW w:w="2100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AA181E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AA181E">
              <w:rPr>
                <w:b/>
                <w:color w:val="000000"/>
                <w:sz w:val="24"/>
                <w:szCs w:val="24"/>
              </w:rPr>
              <w:t xml:space="preserve"> 0 00 00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A18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834FB3" w:rsidRDefault="00644020" w:rsidP="000E53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7.7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спорта высших достижений и системы подготовки спортивного резерва» </w:t>
            </w:r>
          </w:p>
        </w:tc>
        <w:tc>
          <w:tcPr>
            <w:tcW w:w="2100" w:type="dxa"/>
            <w:hideMark/>
          </w:tcPr>
          <w:p w:rsidR="00644020" w:rsidRPr="007D249E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7D249E">
              <w:rPr>
                <w:color w:val="000000"/>
                <w:sz w:val="24"/>
                <w:szCs w:val="24"/>
              </w:rPr>
              <w:t>37 2 00 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4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Pr="00AA181E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834FB3" w:rsidRDefault="00644020" w:rsidP="000E53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7.7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Pr="00F3415D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F3415D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100" w:type="dxa"/>
            <w:hideMark/>
          </w:tcPr>
          <w:p w:rsidR="00644020" w:rsidRPr="00834FB3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34FB3">
              <w:rPr>
                <w:color w:val="000000"/>
                <w:sz w:val="24"/>
                <w:szCs w:val="24"/>
                <w:lang w:val="en-US"/>
              </w:rPr>
              <w:t>37 2 01 436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834FB3" w:rsidRDefault="00644020" w:rsidP="000E535D">
            <w:pPr>
              <w:jc w:val="center"/>
              <w:rPr>
                <w:sz w:val="24"/>
                <w:szCs w:val="24"/>
                <w:lang w:val="en-US"/>
              </w:rPr>
            </w:pPr>
            <w:r w:rsidRPr="00834FB3">
              <w:rPr>
                <w:sz w:val="24"/>
                <w:szCs w:val="24"/>
                <w:lang w:val="en-US"/>
              </w:rPr>
              <w:t>767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834FB3">
              <w:rPr>
                <w:color w:val="000000"/>
                <w:sz w:val="24"/>
                <w:szCs w:val="24"/>
                <w:lang w:val="en-US"/>
              </w:rPr>
              <w:t>37 2 01 4365 0</w:t>
            </w:r>
          </w:p>
        </w:tc>
        <w:tc>
          <w:tcPr>
            <w:tcW w:w="578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516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 w:rsidRPr="00834FB3">
              <w:rPr>
                <w:sz w:val="24"/>
                <w:szCs w:val="24"/>
                <w:lang w:val="en-US"/>
              </w:rPr>
              <w:t>767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834FB3">
              <w:rPr>
                <w:color w:val="000000"/>
                <w:sz w:val="24"/>
                <w:szCs w:val="24"/>
                <w:lang w:val="en-US"/>
              </w:rPr>
              <w:t>37 2 01 4365 0</w:t>
            </w:r>
          </w:p>
        </w:tc>
        <w:tc>
          <w:tcPr>
            <w:tcW w:w="578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516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 w:rsidRPr="00834FB3">
              <w:rPr>
                <w:sz w:val="24"/>
                <w:szCs w:val="24"/>
                <w:lang w:val="en-US"/>
              </w:rPr>
              <w:t>767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834FB3">
              <w:rPr>
                <w:color w:val="000000"/>
                <w:sz w:val="24"/>
                <w:szCs w:val="24"/>
                <w:lang w:val="en-US"/>
              </w:rPr>
              <w:t>37 2 01 4365 0</w:t>
            </w:r>
          </w:p>
        </w:tc>
        <w:tc>
          <w:tcPr>
            <w:tcW w:w="578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516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644020" w:rsidRPr="00F3415D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 w:rsidRPr="00834FB3">
              <w:rPr>
                <w:sz w:val="24"/>
                <w:szCs w:val="24"/>
                <w:lang w:val="en-US"/>
              </w:rPr>
              <w:t>767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5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подпрограммы «Организация отдыха детей и молодежи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55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отдыха, оздоровления детей и молодеж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55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4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4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4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13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2100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644020" w:rsidRPr="0035789F" w:rsidRDefault="00644020" w:rsidP="000E535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олодежная политика Арского  муниципального района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5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 молодежной политики в Арском  муниципальном районе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5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9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9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9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1 4319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9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Пожарная безопасность в Арском муниципальном районе»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1 0 00 78050                        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44020" w:rsidTr="000E535D">
        <w:trPr>
          <w:trHeight w:val="387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Pr="005410D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21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Pr="005410D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91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5410D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91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Pr="005410D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9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Pr="005410D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38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7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2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5410D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078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C05D9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8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3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Pr="00C05D9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1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>
              <w:rPr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0226 7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1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1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1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1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0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44020" w:rsidTr="000E535D">
        <w:trPr>
          <w:trHeight w:val="1118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C0161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C05D9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1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C05D9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5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5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Pr="00C05D9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05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чие выпла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 за счет субсидии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09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09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09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09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</w:t>
            </w:r>
            <w:r>
              <w:rPr>
                <w:sz w:val="24"/>
                <w:szCs w:val="24"/>
              </w:rPr>
              <w:t xml:space="preserve"> субвенции бюджетам муниципальных районов на реализацию государственных полномочий по расчету и предоставлению дотаций бюджетам поселе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 за счет средств бюджета муниципального район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2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9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384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</w:pPr>
            <w:r>
              <w:rPr>
                <w:sz w:val="24"/>
                <w:szCs w:val="24"/>
              </w:rPr>
              <w:t>1384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8,1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D6666E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5865C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C4804">
              <w:rPr>
                <w:color w:val="000000"/>
                <w:sz w:val="24"/>
                <w:szCs w:val="24"/>
              </w:rPr>
              <w:t>623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7B6F45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7B6F4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5865C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C4804">
              <w:rPr>
                <w:color w:val="000000"/>
                <w:sz w:val="24"/>
                <w:szCs w:val="24"/>
              </w:rPr>
              <w:t>623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5865C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C4804">
              <w:rPr>
                <w:color w:val="000000"/>
                <w:sz w:val="24"/>
                <w:szCs w:val="24"/>
              </w:rPr>
              <w:t>623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Pr="005865C7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C4804">
              <w:rPr>
                <w:color w:val="000000"/>
                <w:sz w:val="24"/>
                <w:szCs w:val="24"/>
              </w:rPr>
              <w:t>623,3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B35D10"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B35D10">
              <w:rPr>
                <w:color w:val="000000"/>
                <w:sz w:val="24"/>
                <w:szCs w:val="24"/>
              </w:rPr>
              <w:t>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</w:t>
            </w:r>
            <w:r>
              <w:rPr>
                <w:color w:val="000000"/>
                <w:sz w:val="24"/>
                <w:szCs w:val="24"/>
              </w:rPr>
              <w:t xml:space="preserve"> бюджета Республики Татарстан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4 1 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8C4804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8C4804">
              <w:rPr>
                <w:color w:val="000000"/>
                <w:sz w:val="24"/>
                <w:szCs w:val="24"/>
              </w:rPr>
              <w:t>39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7B6F45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7B6F4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4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8C4804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8C4804">
              <w:rPr>
                <w:color w:val="000000"/>
                <w:sz w:val="24"/>
                <w:szCs w:val="24"/>
              </w:rPr>
              <w:t>39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4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8C4804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8C4804">
              <w:rPr>
                <w:color w:val="000000"/>
                <w:sz w:val="24"/>
                <w:szCs w:val="24"/>
              </w:rPr>
              <w:t>39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4 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Pr="008C4804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8C4804">
              <w:rPr>
                <w:color w:val="000000"/>
                <w:sz w:val="24"/>
                <w:szCs w:val="24"/>
              </w:rPr>
              <w:t>3990,0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C4419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19A">
              <w:rPr>
                <w:color w:val="000000"/>
                <w:sz w:val="24"/>
                <w:szCs w:val="24"/>
              </w:rPr>
              <w:t>принятых органами власти</w:t>
            </w:r>
            <w:r>
              <w:rPr>
                <w:color w:val="000000"/>
                <w:sz w:val="24"/>
                <w:szCs w:val="24"/>
              </w:rPr>
              <w:t xml:space="preserve"> другого уровн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Pr="00F32DDA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7B6F45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7B6F4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,8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F32DDA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  <w:hideMark/>
          </w:tcPr>
          <w:p w:rsidR="00644020" w:rsidRPr="00F32DDA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F32DDA">
              <w:rPr>
                <w:color w:val="000000"/>
                <w:sz w:val="24"/>
                <w:szCs w:val="24"/>
              </w:rPr>
              <w:t>427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F32DDA">
              <w:rPr>
                <w:color w:val="000000"/>
                <w:sz w:val="24"/>
                <w:szCs w:val="24"/>
              </w:rPr>
              <w:t>427,2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042FA2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042FA2">
              <w:rPr>
                <w:color w:val="000000"/>
                <w:sz w:val="24"/>
                <w:szCs w:val="24"/>
              </w:rPr>
              <w:t>22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Pr="00C4419A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hideMark/>
          </w:tcPr>
          <w:p w:rsidR="00644020" w:rsidRPr="00042FA2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042FA2">
              <w:rPr>
                <w:color w:val="000000"/>
                <w:sz w:val="24"/>
                <w:szCs w:val="24"/>
              </w:rPr>
              <w:t>224,7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9" w:type="dxa"/>
            <w:hideMark/>
          </w:tcPr>
          <w:p w:rsidR="00644020" w:rsidRPr="0030620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306209">
              <w:rPr>
                <w:color w:val="000000"/>
                <w:sz w:val="24"/>
                <w:szCs w:val="24"/>
              </w:rPr>
              <w:t>656,4</w:t>
            </w:r>
          </w:p>
        </w:tc>
      </w:tr>
      <w:tr w:rsidR="00644020" w:rsidTr="000E535D">
        <w:trPr>
          <w:trHeight w:val="363"/>
        </w:trPr>
        <w:tc>
          <w:tcPr>
            <w:tcW w:w="4671" w:type="dxa"/>
            <w:hideMark/>
          </w:tcPr>
          <w:p w:rsidR="00644020" w:rsidRPr="00324D59" w:rsidRDefault="00644020" w:rsidP="000E535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324D5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9" w:type="dxa"/>
            <w:hideMark/>
          </w:tcPr>
          <w:p w:rsidR="00644020" w:rsidRPr="00306209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306209">
              <w:rPr>
                <w:color w:val="000000"/>
                <w:sz w:val="24"/>
                <w:szCs w:val="24"/>
              </w:rPr>
              <w:t>656,4</w:t>
            </w:r>
          </w:p>
        </w:tc>
      </w:tr>
      <w:tr w:rsidR="00644020" w:rsidTr="000E535D">
        <w:trPr>
          <w:trHeight w:val="569"/>
        </w:trPr>
        <w:tc>
          <w:tcPr>
            <w:tcW w:w="4671" w:type="dxa"/>
            <w:hideMark/>
          </w:tcPr>
          <w:p w:rsidR="00644020" w:rsidRDefault="00644020" w:rsidP="000E535D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100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644020" w:rsidRDefault="00644020" w:rsidP="000E535D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00 788,2</w:t>
            </w:r>
          </w:p>
        </w:tc>
      </w:tr>
    </w:tbl>
    <w:p w:rsidR="00644020" w:rsidRDefault="00644020" w:rsidP="005546E1">
      <w:pPr>
        <w:ind w:right="-284"/>
        <w:jc w:val="right"/>
        <w:rPr>
          <w:sz w:val="24"/>
          <w:szCs w:val="24"/>
        </w:rPr>
      </w:pPr>
    </w:p>
    <w:p w:rsidR="005546E1" w:rsidRDefault="005546E1" w:rsidP="005546E1"/>
    <w:p w:rsidR="00B809E3" w:rsidRDefault="006F09E7" w:rsidP="00B809E3">
      <w:pPr>
        <w:tabs>
          <w:tab w:val="num" w:pos="540"/>
        </w:tabs>
        <w:ind w:left="-284"/>
        <w:jc w:val="center"/>
        <w:rPr>
          <w:sz w:val="28"/>
          <w:szCs w:val="28"/>
        </w:rPr>
      </w:pPr>
      <w:r w:rsidRPr="006F09E7">
        <w:rPr>
          <w:sz w:val="28"/>
          <w:szCs w:val="28"/>
        </w:rPr>
        <w:t>7)</w:t>
      </w:r>
      <w:r w:rsidR="00B809E3">
        <w:rPr>
          <w:sz w:val="28"/>
          <w:szCs w:val="28"/>
        </w:rPr>
        <w:t xml:space="preserve"> таблицу 1 приложения 14 изложить в следующей редакции:</w:t>
      </w:r>
    </w:p>
    <w:p w:rsidR="00B809E3" w:rsidRDefault="00B809E3" w:rsidP="00B809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646DB" w:rsidRPr="007646DB" w:rsidRDefault="007646DB" w:rsidP="007646DB">
      <w:pPr>
        <w:pStyle w:val="ConsNormal"/>
        <w:ind w:right="0" w:firstLine="539"/>
        <w:jc w:val="center"/>
        <w:rPr>
          <w:rFonts w:ascii="Times New Roman" w:hAnsi="Times New Roman"/>
          <w:bCs/>
          <w:sz w:val="28"/>
          <w:szCs w:val="28"/>
        </w:rPr>
      </w:pPr>
      <w:r w:rsidRPr="007646DB">
        <w:rPr>
          <w:rFonts w:ascii="Times New Roman" w:hAnsi="Times New Roman"/>
          <w:bCs/>
          <w:sz w:val="28"/>
          <w:szCs w:val="28"/>
        </w:rPr>
        <w:t xml:space="preserve">Субвенции бюджетам поселений </w:t>
      </w:r>
    </w:p>
    <w:p w:rsidR="007646DB" w:rsidRPr="007646DB" w:rsidRDefault="007646DB" w:rsidP="007646DB">
      <w:pPr>
        <w:pStyle w:val="ConsNormal"/>
        <w:ind w:right="0" w:firstLine="539"/>
        <w:jc w:val="center"/>
        <w:rPr>
          <w:rFonts w:ascii="Times New Roman" w:hAnsi="Times New Roman"/>
          <w:bCs/>
          <w:sz w:val="28"/>
          <w:szCs w:val="28"/>
        </w:rPr>
      </w:pPr>
      <w:r w:rsidRPr="007646DB">
        <w:rPr>
          <w:rFonts w:ascii="Times New Roman" w:hAnsi="Times New Roman"/>
          <w:bCs/>
          <w:sz w:val="28"/>
          <w:szCs w:val="28"/>
        </w:rPr>
        <w:t xml:space="preserve">Арского муниципального района на реализацию  полномочий </w:t>
      </w:r>
    </w:p>
    <w:p w:rsidR="007646DB" w:rsidRPr="007646DB" w:rsidRDefault="007646DB" w:rsidP="007646DB">
      <w:pPr>
        <w:pStyle w:val="ConsNormal"/>
        <w:ind w:right="0" w:firstLine="539"/>
        <w:jc w:val="center"/>
        <w:rPr>
          <w:rFonts w:ascii="Times New Roman" w:hAnsi="Times New Roman"/>
          <w:bCs/>
          <w:sz w:val="28"/>
          <w:szCs w:val="28"/>
        </w:rPr>
      </w:pPr>
      <w:r w:rsidRPr="007646DB">
        <w:rPr>
          <w:rFonts w:ascii="Times New Roman" w:hAnsi="Times New Roman"/>
          <w:bCs/>
          <w:sz w:val="28"/>
          <w:szCs w:val="28"/>
        </w:rPr>
        <w:t>по осуществлению первичного воинского учета на территориях, на которых отсутствуют военные комиссариаты в 2020 году</w:t>
      </w:r>
    </w:p>
    <w:p w:rsidR="007646DB" w:rsidRDefault="007646DB" w:rsidP="007646DB">
      <w:pPr>
        <w:rPr>
          <w:sz w:val="28"/>
          <w:szCs w:val="28"/>
        </w:rPr>
      </w:pPr>
    </w:p>
    <w:p w:rsidR="007646DB" w:rsidRDefault="007646DB" w:rsidP="007646DB">
      <w:pPr>
        <w:jc w:val="right"/>
        <w:rPr>
          <w:sz w:val="24"/>
          <w:szCs w:val="24"/>
        </w:rPr>
      </w:pPr>
      <w:r>
        <w:rPr>
          <w:sz w:val="24"/>
          <w:szCs w:val="24"/>
        </w:rPr>
        <w:t>(в тыс.руб.)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41"/>
        <w:gridCol w:w="5457"/>
        <w:gridCol w:w="3428"/>
      </w:tblGrid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Pr="007646DB" w:rsidRDefault="007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6DB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Pr="007646DB" w:rsidRDefault="007646DB">
            <w:pPr>
              <w:spacing w:line="360" w:lineRule="auto"/>
              <w:ind w:left="-68"/>
              <w:jc w:val="center"/>
              <w:rPr>
                <w:sz w:val="28"/>
                <w:szCs w:val="28"/>
              </w:rPr>
            </w:pPr>
            <w:r w:rsidRPr="007646DB">
              <w:rPr>
                <w:sz w:val="28"/>
                <w:szCs w:val="28"/>
              </w:rPr>
              <w:t>Всего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Арск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ind w:firstLine="30"/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-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зов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си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инер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ишет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ырлай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8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и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аты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корси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кырлай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чурили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чи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няк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ар-Атын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мабаш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8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Default="007646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га-Салское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6DB" w:rsidRDefault="007646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646DB" w:rsidTr="007646DB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DB" w:rsidRDefault="007646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Pr="007646DB" w:rsidRDefault="007646DB">
            <w:pPr>
              <w:spacing w:line="360" w:lineRule="auto"/>
              <w:rPr>
                <w:sz w:val="28"/>
                <w:szCs w:val="28"/>
              </w:rPr>
            </w:pPr>
            <w:r w:rsidRPr="007646DB">
              <w:rPr>
                <w:sz w:val="28"/>
                <w:szCs w:val="28"/>
              </w:rPr>
              <w:t>Всего по поселениям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6DB" w:rsidRPr="007646DB" w:rsidRDefault="007646DB">
            <w:pPr>
              <w:spacing w:line="360" w:lineRule="auto"/>
              <w:ind w:firstLine="30"/>
              <w:jc w:val="center"/>
              <w:rPr>
                <w:sz w:val="24"/>
                <w:szCs w:val="28"/>
                <w:lang w:val="tt-RU"/>
              </w:rPr>
            </w:pPr>
            <w:r w:rsidRPr="007646DB">
              <w:rPr>
                <w:sz w:val="24"/>
                <w:szCs w:val="28"/>
                <w:lang w:val="tt-RU"/>
              </w:rPr>
              <w:t>2439,9</w:t>
            </w:r>
          </w:p>
        </w:tc>
      </w:tr>
    </w:tbl>
    <w:p w:rsidR="007646DB" w:rsidRDefault="007646DB" w:rsidP="007646DB"/>
    <w:p w:rsidR="00B809E3" w:rsidRDefault="00B809E3" w:rsidP="00B809E3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697E76" w:rsidRPr="006F09E7" w:rsidRDefault="00697E76" w:rsidP="006F09E7">
      <w:pPr>
        <w:jc w:val="center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FC30AA" w:rsidRDefault="00FC30AA" w:rsidP="00273B5B">
      <w:pPr>
        <w:ind w:firstLine="540"/>
        <w:jc w:val="both"/>
        <w:rPr>
          <w:sz w:val="28"/>
          <w:szCs w:val="28"/>
        </w:rPr>
      </w:pPr>
      <w:r w:rsidRPr="00FC30AA">
        <w:rPr>
          <w:sz w:val="28"/>
          <w:szCs w:val="28"/>
        </w:rPr>
        <w:t>3. Опубликовать настоящее решение на официальном портале правовой информации Республики Татарстан (http:pravo.tatarstan.ru) и на официальном сайте Арского муниципального района (</w:t>
      </w:r>
      <w:hyperlink r:id="rId6" w:history="1">
        <w:r w:rsidRPr="00585940">
          <w:rPr>
            <w:rStyle w:val="a3"/>
            <w:sz w:val="28"/>
            <w:szCs w:val="28"/>
          </w:rPr>
          <w:t>http://arsk.tatarstan.ru</w:t>
        </w:r>
      </w:hyperlink>
      <w:r w:rsidRPr="00FC30AA">
        <w:rPr>
          <w:sz w:val="28"/>
          <w:szCs w:val="28"/>
        </w:rPr>
        <w:t>)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25536" w:rsidRDefault="00325536" w:rsidP="00273B5B">
      <w:pPr>
        <w:jc w:val="both"/>
        <w:rPr>
          <w:sz w:val="28"/>
          <w:szCs w:val="28"/>
        </w:rPr>
      </w:pPr>
    </w:p>
    <w:p w:rsidR="00325536" w:rsidRDefault="00325536" w:rsidP="00273B5B">
      <w:pPr>
        <w:jc w:val="both"/>
        <w:rPr>
          <w:sz w:val="28"/>
          <w:szCs w:val="28"/>
        </w:rPr>
      </w:pPr>
    </w:p>
    <w:p w:rsidR="00FC30AA" w:rsidRDefault="00FC30AA" w:rsidP="00FC30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рского</w:t>
      </w:r>
      <w:r>
        <w:rPr>
          <w:sz w:val="28"/>
          <w:szCs w:val="28"/>
        </w:rPr>
        <w:tab/>
      </w:r>
    </w:p>
    <w:p w:rsidR="00FC30AA" w:rsidRDefault="00FC30AA" w:rsidP="00FC30A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FC30AA" w:rsidRDefault="00FC30AA" w:rsidP="00FC30AA">
      <w:pPr>
        <w:pStyle w:val="FORMATTEX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Нуриев</w:t>
      </w:r>
      <w:proofErr w:type="spellEnd"/>
    </w:p>
    <w:p w:rsidR="0066776D" w:rsidRPr="00697E76" w:rsidRDefault="0066776D" w:rsidP="00FC30AA">
      <w:pPr>
        <w:jc w:val="both"/>
        <w:rPr>
          <w:sz w:val="28"/>
          <w:szCs w:val="28"/>
        </w:rPr>
      </w:pPr>
    </w:p>
    <w:sectPr w:rsidR="0066776D" w:rsidRPr="00697E76" w:rsidSect="003255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2AF7"/>
    <w:rsid w:val="00003AEB"/>
    <w:rsid w:val="000231A9"/>
    <w:rsid w:val="000375E9"/>
    <w:rsid w:val="00047A1A"/>
    <w:rsid w:val="00081D83"/>
    <w:rsid w:val="000B3219"/>
    <w:rsid w:val="000D5551"/>
    <w:rsid w:val="000E535D"/>
    <w:rsid w:val="00121ECE"/>
    <w:rsid w:val="001227C5"/>
    <w:rsid w:val="0013034E"/>
    <w:rsid w:val="001528B1"/>
    <w:rsid w:val="001569F2"/>
    <w:rsid w:val="00170818"/>
    <w:rsid w:val="00173D85"/>
    <w:rsid w:val="0018600E"/>
    <w:rsid w:val="00197078"/>
    <w:rsid w:val="001A2024"/>
    <w:rsid w:val="001A2B72"/>
    <w:rsid w:val="001A701B"/>
    <w:rsid w:val="001D2538"/>
    <w:rsid w:val="00203706"/>
    <w:rsid w:val="00206718"/>
    <w:rsid w:val="00215C68"/>
    <w:rsid w:val="00237864"/>
    <w:rsid w:val="00273B5B"/>
    <w:rsid w:val="00281B1D"/>
    <w:rsid w:val="002950C4"/>
    <w:rsid w:val="00296B3D"/>
    <w:rsid w:val="00325536"/>
    <w:rsid w:val="00330D15"/>
    <w:rsid w:val="003C4F95"/>
    <w:rsid w:val="00403291"/>
    <w:rsid w:val="0041003B"/>
    <w:rsid w:val="004218C4"/>
    <w:rsid w:val="00424339"/>
    <w:rsid w:val="0042510D"/>
    <w:rsid w:val="004323E7"/>
    <w:rsid w:val="00437A26"/>
    <w:rsid w:val="004639CF"/>
    <w:rsid w:val="0046564A"/>
    <w:rsid w:val="0048269C"/>
    <w:rsid w:val="004911B0"/>
    <w:rsid w:val="00500246"/>
    <w:rsid w:val="0051778B"/>
    <w:rsid w:val="00544D95"/>
    <w:rsid w:val="005546E1"/>
    <w:rsid w:val="00555C43"/>
    <w:rsid w:val="005567DA"/>
    <w:rsid w:val="005609F2"/>
    <w:rsid w:val="00565AD0"/>
    <w:rsid w:val="00571C88"/>
    <w:rsid w:val="005955F3"/>
    <w:rsid w:val="005B3164"/>
    <w:rsid w:val="005D32B9"/>
    <w:rsid w:val="005E2988"/>
    <w:rsid w:val="005F6583"/>
    <w:rsid w:val="005F7DC5"/>
    <w:rsid w:val="006060A1"/>
    <w:rsid w:val="006301E6"/>
    <w:rsid w:val="00644020"/>
    <w:rsid w:val="006662BA"/>
    <w:rsid w:val="0066776D"/>
    <w:rsid w:val="00697E76"/>
    <w:rsid w:val="006C14E2"/>
    <w:rsid w:val="006F09E7"/>
    <w:rsid w:val="0070159F"/>
    <w:rsid w:val="007646DB"/>
    <w:rsid w:val="007654F9"/>
    <w:rsid w:val="007D0B42"/>
    <w:rsid w:val="007E73A5"/>
    <w:rsid w:val="007F189F"/>
    <w:rsid w:val="007F5E77"/>
    <w:rsid w:val="00837F34"/>
    <w:rsid w:val="008616C3"/>
    <w:rsid w:val="00877395"/>
    <w:rsid w:val="00880DA3"/>
    <w:rsid w:val="008B0329"/>
    <w:rsid w:val="008B52AE"/>
    <w:rsid w:val="008C53BA"/>
    <w:rsid w:val="008D4E67"/>
    <w:rsid w:val="008F10E1"/>
    <w:rsid w:val="008F1358"/>
    <w:rsid w:val="00902C39"/>
    <w:rsid w:val="00921189"/>
    <w:rsid w:val="0092611D"/>
    <w:rsid w:val="00930B60"/>
    <w:rsid w:val="00942527"/>
    <w:rsid w:val="00993240"/>
    <w:rsid w:val="00997A68"/>
    <w:rsid w:val="009C05B3"/>
    <w:rsid w:val="009E5143"/>
    <w:rsid w:val="009E6EA2"/>
    <w:rsid w:val="009F67F5"/>
    <w:rsid w:val="00A35997"/>
    <w:rsid w:val="00A359E5"/>
    <w:rsid w:val="00A5286B"/>
    <w:rsid w:val="00AA52C7"/>
    <w:rsid w:val="00AC1080"/>
    <w:rsid w:val="00AC6A20"/>
    <w:rsid w:val="00AC713C"/>
    <w:rsid w:val="00AE0096"/>
    <w:rsid w:val="00B04C22"/>
    <w:rsid w:val="00B123D2"/>
    <w:rsid w:val="00B3652F"/>
    <w:rsid w:val="00B514FB"/>
    <w:rsid w:val="00B72001"/>
    <w:rsid w:val="00B7289B"/>
    <w:rsid w:val="00B809E3"/>
    <w:rsid w:val="00BA37DC"/>
    <w:rsid w:val="00BB0595"/>
    <w:rsid w:val="00BB6E39"/>
    <w:rsid w:val="00BD2732"/>
    <w:rsid w:val="00BD63BD"/>
    <w:rsid w:val="00BF2003"/>
    <w:rsid w:val="00C26773"/>
    <w:rsid w:val="00CA317A"/>
    <w:rsid w:val="00CB0122"/>
    <w:rsid w:val="00CC0D13"/>
    <w:rsid w:val="00CD17A0"/>
    <w:rsid w:val="00CE0CA3"/>
    <w:rsid w:val="00CE53B5"/>
    <w:rsid w:val="00D13F72"/>
    <w:rsid w:val="00D61BB7"/>
    <w:rsid w:val="00DE3BEC"/>
    <w:rsid w:val="00DF1745"/>
    <w:rsid w:val="00DF5A69"/>
    <w:rsid w:val="00E179F5"/>
    <w:rsid w:val="00E3129D"/>
    <w:rsid w:val="00E54448"/>
    <w:rsid w:val="00E5737F"/>
    <w:rsid w:val="00EA0BFD"/>
    <w:rsid w:val="00ED3490"/>
    <w:rsid w:val="00ED637A"/>
    <w:rsid w:val="00F0641C"/>
    <w:rsid w:val="00F35149"/>
    <w:rsid w:val="00F35D74"/>
    <w:rsid w:val="00F56514"/>
    <w:rsid w:val="00F63D5E"/>
    <w:rsid w:val="00F73920"/>
    <w:rsid w:val="00FB20FA"/>
    <w:rsid w:val="00FB2782"/>
    <w:rsid w:val="00FC30AA"/>
    <w:rsid w:val="00FC5712"/>
    <w:rsid w:val="00FD6BC7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65D5"/>
  <w15:docId w15:val="{A431369F-8ACA-454F-9F09-EF53DFA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3255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55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FC3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7DB2-97C1-4A33-B84A-2D1D60F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1</Pages>
  <Words>20914</Words>
  <Characters>119214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ИКТ</cp:lastModifiedBy>
  <cp:revision>146</cp:revision>
  <cp:lastPrinted>2020-05-20T13:27:00Z</cp:lastPrinted>
  <dcterms:created xsi:type="dcterms:W3CDTF">2020-02-07T11:30:00Z</dcterms:created>
  <dcterms:modified xsi:type="dcterms:W3CDTF">2020-05-20T13:32:00Z</dcterms:modified>
</cp:coreProperties>
</file>